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1E22" w14:textId="7F884680" w:rsidR="00F45D6F" w:rsidRPr="00A90C09" w:rsidRDefault="008F016C" w:rsidP="00F45D6F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а из протокола</w:t>
      </w:r>
      <w:r w:rsidR="000D15B5" w:rsidRPr="00A90C09">
        <w:rPr>
          <w:rFonts w:ascii="Times New Roman" w:hAnsi="Times New Roman"/>
          <w:sz w:val="27"/>
          <w:szCs w:val="27"/>
        </w:rPr>
        <w:t xml:space="preserve"> №</w:t>
      </w:r>
      <w:r w:rsidR="00A24937" w:rsidRPr="00145DFF">
        <w:rPr>
          <w:rFonts w:ascii="Times New Roman" w:hAnsi="Times New Roman"/>
          <w:sz w:val="27"/>
          <w:szCs w:val="27"/>
        </w:rPr>
        <w:t xml:space="preserve"> </w:t>
      </w:r>
      <w:r w:rsidR="003718C0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от </w:t>
      </w:r>
      <w:r w:rsidR="003718C0">
        <w:rPr>
          <w:rFonts w:ascii="Times New Roman" w:hAnsi="Times New Roman"/>
          <w:sz w:val="27"/>
          <w:szCs w:val="27"/>
        </w:rPr>
        <w:t>10</w:t>
      </w:r>
      <w:r>
        <w:rPr>
          <w:rFonts w:ascii="Times New Roman" w:hAnsi="Times New Roman"/>
          <w:sz w:val="27"/>
          <w:szCs w:val="27"/>
        </w:rPr>
        <w:t>.</w:t>
      </w:r>
      <w:r w:rsidR="003718C0">
        <w:rPr>
          <w:rFonts w:ascii="Times New Roman" w:hAnsi="Times New Roman"/>
          <w:sz w:val="27"/>
          <w:szCs w:val="27"/>
        </w:rPr>
        <w:t>03</w:t>
      </w:r>
      <w:r>
        <w:rPr>
          <w:rFonts w:ascii="Times New Roman" w:hAnsi="Times New Roman"/>
          <w:sz w:val="27"/>
          <w:szCs w:val="27"/>
        </w:rPr>
        <w:t>.2020</w:t>
      </w:r>
    </w:p>
    <w:p w14:paraId="3AC81777" w14:textId="04CCC9A4" w:rsidR="003718C0" w:rsidRDefault="00730C3D" w:rsidP="00C25DFD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 w:rsidRPr="00A90C09">
        <w:rPr>
          <w:rFonts w:ascii="Times New Roman" w:hAnsi="Times New Roman"/>
          <w:sz w:val="27"/>
          <w:szCs w:val="27"/>
        </w:rPr>
        <w:t xml:space="preserve">заседания комиссии по установлению необходимости </w:t>
      </w:r>
      <w:r w:rsidR="00F45D6F" w:rsidRPr="00A90C09">
        <w:rPr>
          <w:rFonts w:ascii="Times New Roman" w:hAnsi="Times New Roman"/>
          <w:sz w:val="27"/>
          <w:szCs w:val="27"/>
        </w:rPr>
        <w:t>(</w:t>
      </w:r>
      <w:r w:rsidRPr="00A90C09">
        <w:rPr>
          <w:rFonts w:ascii="Times New Roman" w:hAnsi="Times New Roman"/>
          <w:sz w:val="27"/>
          <w:szCs w:val="27"/>
        </w:rPr>
        <w:t>отсутствия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необходимости) проведения капитального ремонта общего</w:t>
      </w:r>
      <w:r w:rsidR="00711B63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имущества в многоквартирных домах, расположенных на территории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Ленинградской области</w:t>
      </w:r>
    </w:p>
    <w:p w14:paraId="3F603B32" w14:textId="77777777" w:rsidR="00C25DFD" w:rsidRPr="00C25DFD" w:rsidRDefault="00C25DFD" w:rsidP="00C25DFD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</w:p>
    <w:p w14:paraId="2ADB2CC0" w14:textId="77777777" w:rsidR="003718C0" w:rsidRPr="006B1C86" w:rsidRDefault="003718C0" w:rsidP="003718C0">
      <w:pPr>
        <w:spacing w:after="12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Повестка дня</w:t>
      </w:r>
      <w:r w:rsidRPr="006B1C86">
        <w:rPr>
          <w:rFonts w:eastAsia="Calibri"/>
          <w:sz w:val="26"/>
          <w:szCs w:val="26"/>
          <w:lang w:eastAsia="en-US"/>
        </w:rPr>
        <w:t>:</w:t>
      </w:r>
    </w:p>
    <w:p w14:paraId="35508167" w14:textId="77777777" w:rsidR="003718C0" w:rsidRPr="008817EF" w:rsidRDefault="003718C0" w:rsidP="003718C0">
      <w:pPr>
        <w:tabs>
          <w:tab w:val="left" w:pos="851"/>
        </w:tabs>
        <w:ind w:right="-285"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8817EF">
        <w:rPr>
          <w:rFonts w:eastAsia="Calibri"/>
          <w:bCs/>
          <w:sz w:val="26"/>
          <w:szCs w:val="26"/>
          <w:lang w:eastAsia="en-US"/>
        </w:rPr>
        <w:t xml:space="preserve">Рассмотрение заявления, представленного  администрацией  муниципального образования </w:t>
      </w:r>
      <w:bookmarkStart w:id="2" w:name="_Hlk34832429"/>
      <w:proofErr w:type="spellStart"/>
      <w:r w:rsidRPr="008817EF">
        <w:rPr>
          <w:rFonts w:eastAsia="Calibri"/>
          <w:bCs/>
          <w:sz w:val="26"/>
          <w:szCs w:val="26"/>
          <w:lang w:eastAsia="en-US"/>
        </w:rPr>
        <w:t>Гостилицкое</w:t>
      </w:r>
      <w:proofErr w:type="spellEnd"/>
      <w:r w:rsidRPr="008817EF">
        <w:rPr>
          <w:rFonts w:eastAsia="Calibri"/>
          <w:bCs/>
          <w:sz w:val="26"/>
          <w:szCs w:val="26"/>
          <w:lang w:eastAsia="en-US"/>
        </w:rPr>
        <w:t xml:space="preserve"> сельское поселение Ломоносовского муниципального района Ленинградской области</w:t>
      </w:r>
      <w:bookmarkEnd w:id="2"/>
      <w:r w:rsidRPr="008817EF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3" w:name="_Hlk34833613"/>
      <w:r w:rsidRPr="008817EF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8817E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817EF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p w14:paraId="6C811EB9" w14:textId="77777777" w:rsidR="003718C0" w:rsidRPr="008817EF" w:rsidRDefault="003718C0" w:rsidP="003718C0">
      <w:pPr>
        <w:tabs>
          <w:tab w:val="left" w:pos="851"/>
        </w:tabs>
        <w:ind w:right="-285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817EF">
        <w:rPr>
          <w:rFonts w:eastAsia="Calibri"/>
          <w:bCs/>
          <w:sz w:val="26"/>
          <w:szCs w:val="26"/>
          <w:lang w:eastAsia="en-US"/>
        </w:rPr>
        <w:t xml:space="preserve">Ломоносовский район, </w:t>
      </w:r>
      <w:proofErr w:type="spellStart"/>
      <w:r w:rsidRPr="008817EF">
        <w:rPr>
          <w:rFonts w:eastAsia="Calibri"/>
          <w:bCs/>
          <w:sz w:val="26"/>
          <w:szCs w:val="26"/>
          <w:lang w:eastAsia="en-US"/>
        </w:rPr>
        <w:t>д</w:t>
      </w:r>
      <w:proofErr w:type="gramStart"/>
      <w:r w:rsidRPr="008817EF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8817EF">
        <w:rPr>
          <w:rFonts w:eastAsia="Calibri"/>
          <w:bCs/>
          <w:sz w:val="26"/>
          <w:szCs w:val="26"/>
          <w:lang w:eastAsia="en-US"/>
        </w:rPr>
        <w:t>остилицы</w:t>
      </w:r>
      <w:proofErr w:type="spellEnd"/>
      <w:r w:rsidRPr="008817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817EF">
        <w:rPr>
          <w:rFonts w:eastAsia="Calibri"/>
          <w:bCs/>
          <w:sz w:val="26"/>
          <w:szCs w:val="26"/>
          <w:lang w:eastAsia="en-US"/>
        </w:rPr>
        <w:t>ул.Комсомольская</w:t>
      </w:r>
      <w:proofErr w:type="spellEnd"/>
      <w:r w:rsidRPr="008817EF">
        <w:rPr>
          <w:rFonts w:eastAsia="Calibri"/>
          <w:bCs/>
          <w:sz w:val="26"/>
          <w:szCs w:val="26"/>
          <w:lang w:eastAsia="en-US"/>
        </w:rPr>
        <w:t>, д.5  – перенос сроков проведения работ по капитальному ремонту системы электроснабжения, крыши, фасада,  фундамента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8817EF">
        <w:rPr>
          <w:rFonts w:eastAsia="Calibri"/>
          <w:bCs/>
          <w:sz w:val="26"/>
          <w:szCs w:val="26"/>
          <w:lang w:eastAsia="en-US"/>
        </w:rPr>
        <w:t>дом 1972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bookmarkEnd w:id="3"/>
    <w:p w14:paraId="6B13BEB8" w14:textId="77777777" w:rsidR="003718C0" w:rsidRPr="004C134F" w:rsidRDefault="003718C0" w:rsidP="003718C0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55EF1">
        <w:rPr>
          <w:rFonts w:eastAsia="Calibri"/>
          <w:b/>
          <w:sz w:val="26"/>
          <w:szCs w:val="26"/>
          <w:lang w:eastAsia="en-US"/>
        </w:rPr>
        <w:t>Решили</w:t>
      </w:r>
      <w:bookmarkStart w:id="4" w:name="_Hlk34837523"/>
      <w:r w:rsidRPr="00355EF1">
        <w:rPr>
          <w:rFonts w:eastAsia="Calibri"/>
          <w:b/>
          <w:sz w:val="26"/>
          <w:szCs w:val="26"/>
          <w:lang w:eastAsia="en-US"/>
        </w:rPr>
        <w:t>:</w:t>
      </w:r>
      <w:bookmarkStart w:id="5" w:name="_Hlk8141489"/>
      <w:r w:rsidRPr="00355EF1">
        <w:rPr>
          <w:rFonts w:eastAsia="Calibri"/>
          <w:sz w:val="27"/>
          <w:szCs w:val="27"/>
          <w:lang w:eastAsia="en-US"/>
        </w:rPr>
        <w:t xml:space="preserve"> </w:t>
      </w:r>
      <w:bookmarkStart w:id="6" w:name="_Hlk26528908"/>
      <w:r w:rsidRPr="00B261D4">
        <w:rPr>
          <w:rFonts w:eastAsia="Calibri"/>
          <w:bCs/>
          <w:sz w:val="26"/>
          <w:szCs w:val="26"/>
          <w:lang w:eastAsia="en-US"/>
        </w:rPr>
        <w:t xml:space="preserve"> </w:t>
      </w:r>
      <w:r w:rsidRPr="004C134F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</w:t>
      </w:r>
      <w:r>
        <w:rPr>
          <w:rFonts w:eastAsia="Calibri"/>
          <w:bCs/>
          <w:sz w:val="26"/>
          <w:szCs w:val="26"/>
          <w:lang w:eastAsia="en-US"/>
        </w:rPr>
        <w:t>системы электроснабжения, крыши – на период 2020-2022 годов (работы по разработке проектной документации (далее – ПИР) и строительно-монтажные работы – далее – СМР), фасада и фундамента (ПИР, СМР)   на период 2023-2025 годов.</w:t>
      </w:r>
    </w:p>
    <w:p w14:paraId="6F887E72" w14:textId="03BBBB66" w:rsidR="003718C0" w:rsidRPr="006B1C86" w:rsidRDefault="0063128C" w:rsidP="003718C0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bookmarkStart w:id="7" w:name="_Hlk25659176"/>
      <w:bookmarkStart w:id="8" w:name="_GoBack"/>
      <w:bookmarkEnd w:id="0"/>
      <w:bookmarkEnd w:id="4"/>
      <w:bookmarkEnd w:id="5"/>
      <w:bookmarkEnd w:id="6"/>
      <w:r>
        <w:rPr>
          <w:rFonts w:eastAsia="Calibri"/>
          <w:bCs/>
          <w:sz w:val="26"/>
          <w:szCs w:val="26"/>
          <w:lang w:eastAsia="en-US"/>
        </w:rPr>
        <w:t>Приложение №</w:t>
      </w:r>
      <w:bookmarkEnd w:id="8"/>
      <w:r>
        <w:rPr>
          <w:rFonts w:eastAsia="Calibri"/>
          <w:bCs/>
          <w:sz w:val="26"/>
          <w:szCs w:val="26"/>
          <w:lang w:eastAsia="en-US"/>
        </w:rPr>
        <w:t>1</w:t>
      </w:r>
    </w:p>
    <w:bookmarkEnd w:id="7"/>
    <w:p w14:paraId="6267C0F1" w14:textId="77777777" w:rsidR="003718C0" w:rsidRPr="006B1C86" w:rsidRDefault="003718C0" w:rsidP="003718C0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4161BC2F" w14:textId="77777777" w:rsidR="003718C0" w:rsidRPr="000A480D" w:rsidRDefault="003718C0" w:rsidP="003718C0">
      <w:pPr>
        <w:tabs>
          <w:tab w:val="left" w:pos="0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9" w:name="_Hlk22286972"/>
      <w:r>
        <w:rPr>
          <w:rFonts w:eastAsia="Calibri"/>
          <w:bCs/>
          <w:sz w:val="26"/>
          <w:szCs w:val="26"/>
          <w:lang w:eastAsia="en-US"/>
        </w:rPr>
        <w:t>2. </w:t>
      </w:r>
      <w:bookmarkStart w:id="10" w:name="_Hlk34834153"/>
      <w:r w:rsidRPr="004C134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4C134F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 xml:space="preserve">ого администрацией муниципального образовани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Серебрянское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4C134F">
        <w:rPr>
          <w:rFonts w:eastAsia="Calibri"/>
          <w:bCs/>
          <w:sz w:val="26"/>
          <w:szCs w:val="26"/>
          <w:lang w:eastAsia="en-US"/>
        </w:rPr>
        <w:t xml:space="preserve">, </w:t>
      </w:r>
      <w:r w:rsidRPr="000A480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0A480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0A480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p w14:paraId="5D7D40B9" w14:textId="77777777" w:rsidR="003718C0" w:rsidRPr="000A480D" w:rsidRDefault="003718C0" w:rsidP="003718C0">
      <w:pPr>
        <w:tabs>
          <w:tab w:val="left" w:pos="0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0A480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>
        <w:rPr>
          <w:rFonts w:eastAsia="Calibri"/>
          <w:bCs/>
          <w:sz w:val="26"/>
          <w:szCs w:val="26"/>
          <w:lang w:eastAsia="en-US"/>
        </w:rPr>
        <w:t>.С</w:t>
      </w:r>
      <w:proofErr w:type="gramEnd"/>
      <w:r>
        <w:rPr>
          <w:rFonts w:eastAsia="Calibri"/>
          <w:bCs/>
          <w:sz w:val="26"/>
          <w:szCs w:val="26"/>
          <w:lang w:eastAsia="en-US"/>
        </w:rPr>
        <w:t>еребрян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ул.Совхозная</w:t>
      </w:r>
      <w:proofErr w:type="spellEnd"/>
      <w:r>
        <w:rPr>
          <w:rFonts w:eastAsia="Calibri"/>
          <w:bCs/>
          <w:sz w:val="26"/>
          <w:szCs w:val="26"/>
          <w:lang w:eastAsia="en-US"/>
        </w:rPr>
        <w:t>, д.9</w:t>
      </w:r>
      <w:r w:rsidRPr="000A480D">
        <w:rPr>
          <w:rFonts w:eastAsia="Calibri"/>
          <w:bCs/>
          <w:sz w:val="26"/>
          <w:szCs w:val="26"/>
          <w:lang w:eastAsia="en-US"/>
        </w:rPr>
        <w:t xml:space="preserve">  – перенос сроков проведения работ по капитальному ремонту</w:t>
      </w:r>
      <w:r>
        <w:rPr>
          <w:rFonts w:eastAsia="Calibri"/>
          <w:bCs/>
          <w:sz w:val="26"/>
          <w:szCs w:val="26"/>
          <w:lang w:eastAsia="en-US"/>
        </w:rPr>
        <w:t xml:space="preserve"> крыши </w:t>
      </w:r>
      <w:r w:rsidRPr="000A480D">
        <w:rPr>
          <w:rFonts w:eastAsia="Calibri"/>
          <w:bCs/>
          <w:sz w:val="26"/>
          <w:szCs w:val="26"/>
          <w:lang w:eastAsia="en-US"/>
        </w:rPr>
        <w:t>(дом 19</w:t>
      </w:r>
      <w:r>
        <w:rPr>
          <w:rFonts w:eastAsia="Calibri"/>
          <w:bCs/>
          <w:sz w:val="26"/>
          <w:szCs w:val="26"/>
          <w:lang w:eastAsia="en-US"/>
        </w:rPr>
        <w:t>65</w:t>
      </w:r>
      <w:r w:rsidRPr="000A480D">
        <w:rPr>
          <w:rFonts w:eastAsia="Calibri"/>
          <w:bCs/>
          <w:sz w:val="26"/>
          <w:szCs w:val="26"/>
          <w:lang w:eastAsia="en-US"/>
        </w:rPr>
        <w:t xml:space="preserve"> года постройки, капитальный ремонт не проводился).</w:t>
      </w:r>
    </w:p>
    <w:p w14:paraId="1EDBFD88" w14:textId="77777777" w:rsidR="003718C0" w:rsidRPr="000A480D" w:rsidRDefault="003718C0" w:rsidP="003718C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A480D">
        <w:rPr>
          <w:rFonts w:eastAsia="Calibri"/>
          <w:b/>
          <w:sz w:val="26"/>
          <w:szCs w:val="26"/>
          <w:lang w:eastAsia="en-US"/>
        </w:rPr>
        <w:t>Решили</w:t>
      </w:r>
      <w:bookmarkStart w:id="11" w:name="_Hlk30497160"/>
      <w:r w:rsidRPr="000A480D">
        <w:rPr>
          <w:rFonts w:eastAsia="Calibri"/>
          <w:b/>
          <w:sz w:val="26"/>
          <w:szCs w:val="26"/>
          <w:lang w:eastAsia="en-US"/>
        </w:rPr>
        <w:t>:</w:t>
      </w:r>
      <w:bookmarkEnd w:id="11"/>
      <w:r w:rsidRPr="000A480D">
        <w:rPr>
          <w:rFonts w:eastAsia="Calibri"/>
          <w:sz w:val="26"/>
          <w:szCs w:val="26"/>
          <w:lang w:eastAsia="en-US"/>
        </w:rPr>
        <w:t xml:space="preserve"> </w:t>
      </w:r>
      <w:bookmarkStart w:id="12" w:name="_Hlk34900313"/>
      <w:r w:rsidRPr="000A480D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3.10.1 Порядка </w:t>
      </w:r>
      <w:bookmarkEnd w:id="12"/>
      <w:r w:rsidRPr="000A480D">
        <w:rPr>
          <w:rFonts w:eastAsia="Calibri"/>
          <w:bCs/>
          <w:sz w:val="26"/>
          <w:szCs w:val="26"/>
          <w:lang w:eastAsia="en-US"/>
        </w:rPr>
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 </w:t>
      </w:r>
      <w:r w:rsidRPr="000A480D">
        <w:rPr>
          <w:rFonts w:eastAsia="Calibri"/>
          <w:sz w:val="26"/>
          <w:szCs w:val="26"/>
          <w:lang w:eastAsia="en-US"/>
        </w:rPr>
        <w:t>и</w:t>
      </w:r>
      <w:r w:rsidRPr="000A480D">
        <w:rPr>
          <w:sz w:val="26"/>
          <w:szCs w:val="26"/>
        </w:rPr>
        <w:t xml:space="preserve"> </w:t>
      </w:r>
      <w:r w:rsidRPr="000A480D">
        <w:rPr>
          <w:rFonts w:eastAsia="Calibri"/>
          <w:sz w:val="26"/>
          <w:szCs w:val="26"/>
          <w:lang w:eastAsia="en-US"/>
        </w:rPr>
        <w:t>в связи с оформлением документов не в соответствии с требованиями действующего законодательства.</w:t>
      </w:r>
      <w:proofErr w:type="gramEnd"/>
    </w:p>
    <w:bookmarkEnd w:id="1"/>
    <w:bookmarkEnd w:id="10"/>
    <w:p w14:paraId="29D1FEF1" w14:textId="5AE4D357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2</w:t>
      </w:r>
    </w:p>
    <w:p w14:paraId="4B08E698" w14:textId="77777777" w:rsidR="003718C0" w:rsidRDefault="003718C0" w:rsidP="003718C0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F833B0C" w14:textId="77777777" w:rsidR="003718C0" w:rsidRPr="000A480D" w:rsidRDefault="003718C0" w:rsidP="003718C0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3. </w:t>
      </w:r>
      <w:bookmarkStart w:id="13" w:name="_Hlk34834795"/>
      <w:r w:rsidRPr="000A480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0A480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 МП МО «Коммунар «ЖКС»</w:t>
      </w:r>
      <w:r w:rsidRPr="000A480D">
        <w:rPr>
          <w:rFonts w:eastAsia="Calibri"/>
          <w:bCs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0A480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0A480D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) на более ранний период (срок), в отношении 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0A480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0A480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ов</w:t>
      </w:r>
      <w:r w:rsidRPr="000A480D">
        <w:rPr>
          <w:rFonts w:eastAsia="Calibri"/>
          <w:bCs/>
          <w:sz w:val="26"/>
          <w:szCs w:val="26"/>
          <w:lang w:eastAsia="en-US"/>
        </w:rPr>
        <w:t>:</w:t>
      </w:r>
    </w:p>
    <w:p w14:paraId="587D0F6E" w14:textId="77777777" w:rsidR="003718C0" w:rsidRPr="00A6324F" w:rsidRDefault="003718C0" w:rsidP="003718C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6324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A6324F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A6324F">
        <w:rPr>
          <w:rFonts w:eastAsia="Calibri"/>
          <w:bCs/>
          <w:sz w:val="26"/>
          <w:szCs w:val="26"/>
          <w:lang w:eastAsia="en-US"/>
        </w:rPr>
        <w:t>.К</w:t>
      </w:r>
      <w:proofErr w:type="gramEnd"/>
      <w:r w:rsidRPr="00A6324F">
        <w:rPr>
          <w:rFonts w:eastAsia="Calibri"/>
          <w:bCs/>
          <w:sz w:val="26"/>
          <w:szCs w:val="26"/>
          <w:lang w:eastAsia="en-US"/>
        </w:rPr>
        <w:t>оммунар</w:t>
      </w:r>
      <w:proofErr w:type="spellEnd"/>
      <w:r w:rsidRPr="00A6324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6324F">
        <w:rPr>
          <w:rFonts w:eastAsia="Calibri"/>
          <w:bCs/>
          <w:sz w:val="26"/>
          <w:szCs w:val="26"/>
          <w:lang w:eastAsia="en-US"/>
        </w:rPr>
        <w:t>ул.Гатчинская</w:t>
      </w:r>
      <w:proofErr w:type="spellEnd"/>
      <w:r w:rsidRPr="00A6324F">
        <w:rPr>
          <w:rFonts w:eastAsia="Calibri"/>
          <w:bCs/>
          <w:sz w:val="26"/>
          <w:szCs w:val="26"/>
          <w:lang w:eastAsia="en-US"/>
        </w:rPr>
        <w:t>, д.1а – перенос сроков проведения работ по капитальному ремонту крыши на период 2020-2022 годов, системы элек</w:t>
      </w:r>
      <w:r>
        <w:rPr>
          <w:rFonts w:eastAsia="Calibri"/>
          <w:bCs/>
          <w:sz w:val="26"/>
          <w:szCs w:val="26"/>
          <w:lang w:eastAsia="en-US"/>
        </w:rPr>
        <w:t>троснабжения на период 2020-2022</w:t>
      </w:r>
      <w:r w:rsidRPr="00A6324F">
        <w:rPr>
          <w:rFonts w:eastAsia="Calibri"/>
          <w:bCs/>
          <w:sz w:val="26"/>
          <w:szCs w:val="26"/>
          <w:lang w:eastAsia="en-US"/>
        </w:rPr>
        <w:t xml:space="preserve">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6324F">
        <w:rPr>
          <w:rFonts w:eastAsia="Calibri"/>
          <w:bCs/>
          <w:sz w:val="26"/>
          <w:szCs w:val="26"/>
          <w:lang w:eastAsia="en-US"/>
        </w:rPr>
        <w:t>дом 198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0C5C128" w14:textId="77777777" w:rsidR="003718C0" w:rsidRPr="00A6324F" w:rsidRDefault="003718C0" w:rsidP="003718C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6324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A6324F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A6324F">
        <w:rPr>
          <w:rFonts w:eastAsia="Calibri"/>
          <w:bCs/>
          <w:sz w:val="26"/>
          <w:szCs w:val="26"/>
          <w:lang w:eastAsia="en-US"/>
        </w:rPr>
        <w:t>.К</w:t>
      </w:r>
      <w:proofErr w:type="gramEnd"/>
      <w:r w:rsidRPr="00A6324F">
        <w:rPr>
          <w:rFonts w:eastAsia="Calibri"/>
          <w:bCs/>
          <w:sz w:val="26"/>
          <w:szCs w:val="26"/>
          <w:lang w:eastAsia="en-US"/>
        </w:rPr>
        <w:t>оммунар</w:t>
      </w:r>
      <w:proofErr w:type="spellEnd"/>
      <w:r w:rsidRPr="00A6324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6324F">
        <w:rPr>
          <w:rFonts w:eastAsia="Calibri"/>
          <w:bCs/>
          <w:sz w:val="26"/>
          <w:szCs w:val="26"/>
          <w:lang w:eastAsia="en-US"/>
        </w:rPr>
        <w:t>ул.Пионерская</w:t>
      </w:r>
      <w:proofErr w:type="spellEnd"/>
      <w:r w:rsidRPr="00A6324F">
        <w:rPr>
          <w:rFonts w:eastAsia="Calibri"/>
          <w:bCs/>
          <w:sz w:val="26"/>
          <w:szCs w:val="26"/>
          <w:lang w:eastAsia="en-US"/>
        </w:rPr>
        <w:t>, д. 21 – перенос сроков проведения работ по капитальному ремонту крыши на период 2020-2022 годов, системы электроснабжения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6324F">
        <w:rPr>
          <w:rFonts w:eastAsia="Calibri"/>
          <w:bCs/>
          <w:sz w:val="26"/>
          <w:szCs w:val="26"/>
          <w:lang w:eastAsia="en-US"/>
        </w:rPr>
        <w:t>д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8435DFC" w14:textId="77777777" w:rsidR="003718C0" w:rsidRDefault="003718C0" w:rsidP="003718C0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  <w:r w:rsidRPr="000A480D">
        <w:rPr>
          <w:rFonts w:eastAsia="Calibri"/>
          <w:b/>
          <w:bCs/>
          <w:sz w:val="26"/>
          <w:szCs w:val="26"/>
          <w:lang w:eastAsia="en-US"/>
        </w:rPr>
        <w:lastRenderedPageBreak/>
        <w:t>Решили</w:t>
      </w:r>
      <w:r>
        <w:rPr>
          <w:rFonts w:eastAsia="Calibri"/>
          <w:b/>
          <w:bCs/>
          <w:sz w:val="26"/>
          <w:szCs w:val="26"/>
          <w:lang w:eastAsia="en-US"/>
        </w:rPr>
        <w:t>:</w:t>
      </w:r>
      <w:r w:rsidRPr="00A6324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>
        <w:rPr>
          <w:rFonts w:eastAsia="Calibri"/>
          <w:sz w:val="26"/>
          <w:szCs w:val="26"/>
          <w:lang w:eastAsia="en-US"/>
        </w:rPr>
        <w:t>У</w:t>
      </w:r>
      <w:r w:rsidRPr="00A6324F">
        <w:rPr>
          <w:rFonts w:eastAsia="Calibri"/>
          <w:sz w:val="26"/>
          <w:szCs w:val="26"/>
          <w:lang w:eastAsia="en-US"/>
        </w:rPr>
        <w:t xml:space="preserve">становили необходимость переноса сроков провед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 xml:space="preserve">систем электроснабжения в многоквартирных домах: </w:t>
      </w:r>
      <w:r w:rsidRPr="00A6324F">
        <w:rPr>
          <w:rFonts w:eastAsia="Calibri"/>
          <w:sz w:val="26"/>
          <w:szCs w:val="26"/>
          <w:lang w:eastAsia="en-US"/>
        </w:rPr>
        <w:t xml:space="preserve">на период 2020-2022 годов </w:t>
      </w:r>
      <w:r>
        <w:rPr>
          <w:rFonts w:eastAsia="Calibri"/>
          <w:sz w:val="26"/>
          <w:szCs w:val="26"/>
          <w:lang w:eastAsia="en-US"/>
        </w:rPr>
        <w:t>ПИР, на период 2023-2025 годов – СМР;</w:t>
      </w:r>
    </w:p>
    <w:p w14:paraId="3B795AEC" w14:textId="77777777" w:rsidR="003718C0" w:rsidRPr="00DB1E90" w:rsidRDefault="003718C0" w:rsidP="003718C0">
      <w:pPr>
        <w:ind w:firstLine="993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Pr="005B7763">
        <w:rPr>
          <w:rFonts w:eastAsia="Calibri"/>
          <w:bCs/>
          <w:sz w:val="26"/>
          <w:szCs w:val="26"/>
          <w:lang w:eastAsia="en-US"/>
        </w:rPr>
        <w:t xml:space="preserve"> Установили отсутствие </w:t>
      </w:r>
      <w:proofErr w:type="gramStart"/>
      <w:r w:rsidRPr="005B7763">
        <w:rPr>
          <w:rFonts w:eastAsia="Calibri"/>
          <w:bCs/>
          <w:sz w:val="26"/>
          <w:szCs w:val="26"/>
          <w:lang w:eastAsia="en-US"/>
        </w:rPr>
        <w:t xml:space="preserve">необходимости переноса сроков </w:t>
      </w:r>
      <w:r>
        <w:rPr>
          <w:rFonts w:eastAsia="Calibri"/>
          <w:bCs/>
          <w:sz w:val="26"/>
          <w:szCs w:val="26"/>
          <w:lang w:eastAsia="en-US"/>
        </w:rPr>
        <w:t>проведения работ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 по капитальному ремонту</w:t>
      </w:r>
      <w:r w:rsidRPr="005B7763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крыш </w:t>
      </w:r>
      <w:r w:rsidRPr="005B7763">
        <w:rPr>
          <w:rFonts w:eastAsia="Calibri"/>
          <w:bCs/>
          <w:sz w:val="26"/>
          <w:szCs w:val="26"/>
          <w:lang w:eastAsia="en-US"/>
        </w:rPr>
        <w:t>в многоквартирн</w:t>
      </w:r>
      <w:r>
        <w:rPr>
          <w:rFonts w:eastAsia="Calibri"/>
          <w:bCs/>
          <w:sz w:val="26"/>
          <w:szCs w:val="26"/>
          <w:lang w:eastAsia="en-US"/>
        </w:rPr>
        <w:t>ых домах</w:t>
      </w:r>
      <w:r w:rsidRPr="005B7763">
        <w:rPr>
          <w:rFonts w:eastAsia="Calibri"/>
          <w:bCs/>
          <w:sz w:val="26"/>
          <w:szCs w:val="26"/>
          <w:lang w:eastAsia="en-US"/>
        </w:rPr>
        <w:t>, в связи с представленным</w:t>
      </w:r>
      <w:r>
        <w:rPr>
          <w:rFonts w:eastAsia="Calibri"/>
          <w:bCs/>
          <w:sz w:val="26"/>
          <w:szCs w:val="26"/>
          <w:lang w:eastAsia="en-US"/>
        </w:rPr>
        <w:t>и заключениями</w:t>
      </w:r>
      <w:r w:rsidRPr="005B7763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 техническом состоянии конструктивных элементов (крыши), в которых неотложной необходимости </w:t>
      </w:r>
      <w:r w:rsidRPr="00DB1E90">
        <w:rPr>
          <w:rFonts w:eastAsia="Calibri"/>
          <w:bCs/>
          <w:sz w:val="26"/>
          <w:szCs w:val="26"/>
          <w:lang w:eastAsia="en-US"/>
        </w:rPr>
        <w:t>проведения капитального ремонта крыш не установлено.</w:t>
      </w:r>
    </w:p>
    <w:bookmarkEnd w:id="13"/>
    <w:p w14:paraId="178C9011" w14:textId="03667F0A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3</w:t>
      </w:r>
    </w:p>
    <w:p w14:paraId="1384BE56" w14:textId="77777777" w:rsidR="003718C0" w:rsidRPr="00DB1E90" w:rsidRDefault="003718C0" w:rsidP="003718C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686A482" w14:textId="77777777" w:rsidR="003718C0" w:rsidRPr="00B02299" w:rsidRDefault="003718C0" w:rsidP="003718C0">
      <w:pPr>
        <w:ind w:firstLine="567"/>
        <w:jc w:val="both"/>
        <w:rPr>
          <w:sz w:val="26"/>
          <w:szCs w:val="26"/>
        </w:rPr>
      </w:pPr>
      <w:r w:rsidRPr="00DB1E90">
        <w:rPr>
          <w:rFonts w:eastAsia="Calibri"/>
          <w:bCs/>
          <w:sz w:val="26"/>
          <w:szCs w:val="26"/>
          <w:lang w:eastAsia="en-US"/>
        </w:rPr>
        <w:t xml:space="preserve">4. </w:t>
      </w:r>
      <w:r w:rsidRPr="000A480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Pr="00DB1E90">
        <w:rPr>
          <w:rFonts w:eastAsia="Calibri"/>
          <w:bCs/>
          <w:sz w:val="26"/>
          <w:szCs w:val="26"/>
          <w:lang w:eastAsia="en-US"/>
        </w:rPr>
        <w:t>я</w:t>
      </w:r>
      <w:r w:rsidRPr="000A480D">
        <w:rPr>
          <w:rFonts w:eastAsia="Calibri"/>
          <w:bCs/>
          <w:sz w:val="26"/>
          <w:szCs w:val="26"/>
          <w:lang w:eastAsia="en-US"/>
        </w:rPr>
        <w:t>, представленн</w:t>
      </w:r>
      <w:r w:rsidRPr="00DB1E90">
        <w:rPr>
          <w:rFonts w:eastAsia="Calibri"/>
          <w:bCs/>
          <w:sz w:val="26"/>
          <w:szCs w:val="26"/>
          <w:lang w:eastAsia="en-US"/>
        </w:rPr>
        <w:t>ого ООО «ЖКТ»</w:t>
      </w:r>
      <w:r w:rsidRPr="000A480D">
        <w:rPr>
          <w:rFonts w:eastAsia="Calibri"/>
          <w:bCs/>
          <w:sz w:val="26"/>
          <w:szCs w:val="26"/>
          <w:lang w:eastAsia="en-US"/>
        </w:rPr>
        <w:t xml:space="preserve">, </w:t>
      </w:r>
      <w:r w:rsidRPr="00DB1E90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DB1E9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B1E90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) на более </w:t>
      </w:r>
      <w:r w:rsidRPr="00B02299">
        <w:rPr>
          <w:rFonts w:eastAsia="Calibri"/>
          <w:bCs/>
          <w:sz w:val="26"/>
          <w:szCs w:val="26"/>
          <w:lang w:eastAsia="en-US"/>
        </w:rPr>
        <w:t>ранний период (срок), в отношении 1 многоквартирного дома:</w:t>
      </w:r>
      <w:r w:rsidRPr="00B02299">
        <w:rPr>
          <w:sz w:val="26"/>
          <w:szCs w:val="26"/>
        </w:rPr>
        <w:t xml:space="preserve"> </w:t>
      </w:r>
    </w:p>
    <w:p w14:paraId="56620311" w14:textId="77777777" w:rsidR="003718C0" w:rsidRPr="00B02299" w:rsidRDefault="003718C0" w:rsidP="003718C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02299">
        <w:rPr>
          <w:sz w:val="26"/>
          <w:szCs w:val="26"/>
        </w:rPr>
        <w:t>г. Сланцы, пер. Почтовый, д. 11 - перенос срока проведения</w:t>
      </w:r>
      <w:r>
        <w:rPr>
          <w:sz w:val="26"/>
          <w:szCs w:val="26"/>
        </w:rPr>
        <w:t xml:space="preserve"> работ по </w:t>
      </w:r>
      <w:r w:rsidRPr="00B02299">
        <w:rPr>
          <w:sz w:val="26"/>
          <w:szCs w:val="26"/>
        </w:rPr>
        <w:t>капитально</w:t>
      </w:r>
      <w:r>
        <w:rPr>
          <w:sz w:val="26"/>
          <w:szCs w:val="26"/>
        </w:rPr>
        <w:t>му ремонту</w:t>
      </w:r>
      <w:r w:rsidRPr="00B02299">
        <w:rPr>
          <w:sz w:val="26"/>
          <w:szCs w:val="26"/>
        </w:rPr>
        <w:t xml:space="preserve"> системы электроснабжения на период 2020-2022 годов (дом 1971 года постройки, капитальный ремонт не проводился).</w:t>
      </w:r>
    </w:p>
    <w:p w14:paraId="23E6A049" w14:textId="77777777" w:rsidR="003718C0" w:rsidRDefault="003718C0" w:rsidP="003718C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B776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B7763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proofErr w:type="gramStart"/>
      <w:r w:rsidRPr="00B02299">
        <w:rPr>
          <w:rFonts w:eastAsia="Calibri"/>
          <w:sz w:val="26"/>
          <w:szCs w:val="26"/>
        </w:rPr>
        <w:t>Установили необходимость переноса сроков проведения работ по капитальному ремонту в многоквартирн</w:t>
      </w:r>
      <w:r>
        <w:rPr>
          <w:rFonts w:eastAsia="Calibri"/>
          <w:sz w:val="26"/>
          <w:szCs w:val="26"/>
        </w:rPr>
        <w:t>ом</w:t>
      </w:r>
      <w:r w:rsidRPr="00B02299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B02299">
        <w:rPr>
          <w:rFonts w:eastAsia="Calibri"/>
          <w:sz w:val="26"/>
          <w:szCs w:val="26"/>
        </w:rPr>
        <w:t xml:space="preserve"> на более ранний период согласно заявлени</w:t>
      </w:r>
      <w:r>
        <w:rPr>
          <w:rFonts w:eastAsia="Calibri"/>
          <w:sz w:val="26"/>
          <w:szCs w:val="26"/>
        </w:rPr>
        <w:t>ю</w:t>
      </w:r>
      <w:r w:rsidRPr="00B02299">
        <w:rPr>
          <w:rFonts w:eastAsia="Calibri"/>
          <w:sz w:val="26"/>
          <w:szCs w:val="26"/>
        </w:rPr>
        <w:t xml:space="preserve"> с внесением изменений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 26.12.2013 № 508, по факту выполненных работ.</w:t>
      </w:r>
      <w:proofErr w:type="gramEnd"/>
    </w:p>
    <w:p w14:paraId="619FC74A" w14:textId="77777777" w:rsidR="003718C0" w:rsidRPr="00B02299" w:rsidRDefault="003718C0" w:rsidP="003718C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02299">
        <w:rPr>
          <w:rFonts w:eastAsia="Calibri"/>
          <w:sz w:val="26"/>
          <w:szCs w:val="26"/>
        </w:rPr>
        <w:t xml:space="preserve">2. </w:t>
      </w:r>
      <w:r w:rsidRPr="00B02299">
        <w:rPr>
          <w:rFonts w:eastAsia="Calibri"/>
          <w:sz w:val="26"/>
          <w:szCs w:val="26"/>
          <w:lang w:eastAsia="en-US"/>
        </w:rPr>
        <w:t xml:space="preserve">Рекомендовать комитету по жилищно-коммунальному хозяйству Ленинградской области (далее – комитет) направить соответствующие письма в </w:t>
      </w:r>
      <w:r>
        <w:rPr>
          <w:rFonts w:eastAsia="Calibri"/>
          <w:bCs/>
          <w:sz w:val="26"/>
          <w:szCs w:val="26"/>
          <w:lang w:eastAsia="en-US"/>
        </w:rPr>
        <w:t xml:space="preserve">ООО «ЖКТ» </w:t>
      </w:r>
      <w:r w:rsidRPr="00B02299">
        <w:rPr>
          <w:rFonts w:eastAsia="Calibri"/>
          <w:sz w:val="26"/>
          <w:szCs w:val="26"/>
          <w:lang w:eastAsia="en-US"/>
        </w:rPr>
        <w:t>и владельцу специального счета о принятом комиссией решении.</w:t>
      </w:r>
    </w:p>
    <w:p w14:paraId="0E244C72" w14:textId="1FC85FFE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4</w:t>
      </w:r>
    </w:p>
    <w:p w14:paraId="1A53E648" w14:textId="77777777" w:rsidR="003718C0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FB61081" w14:textId="77777777" w:rsidR="003718C0" w:rsidRPr="00B02299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5. </w:t>
      </w:r>
      <w:r w:rsidRPr="00B02299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Тихвинский муниципальный район Ленинградской области</w:t>
      </w:r>
      <w:r w:rsidRPr="00B02299">
        <w:rPr>
          <w:rFonts w:eastAsia="Calibri"/>
          <w:bCs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B02299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B02299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p w14:paraId="26A3EF1E" w14:textId="77777777" w:rsidR="003718C0" w:rsidRPr="0033505D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33505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33505D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33505D">
        <w:rPr>
          <w:rFonts w:eastAsia="Calibri"/>
          <w:bCs/>
          <w:sz w:val="26"/>
          <w:szCs w:val="26"/>
          <w:lang w:eastAsia="en-US"/>
        </w:rPr>
        <w:t>ихвин</w:t>
      </w:r>
      <w:proofErr w:type="spellEnd"/>
      <w:r w:rsidRPr="0033505D">
        <w:rPr>
          <w:rFonts w:eastAsia="Calibri"/>
          <w:bCs/>
          <w:sz w:val="26"/>
          <w:szCs w:val="26"/>
          <w:lang w:eastAsia="en-US"/>
        </w:rPr>
        <w:t>, 1 микрорайон, д.43  – перенос сроков проведения работ по капитальному ремонту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 (д</w:t>
      </w:r>
      <w:r w:rsidRPr="0033505D">
        <w:rPr>
          <w:rFonts w:eastAsia="Calibri"/>
          <w:bCs/>
          <w:sz w:val="26"/>
          <w:szCs w:val="26"/>
          <w:lang w:eastAsia="en-US"/>
        </w:rPr>
        <w:t>ом 196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32B862F2" w14:textId="77777777" w:rsidR="003718C0" w:rsidRPr="00B02299" w:rsidRDefault="003718C0" w:rsidP="003718C0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B0229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02299">
        <w:rPr>
          <w:rFonts w:eastAsia="Calibri"/>
          <w:bCs/>
          <w:sz w:val="26"/>
          <w:szCs w:val="26"/>
          <w:lang w:eastAsia="en-US"/>
        </w:rPr>
        <w:t xml:space="preserve"> </w:t>
      </w:r>
      <w:r w:rsidRPr="0033505D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</w:t>
      </w:r>
      <w:r>
        <w:rPr>
          <w:rFonts w:eastAsia="Calibri"/>
          <w:bCs/>
          <w:sz w:val="26"/>
          <w:szCs w:val="26"/>
          <w:lang w:eastAsia="en-US"/>
        </w:rPr>
        <w:t xml:space="preserve">крыши: </w:t>
      </w:r>
      <w:r w:rsidRPr="0033505D">
        <w:rPr>
          <w:rFonts w:eastAsia="Calibri"/>
          <w:bCs/>
          <w:sz w:val="26"/>
          <w:szCs w:val="26"/>
          <w:lang w:eastAsia="en-US"/>
        </w:rPr>
        <w:t xml:space="preserve"> на период 2020-2022 годов </w:t>
      </w:r>
      <w:r>
        <w:rPr>
          <w:rFonts w:eastAsia="Calibri"/>
          <w:bCs/>
          <w:sz w:val="26"/>
          <w:szCs w:val="26"/>
          <w:lang w:eastAsia="en-US"/>
        </w:rPr>
        <w:t>– ПИР, на период 2023-2025 годов – СМР.</w:t>
      </w:r>
    </w:p>
    <w:p w14:paraId="66B8AB03" w14:textId="63D53A00" w:rsidR="003718C0" w:rsidRPr="00B02299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5</w:t>
      </w:r>
    </w:p>
    <w:p w14:paraId="55858EC5" w14:textId="77777777" w:rsidR="003718C0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FC2FEFE" w14:textId="77777777" w:rsidR="003718C0" w:rsidRPr="0033505D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6. </w:t>
      </w:r>
      <w:bookmarkStart w:id="14" w:name="_Hlk34899998"/>
      <w:r w:rsidRPr="00B02299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Pr="0033505D">
        <w:rPr>
          <w:rFonts w:eastAsia="Calibri"/>
          <w:bCs/>
          <w:sz w:val="26"/>
          <w:szCs w:val="26"/>
          <w:lang w:eastAsia="en-US"/>
        </w:rPr>
        <w:t>я</w:t>
      </w:r>
      <w:r w:rsidRPr="00B02299">
        <w:rPr>
          <w:rFonts w:eastAsia="Calibri"/>
          <w:bCs/>
          <w:sz w:val="26"/>
          <w:szCs w:val="26"/>
          <w:lang w:eastAsia="en-US"/>
        </w:rPr>
        <w:t>, представленн</w:t>
      </w:r>
      <w:r w:rsidRPr="0033505D">
        <w:rPr>
          <w:rFonts w:eastAsia="Calibri"/>
          <w:bCs/>
          <w:sz w:val="26"/>
          <w:szCs w:val="26"/>
          <w:lang w:eastAsia="en-US"/>
        </w:rPr>
        <w:t xml:space="preserve">ого администрацией муниципального образовани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Колчановское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Волховского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B02299">
        <w:rPr>
          <w:rFonts w:eastAsia="Calibri"/>
          <w:bCs/>
          <w:sz w:val="26"/>
          <w:szCs w:val="26"/>
          <w:lang w:eastAsia="en-US"/>
        </w:rPr>
        <w:t xml:space="preserve">, </w:t>
      </w:r>
      <w:r w:rsidRPr="0033505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33505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33505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p w14:paraId="76BD57E5" w14:textId="77777777" w:rsidR="003718C0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EA4251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EA4251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EA4251">
        <w:rPr>
          <w:rFonts w:eastAsia="Calibri"/>
          <w:bCs/>
          <w:sz w:val="26"/>
          <w:szCs w:val="26"/>
          <w:lang w:eastAsia="en-US"/>
        </w:rPr>
        <w:t>с</w:t>
      </w:r>
      <w:proofErr w:type="gramStart"/>
      <w:r w:rsidRPr="00EA4251">
        <w:rPr>
          <w:rFonts w:eastAsia="Calibri"/>
          <w:bCs/>
          <w:sz w:val="26"/>
          <w:szCs w:val="26"/>
          <w:lang w:eastAsia="en-US"/>
        </w:rPr>
        <w:t>.К</w:t>
      </w:r>
      <w:proofErr w:type="gramEnd"/>
      <w:r w:rsidRPr="00EA4251">
        <w:rPr>
          <w:rFonts w:eastAsia="Calibri"/>
          <w:bCs/>
          <w:sz w:val="26"/>
          <w:szCs w:val="26"/>
          <w:lang w:eastAsia="en-US"/>
        </w:rPr>
        <w:t>олчаново</w:t>
      </w:r>
      <w:proofErr w:type="spellEnd"/>
      <w:r w:rsidRPr="00EA4251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EA4251">
        <w:rPr>
          <w:rFonts w:eastAsia="Calibri"/>
          <w:bCs/>
          <w:sz w:val="26"/>
          <w:szCs w:val="26"/>
          <w:lang w:eastAsia="en-US"/>
        </w:rPr>
        <w:t>ул.Железнодорожная</w:t>
      </w:r>
      <w:proofErr w:type="spellEnd"/>
      <w:r w:rsidRPr="00EA4251">
        <w:rPr>
          <w:rFonts w:eastAsia="Calibri"/>
          <w:bCs/>
          <w:sz w:val="26"/>
          <w:szCs w:val="26"/>
          <w:lang w:eastAsia="en-US"/>
        </w:rPr>
        <w:t>, д.2 – перенос сроков проведения работ по капитальному ремонту крыши  на период 2023-2025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A4251">
        <w:rPr>
          <w:rFonts w:eastAsia="Calibri"/>
          <w:bCs/>
          <w:sz w:val="26"/>
          <w:szCs w:val="26"/>
          <w:lang w:eastAsia="en-US"/>
        </w:rPr>
        <w:t>ом 198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6F9B2066" w14:textId="77777777" w:rsidR="003718C0" w:rsidRPr="0033505D" w:rsidRDefault="003718C0" w:rsidP="003718C0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33505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33505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работ по капитальному ремонту крыши  на период 202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33505D">
        <w:rPr>
          <w:rFonts w:eastAsia="Calibri"/>
          <w:bCs/>
          <w:sz w:val="26"/>
          <w:szCs w:val="26"/>
          <w:lang w:eastAsia="en-US"/>
        </w:rPr>
        <w:t>-202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33505D">
        <w:rPr>
          <w:rFonts w:eastAsia="Calibri"/>
          <w:bCs/>
          <w:sz w:val="26"/>
          <w:szCs w:val="26"/>
          <w:lang w:eastAsia="en-US"/>
        </w:rPr>
        <w:t xml:space="preserve">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33505D">
        <w:rPr>
          <w:rFonts w:eastAsia="Calibri"/>
          <w:bCs/>
          <w:sz w:val="26"/>
          <w:szCs w:val="26"/>
          <w:lang w:eastAsia="en-US"/>
        </w:rPr>
        <w:t xml:space="preserve">ПИР, </w:t>
      </w:r>
      <w:r>
        <w:rPr>
          <w:rFonts w:eastAsia="Calibri"/>
          <w:bCs/>
          <w:sz w:val="26"/>
          <w:szCs w:val="26"/>
          <w:lang w:eastAsia="en-US"/>
        </w:rPr>
        <w:t>СМР).</w:t>
      </w:r>
    </w:p>
    <w:bookmarkEnd w:id="14"/>
    <w:p w14:paraId="061EF68F" w14:textId="6ADD9BCB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6</w:t>
      </w:r>
    </w:p>
    <w:p w14:paraId="2DC204C2" w14:textId="77777777" w:rsidR="003718C0" w:rsidRDefault="003718C0" w:rsidP="003718C0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73D51DC" w14:textId="77777777" w:rsidR="003718C0" w:rsidRPr="00323826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7. </w:t>
      </w:r>
      <w:r w:rsidRPr="00323826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Будогощское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Киришского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323826">
        <w:rPr>
          <w:rFonts w:eastAsia="Calibri"/>
          <w:bCs/>
          <w:sz w:val="26"/>
          <w:szCs w:val="26"/>
          <w:lang w:eastAsia="en-US"/>
        </w:rPr>
        <w:t xml:space="preserve">, о включении в региональную программу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3 много</w:t>
      </w:r>
      <w:r w:rsidRPr="00323826">
        <w:rPr>
          <w:rFonts w:eastAsia="Calibri"/>
          <w:bCs/>
          <w:sz w:val="26"/>
          <w:szCs w:val="26"/>
          <w:lang w:eastAsia="en-US"/>
        </w:rPr>
        <w:t xml:space="preserve">квартирных домов: </w:t>
      </w:r>
    </w:p>
    <w:p w14:paraId="567A0E0E" w14:textId="77777777" w:rsidR="003718C0" w:rsidRPr="00323826" w:rsidRDefault="003718C0" w:rsidP="003718C0">
      <w:pPr>
        <w:tabs>
          <w:tab w:val="left" w:pos="4427"/>
          <w:tab w:val="left" w:pos="6738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Киришский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д</w:t>
      </w:r>
      <w:proofErr w:type="gramStart"/>
      <w:r w:rsidRPr="00323826">
        <w:rPr>
          <w:rFonts w:eastAsia="Calibri"/>
          <w:bCs/>
          <w:sz w:val="26"/>
          <w:szCs w:val="26"/>
          <w:lang w:eastAsia="en-US"/>
        </w:rPr>
        <w:t>.М</w:t>
      </w:r>
      <w:proofErr w:type="gramEnd"/>
      <w:r w:rsidRPr="00323826">
        <w:rPr>
          <w:rFonts w:eastAsia="Calibri"/>
          <w:bCs/>
          <w:sz w:val="26"/>
          <w:szCs w:val="26"/>
          <w:lang w:eastAsia="en-US"/>
        </w:rPr>
        <w:t>огилево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ул.Старинка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>, д.6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323826">
        <w:rPr>
          <w:rFonts w:eastAsia="Calibri"/>
          <w:bCs/>
          <w:sz w:val="26"/>
          <w:szCs w:val="26"/>
          <w:lang w:eastAsia="en-US"/>
        </w:rPr>
        <w:t>дом 1983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37A2493" w14:textId="77777777" w:rsidR="003718C0" w:rsidRPr="00323826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Киришский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д</w:t>
      </w:r>
      <w:proofErr w:type="gramStart"/>
      <w:r w:rsidRPr="00323826">
        <w:rPr>
          <w:rFonts w:eastAsia="Calibri"/>
          <w:bCs/>
          <w:sz w:val="26"/>
          <w:szCs w:val="26"/>
          <w:lang w:eastAsia="en-US"/>
        </w:rPr>
        <w:t>.М</w:t>
      </w:r>
      <w:proofErr w:type="gramEnd"/>
      <w:r w:rsidRPr="00323826">
        <w:rPr>
          <w:rFonts w:eastAsia="Calibri"/>
          <w:bCs/>
          <w:sz w:val="26"/>
          <w:szCs w:val="26"/>
          <w:lang w:eastAsia="en-US"/>
        </w:rPr>
        <w:t>огилево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ул.Старинка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>, д.7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323826">
        <w:rPr>
          <w:rFonts w:eastAsia="Calibri"/>
          <w:bCs/>
          <w:sz w:val="26"/>
          <w:szCs w:val="26"/>
          <w:lang w:eastAsia="en-US"/>
        </w:rPr>
        <w:t>дом 198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323826">
        <w:rPr>
          <w:rFonts w:eastAsia="Calibri"/>
          <w:bCs/>
          <w:sz w:val="26"/>
          <w:szCs w:val="26"/>
          <w:lang w:eastAsia="en-US"/>
        </w:rPr>
        <w:t>,</w:t>
      </w:r>
    </w:p>
    <w:p w14:paraId="1FD9EE0D" w14:textId="77777777" w:rsidR="003718C0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Киришский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д</w:t>
      </w:r>
      <w:proofErr w:type="gramStart"/>
      <w:r w:rsidRPr="00323826">
        <w:rPr>
          <w:rFonts w:eastAsia="Calibri"/>
          <w:bCs/>
          <w:sz w:val="26"/>
          <w:szCs w:val="26"/>
          <w:lang w:eastAsia="en-US"/>
        </w:rPr>
        <w:t>.М</w:t>
      </w:r>
      <w:proofErr w:type="gramEnd"/>
      <w:r w:rsidRPr="00323826">
        <w:rPr>
          <w:rFonts w:eastAsia="Calibri"/>
          <w:bCs/>
          <w:sz w:val="26"/>
          <w:szCs w:val="26"/>
          <w:lang w:eastAsia="en-US"/>
        </w:rPr>
        <w:t>огилево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323826">
        <w:rPr>
          <w:rFonts w:eastAsia="Calibri"/>
          <w:bCs/>
          <w:sz w:val="26"/>
          <w:szCs w:val="26"/>
          <w:lang w:eastAsia="en-US"/>
        </w:rPr>
        <w:t>ул.Старинка</w:t>
      </w:r>
      <w:proofErr w:type="spellEnd"/>
      <w:r w:rsidRPr="00323826">
        <w:rPr>
          <w:rFonts w:eastAsia="Calibri"/>
          <w:bCs/>
          <w:sz w:val="26"/>
          <w:szCs w:val="26"/>
          <w:lang w:eastAsia="en-US"/>
        </w:rPr>
        <w:t>, д.8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323826">
        <w:rPr>
          <w:rFonts w:eastAsia="Calibri"/>
          <w:bCs/>
          <w:sz w:val="26"/>
          <w:szCs w:val="26"/>
          <w:lang w:eastAsia="en-US"/>
        </w:rPr>
        <w:t>дом 198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323826">
        <w:rPr>
          <w:rFonts w:eastAsia="Calibri"/>
          <w:bCs/>
          <w:sz w:val="26"/>
          <w:szCs w:val="26"/>
          <w:lang w:eastAsia="en-US"/>
        </w:rPr>
        <w:t>.</w:t>
      </w:r>
    </w:p>
    <w:p w14:paraId="068E299D" w14:textId="77777777" w:rsidR="003718C0" w:rsidRPr="00323826" w:rsidRDefault="003718C0" w:rsidP="00C25DFD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32382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323826">
        <w:rPr>
          <w:rFonts w:eastAsia="Calibri"/>
          <w:bCs/>
          <w:sz w:val="26"/>
          <w:szCs w:val="26"/>
          <w:lang w:eastAsia="en-US"/>
        </w:rPr>
        <w:t xml:space="preserve">  </w:t>
      </w:r>
      <w:bookmarkStart w:id="15" w:name="_Hlk25067067"/>
      <w:r w:rsidRPr="00323826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, включив виды работ по капитальному ремонту согласно заявлениям</w:t>
      </w:r>
      <w:r>
        <w:rPr>
          <w:rFonts w:eastAsia="Calibri"/>
          <w:bCs/>
          <w:sz w:val="26"/>
          <w:szCs w:val="26"/>
          <w:lang w:eastAsia="en-US"/>
        </w:rPr>
        <w:t xml:space="preserve"> в следующие периоды:</w:t>
      </w:r>
      <w:r w:rsidRPr="0032382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2029-2031, 2032-2034, 2035-2037 годов</w:t>
      </w:r>
      <w:r w:rsidRPr="00323826">
        <w:rPr>
          <w:rFonts w:eastAsia="Calibri"/>
          <w:bCs/>
          <w:sz w:val="26"/>
          <w:szCs w:val="26"/>
          <w:lang w:eastAsia="en-US"/>
        </w:rPr>
        <w:t>)</w:t>
      </w:r>
      <w:bookmarkEnd w:id="15"/>
      <w:r w:rsidRPr="00323826">
        <w:rPr>
          <w:rFonts w:eastAsia="Calibri"/>
          <w:bCs/>
          <w:sz w:val="26"/>
          <w:szCs w:val="26"/>
          <w:lang w:eastAsia="en-US"/>
        </w:rPr>
        <w:t>.</w:t>
      </w:r>
      <w:proofErr w:type="gramEnd"/>
    </w:p>
    <w:p w14:paraId="52AEA7FE" w14:textId="0A0F4AD5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7</w:t>
      </w:r>
    </w:p>
    <w:p w14:paraId="0A836259" w14:textId="77777777" w:rsidR="003718C0" w:rsidRPr="0033505D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D60B4E4" w14:textId="77777777" w:rsidR="003718C0" w:rsidRPr="005A5471" w:rsidRDefault="003718C0" w:rsidP="003718C0">
      <w:pPr>
        <w:tabs>
          <w:tab w:val="left" w:pos="4427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8. </w:t>
      </w:r>
      <w:bookmarkStart w:id="16" w:name="_Hlk34895022"/>
      <w:r w:rsidRPr="005A5471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Подпорожский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</w:t>
      </w:r>
      <w:r w:rsidRPr="005A5471">
        <w:rPr>
          <w:rFonts w:eastAsia="Calibri"/>
          <w:bCs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5A5471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5A5471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 многоквартирного дома:</w:t>
      </w:r>
    </w:p>
    <w:p w14:paraId="32087063" w14:textId="77777777" w:rsidR="003718C0" w:rsidRPr="005A5471" w:rsidRDefault="003718C0" w:rsidP="003718C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5A5471">
        <w:rPr>
          <w:rFonts w:eastAsia="Calibri"/>
          <w:sz w:val="26"/>
          <w:szCs w:val="26"/>
          <w:lang w:eastAsia="en-US"/>
        </w:rPr>
        <w:t>г</w:t>
      </w:r>
      <w:proofErr w:type="gramStart"/>
      <w:r w:rsidRPr="005A5471">
        <w:rPr>
          <w:rFonts w:eastAsia="Calibri"/>
          <w:sz w:val="26"/>
          <w:szCs w:val="26"/>
          <w:lang w:eastAsia="en-US"/>
        </w:rPr>
        <w:t>.П</w:t>
      </w:r>
      <w:proofErr w:type="gramEnd"/>
      <w:r w:rsidRPr="005A5471">
        <w:rPr>
          <w:rFonts w:eastAsia="Calibri"/>
          <w:sz w:val="26"/>
          <w:szCs w:val="26"/>
          <w:lang w:eastAsia="en-US"/>
        </w:rPr>
        <w:t>одпорожье</w:t>
      </w:r>
      <w:proofErr w:type="spellEnd"/>
      <w:r w:rsidRPr="005A5471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A5471">
        <w:rPr>
          <w:rFonts w:eastAsia="Calibri"/>
          <w:sz w:val="26"/>
          <w:szCs w:val="26"/>
          <w:lang w:eastAsia="en-US"/>
        </w:rPr>
        <w:t>ул.Свирская</w:t>
      </w:r>
      <w:proofErr w:type="spellEnd"/>
      <w:r w:rsidRPr="005A5471">
        <w:rPr>
          <w:rFonts w:eastAsia="Calibri"/>
          <w:sz w:val="26"/>
          <w:szCs w:val="26"/>
          <w:lang w:eastAsia="en-US"/>
        </w:rPr>
        <w:t>, д.35 – перенос сроков проведения работ по капитальному ремонту фундамента на период 2020-2022 годов (дом 1965 года постройки, капитальный ремонт не проводился).</w:t>
      </w:r>
    </w:p>
    <w:p w14:paraId="20A4549E" w14:textId="77777777" w:rsidR="003718C0" w:rsidRPr="005A5471" w:rsidRDefault="003718C0" w:rsidP="003718C0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  <w:bookmarkStart w:id="17" w:name="_Hlk34898016"/>
      <w:r w:rsidRPr="005A5471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A5471">
        <w:rPr>
          <w:rFonts w:eastAsia="Calibri"/>
          <w:bCs/>
          <w:sz w:val="26"/>
          <w:szCs w:val="26"/>
          <w:lang w:eastAsia="en-US"/>
        </w:rPr>
        <w:t xml:space="preserve"> </w:t>
      </w:r>
      <w:bookmarkEnd w:id="17"/>
      <w:r w:rsidRPr="007E6C7D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</w:t>
      </w:r>
      <w:r>
        <w:rPr>
          <w:rFonts w:eastAsia="Calibri"/>
          <w:bCs/>
          <w:sz w:val="26"/>
          <w:szCs w:val="26"/>
          <w:lang w:eastAsia="en-US"/>
        </w:rPr>
        <w:t>.</w:t>
      </w:r>
    </w:p>
    <w:bookmarkEnd w:id="16"/>
    <w:p w14:paraId="07B67C36" w14:textId="3D6E6B62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8</w:t>
      </w:r>
    </w:p>
    <w:p w14:paraId="7F7DD6B6" w14:textId="77777777" w:rsidR="003718C0" w:rsidRDefault="003718C0" w:rsidP="003718C0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19A3096B" w14:textId="77777777" w:rsidR="003718C0" w:rsidRPr="005A5471" w:rsidRDefault="003718C0" w:rsidP="003718C0">
      <w:pPr>
        <w:tabs>
          <w:tab w:val="left" w:pos="4427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9. </w:t>
      </w:r>
      <w:bookmarkStart w:id="18" w:name="_Hlk34895378"/>
      <w:r w:rsidRPr="005A5471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5A5471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 переносе установленного срока капитального ремонта (отдельных услуг </w:t>
      </w:r>
      <w:proofErr w:type="gramStart"/>
      <w:r w:rsidRPr="005A5471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5A5471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) на более ранний период (срок), в отношении 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5A5471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5A5471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ов</w:t>
      </w:r>
      <w:r w:rsidRPr="005A5471">
        <w:rPr>
          <w:rFonts w:eastAsia="Calibri"/>
          <w:bCs/>
          <w:sz w:val="26"/>
          <w:szCs w:val="26"/>
          <w:lang w:eastAsia="en-US"/>
        </w:rPr>
        <w:t>:</w:t>
      </w:r>
    </w:p>
    <w:bookmarkEnd w:id="18"/>
    <w:p w14:paraId="1EAD06BE" w14:textId="77777777" w:rsidR="003718C0" w:rsidRPr="005A5471" w:rsidRDefault="003718C0" w:rsidP="003718C0">
      <w:pPr>
        <w:tabs>
          <w:tab w:val="left" w:pos="4427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5A5471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A5471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5A5471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5A5471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A5471">
        <w:rPr>
          <w:rFonts w:eastAsia="Calibri"/>
          <w:bCs/>
          <w:sz w:val="26"/>
          <w:szCs w:val="26"/>
          <w:lang w:eastAsia="en-US"/>
        </w:rPr>
        <w:t>просп.Урицкого</w:t>
      </w:r>
      <w:proofErr w:type="spellEnd"/>
      <w:r w:rsidRPr="005A5471">
        <w:rPr>
          <w:rFonts w:eastAsia="Calibri"/>
          <w:bCs/>
          <w:sz w:val="26"/>
          <w:szCs w:val="26"/>
          <w:lang w:eastAsia="en-US"/>
        </w:rPr>
        <w:t>, д.2/30 – перенос сроков проведения работ по капитальному ремонту крыши, систем горячего водоснабжения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5A5471">
        <w:rPr>
          <w:rFonts w:eastAsia="Calibri"/>
          <w:bCs/>
          <w:sz w:val="26"/>
          <w:szCs w:val="26"/>
          <w:lang w:eastAsia="en-US"/>
        </w:rPr>
        <w:t>холодного водоснабжения, теплоснабжения на период 2023-2025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5A5471">
        <w:rPr>
          <w:rFonts w:eastAsia="Calibri"/>
          <w:bCs/>
          <w:sz w:val="26"/>
          <w:szCs w:val="26"/>
          <w:lang w:eastAsia="en-US"/>
        </w:rPr>
        <w:t>дом 1982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EE87BB1" w14:textId="77777777" w:rsidR="003718C0" w:rsidRPr="005A5471" w:rsidRDefault="003718C0" w:rsidP="003718C0">
      <w:pPr>
        <w:tabs>
          <w:tab w:val="left" w:pos="4427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5A5471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A5471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5A5471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5A5471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A5471">
        <w:rPr>
          <w:rFonts w:eastAsia="Calibri"/>
          <w:bCs/>
          <w:sz w:val="26"/>
          <w:szCs w:val="26"/>
          <w:lang w:eastAsia="en-US"/>
        </w:rPr>
        <w:t>просп.Урицкого</w:t>
      </w:r>
      <w:proofErr w:type="spellEnd"/>
      <w:r w:rsidRPr="005A5471">
        <w:rPr>
          <w:rFonts w:eastAsia="Calibri"/>
          <w:bCs/>
          <w:sz w:val="26"/>
          <w:szCs w:val="26"/>
          <w:lang w:eastAsia="en-US"/>
        </w:rPr>
        <w:t>, д.70 – перенос сроков проведения работ по капитальному ремонту крыш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5A5471">
        <w:rPr>
          <w:rFonts w:eastAsia="Calibri"/>
          <w:bCs/>
          <w:sz w:val="26"/>
          <w:szCs w:val="26"/>
          <w:lang w:eastAsia="en-US"/>
        </w:rPr>
        <w:t>, систем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5A5471">
        <w:rPr>
          <w:rFonts w:eastAsia="Calibri"/>
          <w:bCs/>
          <w:sz w:val="26"/>
          <w:szCs w:val="26"/>
          <w:lang w:eastAsia="en-US"/>
        </w:rPr>
        <w:t xml:space="preserve"> горячего водоснабжения, фасада, с</w:t>
      </w:r>
      <w:r>
        <w:rPr>
          <w:rFonts w:eastAsia="Calibri"/>
          <w:bCs/>
          <w:sz w:val="26"/>
          <w:szCs w:val="26"/>
          <w:lang w:eastAsia="en-US"/>
        </w:rPr>
        <w:t>истем</w:t>
      </w:r>
      <w:r w:rsidRPr="005A5471">
        <w:rPr>
          <w:rFonts w:eastAsia="Calibri"/>
          <w:bCs/>
          <w:sz w:val="26"/>
          <w:szCs w:val="26"/>
          <w:lang w:eastAsia="en-US"/>
        </w:rPr>
        <w:t xml:space="preserve"> отопления, холодного водоснабжения, водоотведения на период 2023-2025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5A5471">
        <w:rPr>
          <w:rFonts w:eastAsia="Calibri"/>
          <w:bCs/>
          <w:sz w:val="26"/>
          <w:szCs w:val="26"/>
          <w:lang w:eastAsia="en-US"/>
        </w:rPr>
        <w:t>дом 196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4E6D5903" w14:textId="77777777" w:rsidR="003718C0" w:rsidRPr="005A5471" w:rsidRDefault="003718C0" w:rsidP="003718C0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5A5471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A5471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работ по капитальному ремонту </w:t>
      </w:r>
      <w:r>
        <w:rPr>
          <w:rFonts w:eastAsia="Calibri"/>
          <w:bCs/>
          <w:sz w:val="26"/>
          <w:szCs w:val="26"/>
          <w:lang w:eastAsia="en-US"/>
        </w:rPr>
        <w:t>согласно заявлениям на период 2023-2025 годов (ПИР, СМР).</w:t>
      </w:r>
    </w:p>
    <w:p w14:paraId="53FCA9CC" w14:textId="0B3F824B" w:rsidR="003718C0" w:rsidRPr="005A5471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9</w:t>
      </w:r>
    </w:p>
    <w:p w14:paraId="1F0ACB8E" w14:textId="77777777" w:rsidR="003718C0" w:rsidRPr="005A5471" w:rsidRDefault="003718C0" w:rsidP="003718C0">
      <w:pPr>
        <w:tabs>
          <w:tab w:val="left" w:pos="4427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</w:p>
    <w:p w14:paraId="7C2FD542" w14:textId="77777777" w:rsidR="003718C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0. </w:t>
      </w:r>
      <w:r w:rsidRPr="00255B10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255B10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МУП ЖКХ:</w:t>
      </w:r>
    </w:p>
    <w:p w14:paraId="52153A8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0.1. о сокращении перечня планируемых видов услуг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и(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в отношении 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 в отношении </w:t>
      </w:r>
      <w:r>
        <w:rPr>
          <w:rFonts w:eastAsia="Calibri"/>
          <w:bCs/>
          <w:sz w:val="26"/>
          <w:szCs w:val="26"/>
          <w:lang w:eastAsia="en-US"/>
        </w:rPr>
        <w:t>137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 многоквартирных домов:</w:t>
      </w:r>
    </w:p>
    <w:p w14:paraId="137399D3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пер. Солнечный, д. 1 –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4E0F763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пер. Солнечный, д. 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6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57F7298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пер. Солнечный, д. 3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55C251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пер. Солнечный, д. 4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B06834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пер. Солнечный, д. 5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6 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3E5D6B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просп. 25 Октября, д. 4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5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36AE14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просп. Красноармейский, д. 32 –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крыши, фасада – 2012 год, системы отопления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66504BF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120 Гатчинской дивизии, д. 1 - 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4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17FE694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7 Армии, д. 10Б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3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2BD820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Беляева, д. 32 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52 года постройки, капитальный ремонт систем электроснабжения, отопления, холодного, горячего водоснабжения, водоотведения – 2015 год, крыши – 2017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0B32EEB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Гагарина, д. 24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4  года постройки, капитальный ремонт системы электроснабжения, подвала, фасада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3BFD7D1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Гречишкин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17 - отсутствует 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81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6B57AB6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Гречишкин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19 -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81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B313BEE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Достоевского, д. 11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AD512E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Карла Маркса, д. 14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B43AC2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Гатчина, ул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Карла Маркса, д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14А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системы отопления, водоотведения, холодного водоснабжения – 2015 год, фасада – 2017 год, системы электроснабжени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7E2FDB0F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Карла Маркса, д. 52 - отсутствую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5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CF3C391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Карла Маркса, д. 59в -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EA2418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Карла Маркса, д. 62 -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6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1B9C10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Карла Маркса, д. 7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E2FC8E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Гатчина, ул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Коли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Подрядчик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4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A3AC35F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Гатчина, ул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Коли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Подрядчик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1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7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B65E69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Гатчина, ул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Коли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Подрядчик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3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F4CB302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Гатчина, ул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Коли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Подрядчик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4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2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C7C206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Гатчина, ул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Коли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Подрядчик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4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0F2FC1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Киевская, д. 1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41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24BE93F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Академика Константинова, д. 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5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E3F43BF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Академика Константинова, д. 1б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C16C823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Академика Константинова, д. 6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3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108A0B6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Ленинградская, д. 10 - отсутствует система водоотвед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30A303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Леонова, д. 15 -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8E8C6D6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Матвеева, д. 34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58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0520C834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Нестерова, д. 11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69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55AD18CE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Нестерова, д. 6/8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C9D6D3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Гатчина, ул.</w:t>
      </w:r>
      <w:r>
        <w:rPr>
          <w:rFonts w:eastAsia="Calibri"/>
          <w:bCs/>
          <w:sz w:val="26"/>
          <w:szCs w:val="26"/>
          <w:lang w:eastAsia="en-US"/>
        </w:rPr>
        <w:t> 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Новопролетар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255B10">
        <w:rPr>
          <w:rFonts w:eastAsia="Calibri"/>
          <w:bCs/>
          <w:sz w:val="26"/>
          <w:szCs w:val="26"/>
          <w:lang w:eastAsia="en-US"/>
        </w:rPr>
        <w:t>5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1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E74347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Новопролетар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52А - отсутствуют системы теплоснабжения,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B0DB6B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Новоселов, д. 4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8282DB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Новоселов, д. 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86F13E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255B10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255B10">
        <w:rPr>
          <w:rFonts w:eastAsia="Calibri"/>
          <w:bCs/>
          <w:sz w:val="26"/>
          <w:szCs w:val="26"/>
          <w:lang w:eastAsia="en-US"/>
        </w:rPr>
        <w:t>атчин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ул.Радище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18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6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85B953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Новоселов, д. 6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71 года постройки, капитальный ремонт фасада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6C78CC2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адищева, д. 1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4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13BE3C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адищева, д. 16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4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19E48C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адищева, д. 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6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059A02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адищева, д. 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5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962C18E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адищева, д. 5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CA82AF1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адищева, д. 8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5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A844EE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ошаля, д. 16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56 года постройки, капитальный ремонт систем отопления, холодного, горячего водоснабжения, водоотведения, крыши фасада – 2015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20D37E0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 xml:space="preserve">, д. 13,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кор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. 1 -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9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C96E6C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26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59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41F388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28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CC878B8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30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1CC176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34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DAB1EF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38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2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8D0B5D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4 -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9DBC79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ощинская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40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2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F852D0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Профессора Л.И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усин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12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31CFD0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Профессора Л.И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усин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14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A2296D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Профессора Л.И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усин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18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C022FB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Профессора Л.И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усин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2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AEC74D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Профессора Л.И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усин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20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C4C1AE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Профессора Л.И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усин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4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EB1CB7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Профессора Л.И. </w:t>
      </w:r>
      <w:proofErr w:type="spellStart"/>
      <w:r w:rsidRPr="00255B10">
        <w:rPr>
          <w:rFonts w:eastAsia="Calibri"/>
          <w:bCs/>
          <w:sz w:val="26"/>
          <w:szCs w:val="26"/>
          <w:lang w:eastAsia="en-US"/>
        </w:rPr>
        <w:t>Русинова</w:t>
      </w:r>
      <w:proofErr w:type="spellEnd"/>
      <w:r w:rsidRPr="00255B10">
        <w:rPr>
          <w:rFonts w:eastAsia="Calibri"/>
          <w:bCs/>
          <w:sz w:val="26"/>
          <w:szCs w:val="26"/>
          <w:lang w:eastAsia="en-US"/>
        </w:rPr>
        <w:t>, д. 8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5D6839F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ыбакова, д. 9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1842F0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ысева, д. 38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470CBED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ысева, д. 51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 (д</w:t>
      </w:r>
      <w:r w:rsidRPr="00255B10">
        <w:rPr>
          <w:rFonts w:eastAsia="Calibri"/>
          <w:bCs/>
          <w:sz w:val="26"/>
          <w:szCs w:val="26"/>
          <w:lang w:eastAsia="en-US"/>
        </w:rPr>
        <w:t>ом 1953  года постройки, капитальный ремонт фасада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4F02FB4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ысева, д. 5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06EB3A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ысева, д. 53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57  года постройки, капитальный ремонт фасада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71EFC85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ысева, д. 55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2 года постройки, капитальный ремонт фасада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16E693C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Рысева, д. 57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6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6C09DE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14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5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46766183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14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687BA14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0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FFA62C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3ACAAD6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1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222AA36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6E8A49E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lastRenderedPageBreak/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0  года постройки, капитальный ремонт крыши, фасада – 2016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56003AC8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4Б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1  года постройки, капитальный ремонт системы электроснабжения, крыши – 2015 год, фасада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61DBEE62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8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4D551CB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борная, д. 28В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3 года постройки, капитальный ремонт фасада – 2015 год, систем отопления, холодного водоснабжения, водоотведения – 2017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553C5128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олодухина, д. 38 – отсутствуют системы теплоснабжения, горячего водоснабжения, холодно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не проводился</w:t>
      </w:r>
      <w:proofErr w:type="gramEnd"/>
    </w:p>
    <w:p w14:paraId="060244D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Старая Дорога, д. 8 - отсутствуют системы теплоснабжения, горячего водоснабжения, холодно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2018001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gramStart"/>
      <w:r w:rsidRPr="00255B10">
        <w:rPr>
          <w:rFonts w:eastAsia="Calibri"/>
          <w:bCs/>
          <w:sz w:val="26"/>
          <w:szCs w:val="26"/>
          <w:lang w:eastAsia="en-US"/>
        </w:rPr>
        <w:t>Товарная-Балтийская</w:t>
      </w:r>
      <w:proofErr w:type="gramEnd"/>
      <w:r w:rsidRPr="00255B10">
        <w:rPr>
          <w:rFonts w:eastAsia="Calibri"/>
          <w:bCs/>
          <w:sz w:val="26"/>
          <w:szCs w:val="26"/>
          <w:lang w:eastAsia="en-US"/>
        </w:rPr>
        <w:t>, д. 1 - отсутствуют системы теплоснабжения,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4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3C8423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 xml:space="preserve">. Гатчина, ул. </w:t>
      </w:r>
      <w:proofErr w:type="gramStart"/>
      <w:r w:rsidRPr="00255B10">
        <w:rPr>
          <w:rFonts w:eastAsia="Calibri"/>
          <w:bCs/>
          <w:sz w:val="26"/>
          <w:szCs w:val="26"/>
          <w:lang w:eastAsia="en-US"/>
        </w:rPr>
        <w:t>Товарная-Балтийская</w:t>
      </w:r>
      <w:proofErr w:type="gramEnd"/>
      <w:r w:rsidRPr="00255B10">
        <w:rPr>
          <w:rFonts w:eastAsia="Calibri"/>
          <w:bCs/>
          <w:sz w:val="26"/>
          <w:szCs w:val="26"/>
          <w:lang w:eastAsia="en-US"/>
        </w:rPr>
        <w:t>, д. 2 - отсутствуют системы теплоснабжения,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4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4A19D0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10 - отсутствую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71246A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1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6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32E1D9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14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о</w:t>
      </w:r>
      <w:r w:rsidRPr="00255B10">
        <w:rPr>
          <w:rFonts w:eastAsia="Calibri"/>
          <w:bCs/>
          <w:sz w:val="26"/>
          <w:szCs w:val="26"/>
          <w:lang w:eastAsia="en-US"/>
        </w:rPr>
        <w:t>м  1961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7B32BD7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16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649A74B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17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5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147D44A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20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58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24BFE49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20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0B1E6A5" w14:textId="77777777" w:rsidR="003718C0" w:rsidRPr="00255B10" w:rsidRDefault="003718C0" w:rsidP="003718C0">
      <w:pPr>
        <w:tabs>
          <w:tab w:val="left" w:pos="4427"/>
          <w:tab w:val="right" w:pos="10205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2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1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3EA4E0F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23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17 года постройки, капитальный ремонт системы электроснабжения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7EC19B0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24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5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6465F01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29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3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35B90012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6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544783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30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системы электроснабжения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7EC4F9B2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3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5AC1D72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5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6F27AF4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8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0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6F63A2A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Урицкого, д. 9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5C62D8F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Филиппова, д. 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0  года постройки, капитальный ремонт системы электроснабжения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72AA43E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Филиппова, д. 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9EBCBE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11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4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5FAD7B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1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331EC5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15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3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D45425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17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50ED0EF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19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72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4723CB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2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D8EF9F1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2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117496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23А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4567A66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4675073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3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1 года постройки, капитальный ремонт крыши, фасада – 2018 год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7A862AD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3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1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827270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35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6110B046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3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84755E1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4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3B67A8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2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A871BB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6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75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C3F9F7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7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62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FD64DFB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Хохлова, д. 7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B7A92A5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1/2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5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8586C2D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11 - отсутствует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33AE8F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17/2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6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607434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18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FAD2A59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20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413E8893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3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 195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70A4CFE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38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1385ABC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9FD8316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50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3D9AC3F3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54А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755C283A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55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B8028F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56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EAF605F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61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910E69E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61А - отсутствуе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86C0787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63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23698E80" w14:textId="77777777" w:rsidR="003718C0" w:rsidRPr="00255B1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65 - отсутствуют система горячего водоснабжения, подвал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proofErr w:type="gramEnd"/>
    </w:p>
    <w:p w14:paraId="238C90C7" w14:textId="77777777" w:rsidR="003718C0" w:rsidRDefault="003718C0" w:rsidP="003718C0">
      <w:pPr>
        <w:tabs>
          <w:tab w:val="left" w:pos="4427"/>
        </w:tabs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255B10">
        <w:rPr>
          <w:rFonts w:eastAsia="Calibri"/>
          <w:bCs/>
          <w:sz w:val="26"/>
          <w:szCs w:val="26"/>
          <w:lang w:eastAsia="en-US"/>
        </w:rPr>
        <w:t>. Гатчина, ул. Чкалова, д. 69 - отсутствуют система горячего водоснабжения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255B10">
        <w:rPr>
          <w:rFonts w:eastAsia="Calibri"/>
          <w:bCs/>
          <w:sz w:val="26"/>
          <w:szCs w:val="26"/>
          <w:lang w:eastAsia="en-US"/>
        </w:rPr>
        <w:t>ом 1917 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6E433BF8" w14:textId="77777777" w:rsidR="003718C0" w:rsidRPr="005B3218" w:rsidRDefault="003718C0" w:rsidP="003718C0">
      <w:pPr>
        <w:tabs>
          <w:tab w:val="left" w:pos="4427"/>
        </w:tabs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A5471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B3218">
        <w:rPr>
          <w:sz w:val="28"/>
          <w:szCs w:val="28"/>
        </w:rPr>
        <w:t xml:space="preserve"> </w:t>
      </w:r>
      <w:r w:rsidRPr="005B3218">
        <w:rPr>
          <w:rFonts w:eastAsia="Calibri"/>
          <w:sz w:val="26"/>
          <w:szCs w:val="26"/>
          <w:lang w:eastAsia="en-US"/>
        </w:rPr>
        <w:t>установили необходимость сокращения перечня видов услуг и (или) работ по капитальному ремонту согласно заявлениям.</w:t>
      </w:r>
      <w:r w:rsidRPr="005B3218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6F861A87" w14:textId="49C4CACF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1</w:t>
      </w:r>
      <w:r>
        <w:rPr>
          <w:rFonts w:eastAsia="Calibri"/>
          <w:bCs/>
          <w:sz w:val="26"/>
          <w:szCs w:val="26"/>
          <w:lang w:eastAsia="en-US"/>
        </w:rPr>
        <w:t>0.1</w:t>
      </w:r>
    </w:p>
    <w:p w14:paraId="287E4F03" w14:textId="77777777" w:rsidR="003718C0" w:rsidRPr="005B3218" w:rsidRDefault="003718C0" w:rsidP="003718C0">
      <w:pPr>
        <w:tabs>
          <w:tab w:val="left" w:pos="4427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10AA015B" w14:textId="77777777" w:rsidR="003718C0" w:rsidRPr="005B3218" w:rsidRDefault="003718C0" w:rsidP="003718C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B3218">
        <w:rPr>
          <w:rFonts w:eastAsia="Calibri"/>
          <w:bCs/>
          <w:sz w:val="26"/>
          <w:szCs w:val="26"/>
          <w:lang w:eastAsia="en-US"/>
        </w:rPr>
        <w:t xml:space="preserve">10.2. </w:t>
      </w:r>
      <w:r w:rsidRPr="005B3218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5B3218">
        <w:rPr>
          <w:rFonts w:eastAsia="Calibri"/>
          <w:sz w:val="26"/>
          <w:szCs w:val="26"/>
          <w:lang w:eastAsia="en-US"/>
        </w:rPr>
        <w:t>и(</w:t>
      </w:r>
      <w:proofErr w:type="gramEnd"/>
      <w:r w:rsidRPr="005B3218">
        <w:rPr>
          <w:rFonts w:eastAsia="Calibri"/>
          <w:sz w:val="26"/>
          <w:szCs w:val="26"/>
          <w:lang w:eastAsia="en-US"/>
        </w:rPr>
        <w:t xml:space="preserve">или) работ по капитальному ремонту) на более поздний период (срок), в отношении 1 </w:t>
      </w:r>
      <w:r>
        <w:rPr>
          <w:rFonts w:eastAsia="Calibri"/>
          <w:sz w:val="26"/>
          <w:szCs w:val="26"/>
          <w:lang w:eastAsia="en-US"/>
        </w:rPr>
        <w:t xml:space="preserve">многоквартирного </w:t>
      </w:r>
      <w:r w:rsidRPr="005B3218">
        <w:rPr>
          <w:rFonts w:eastAsia="Calibri"/>
          <w:sz w:val="26"/>
          <w:szCs w:val="26"/>
          <w:lang w:eastAsia="en-US"/>
        </w:rPr>
        <w:t>дома:</w:t>
      </w:r>
    </w:p>
    <w:p w14:paraId="6502BCAC" w14:textId="77777777" w:rsidR="003718C0" w:rsidRDefault="003718C0" w:rsidP="003718C0">
      <w:pPr>
        <w:ind w:firstLine="851"/>
        <w:jc w:val="both"/>
        <w:rPr>
          <w:sz w:val="26"/>
          <w:szCs w:val="26"/>
        </w:rPr>
      </w:pPr>
      <w:r w:rsidRPr="005B3218">
        <w:rPr>
          <w:sz w:val="26"/>
          <w:szCs w:val="26"/>
        </w:rPr>
        <w:t xml:space="preserve">г. Гатчина, </w:t>
      </w:r>
      <w:proofErr w:type="spellStart"/>
      <w:r w:rsidRPr="005B3218">
        <w:rPr>
          <w:sz w:val="26"/>
          <w:szCs w:val="26"/>
        </w:rPr>
        <w:t>ул</w:t>
      </w:r>
      <w:proofErr w:type="gramStart"/>
      <w:r w:rsidRPr="005B3218">
        <w:rPr>
          <w:sz w:val="26"/>
          <w:szCs w:val="26"/>
        </w:rPr>
        <w:t>.Л</w:t>
      </w:r>
      <w:proofErr w:type="gramEnd"/>
      <w:r w:rsidRPr="005B3218">
        <w:rPr>
          <w:sz w:val="26"/>
          <w:szCs w:val="26"/>
        </w:rPr>
        <w:t>ейтенанта</w:t>
      </w:r>
      <w:proofErr w:type="spellEnd"/>
      <w:r w:rsidRPr="005B3218">
        <w:rPr>
          <w:sz w:val="26"/>
          <w:szCs w:val="26"/>
        </w:rPr>
        <w:t xml:space="preserve"> Шмидта, д.6 – перенос срока проведения работ по разработке проектной документации на капитальный ремонт системы электроснабжения, подвала, фасада  с периода 2018-2019 на период 2023-2025 годов </w:t>
      </w:r>
      <w:r>
        <w:rPr>
          <w:sz w:val="26"/>
          <w:szCs w:val="26"/>
        </w:rPr>
        <w:t>(</w:t>
      </w:r>
      <w:r w:rsidRPr="005B3218">
        <w:rPr>
          <w:sz w:val="26"/>
          <w:szCs w:val="26"/>
        </w:rPr>
        <w:t>дом 1965 года постройки, капитальный ремонт не проводился</w:t>
      </w:r>
      <w:r>
        <w:rPr>
          <w:sz w:val="26"/>
          <w:szCs w:val="26"/>
        </w:rPr>
        <w:t>).</w:t>
      </w:r>
    </w:p>
    <w:p w14:paraId="51451F1A" w14:textId="77777777" w:rsidR="003718C0" w:rsidRDefault="003718C0" w:rsidP="003718C0">
      <w:pPr>
        <w:jc w:val="both"/>
        <w:rPr>
          <w:rFonts w:eastAsia="Calibri"/>
          <w:sz w:val="26"/>
          <w:szCs w:val="26"/>
          <w:lang w:eastAsia="en-US"/>
        </w:rPr>
      </w:pPr>
      <w:r w:rsidRPr="005B3218">
        <w:rPr>
          <w:rFonts w:eastAsia="Calibri"/>
          <w:b/>
          <w:sz w:val="26"/>
          <w:szCs w:val="26"/>
          <w:lang w:eastAsia="en-US"/>
        </w:rPr>
        <w:t>Решили:</w:t>
      </w:r>
      <w:r w:rsidRPr="005B32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. У</w:t>
      </w:r>
      <w:r w:rsidRPr="005B3218">
        <w:rPr>
          <w:rFonts w:eastAsia="Calibri"/>
          <w:sz w:val="26"/>
          <w:szCs w:val="26"/>
          <w:lang w:eastAsia="en-US"/>
        </w:rPr>
        <w:t xml:space="preserve">становили </w:t>
      </w:r>
      <w:r>
        <w:rPr>
          <w:rFonts w:eastAsia="Calibri"/>
          <w:sz w:val="26"/>
          <w:szCs w:val="26"/>
          <w:lang w:eastAsia="en-US"/>
        </w:rPr>
        <w:t xml:space="preserve">отсутствие </w:t>
      </w:r>
      <w:proofErr w:type="gramStart"/>
      <w:r w:rsidRPr="005B3218">
        <w:rPr>
          <w:rFonts w:eastAsia="Calibri"/>
          <w:sz w:val="26"/>
          <w:szCs w:val="26"/>
          <w:lang w:eastAsia="en-US"/>
        </w:rPr>
        <w:t>необходимост</w:t>
      </w:r>
      <w:r>
        <w:rPr>
          <w:rFonts w:eastAsia="Calibri"/>
          <w:sz w:val="26"/>
          <w:szCs w:val="26"/>
          <w:lang w:eastAsia="en-US"/>
        </w:rPr>
        <w:t>и</w:t>
      </w:r>
      <w:r w:rsidRPr="005B3218">
        <w:rPr>
          <w:rFonts w:eastAsia="Calibri"/>
          <w:sz w:val="26"/>
          <w:szCs w:val="26"/>
          <w:lang w:eastAsia="en-US"/>
        </w:rPr>
        <w:t xml:space="preserve"> переноса сроков проведения работ</w:t>
      </w:r>
      <w:proofErr w:type="gramEnd"/>
      <w:r w:rsidRPr="005B3218">
        <w:rPr>
          <w:rFonts w:eastAsia="Calibri"/>
          <w:sz w:val="26"/>
          <w:szCs w:val="26"/>
          <w:lang w:eastAsia="en-US"/>
        </w:rPr>
        <w:t xml:space="preserve"> по капитальному ремонту на более поздний период согласно заявлению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63C6FE03" w14:textId="77777777" w:rsidR="003718C0" w:rsidRPr="0085097C" w:rsidRDefault="003718C0" w:rsidP="003718C0">
      <w:pPr>
        <w:ind w:firstLine="113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Рекомендовать комитету направить информацию в комитет государственного жилищного надзора и контроля Ленинградской области</w:t>
      </w:r>
      <w:r w:rsidRPr="0085097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 том, что собственниками </w:t>
      </w:r>
      <w:r w:rsidRPr="0085097C">
        <w:rPr>
          <w:rFonts w:eastAsia="Calibri"/>
          <w:sz w:val="26"/>
          <w:szCs w:val="26"/>
          <w:lang w:eastAsia="en-US"/>
        </w:rPr>
        <w:t>помещений</w:t>
      </w:r>
      <w:r>
        <w:rPr>
          <w:rFonts w:eastAsia="Calibri"/>
          <w:sz w:val="26"/>
          <w:szCs w:val="26"/>
          <w:lang w:eastAsia="en-US"/>
        </w:rPr>
        <w:t xml:space="preserve"> в многоквартирном доме,</w:t>
      </w:r>
      <w:r w:rsidRPr="0085097C">
        <w:rPr>
          <w:rFonts w:eastAsia="Calibri"/>
          <w:sz w:val="26"/>
          <w:szCs w:val="26"/>
          <w:lang w:eastAsia="en-US"/>
        </w:rPr>
        <w:t xml:space="preserve"> в котором формируют фонд капитального ремонта на специальном счете, </w:t>
      </w:r>
      <w:r>
        <w:rPr>
          <w:rFonts w:eastAsia="Calibri"/>
          <w:sz w:val="26"/>
          <w:szCs w:val="26"/>
          <w:lang w:eastAsia="en-US"/>
        </w:rPr>
        <w:t xml:space="preserve">капитальный ремонт общего имущества </w:t>
      </w:r>
      <w:r w:rsidRPr="0085097C">
        <w:rPr>
          <w:rFonts w:eastAsia="Calibri"/>
          <w:sz w:val="26"/>
          <w:szCs w:val="26"/>
          <w:lang w:eastAsia="en-US"/>
        </w:rPr>
        <w:t>не проведен в срок, предусмотренный региональной программой капитального ремонта</w:t>
      </w:r>
      <w:r>
        <w:rPr>
          <w:rFonts w:eastAsia="Calibri"/>
          <w:sz w:val="26"/>
          <w:szCs w:val="26"/>
          <w:lang w:eastAsia="en-US"/>
        </w:rPr>
        <w:t>.</w:t>
      </w:r>
      <w:r w:rsidRPr="0085097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Так, в соответствии с частью 7 статьи 189 Жилищного кодекса Российской Федерации в</w:t>
      </w:r>
      <w:r w:rsidRPr="0085097C">
        <w:rPr>
          <w:rFonts w:eastAsia="Calibri"/>
          <w:sz w:val="26"/>
          <w:szCs w:val="26"/>
          <w:lang w:eastAsia="en-US"/>
        </w:rPr>
        <w:t xml:space="preserve"> </w:t>
      </w:r>
      <w:r w:rsidRPr="0085097C">
        <w:rPr>
          <w:rFonts w:eastAsia="Calibri"/>
          <w:sz w:val="26"/>
          <w:szCs w:val="26"/>
          <w:lang w:eastAsia="en-US"/>
        </w:rPr>
        <w:lastRenderedPageBreak/>
        <w:t>случае,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, и при этом в соответствии с порядком установления необходимости проведения капитального ремонта общего имущества в многоквартирном доме требуется</w:t>
      </w:r>
      <w:proofErr w:type="gramEnd"/>
      <w:r w:rsidRPr="0085097C">
        <w:rPr>
          <w:rFonts w:eastAsia="Calibri"/>
          <w:sz w:val="26"/>
          <w:szCs w:val="26"/>
          <w:lang w:eastAsia="en-US"/>
        </w:rPr>
        <w:t xml:space="preserve"> оказание какого-либо вида услуг и (или) выполнение какого-либо вида работ, предусмотренных для этого многоквартирного дома региональной программой капитального ремонта, орган местного самоуправления в течение одного месяца 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. </w:t>
      </w:r>
    </w:p>
    <w:p w14:paraId="640BA390" w14:textId="1DAC5E2E" w:rsidR="003718C0" w:rsidRPr="00E573C0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>
        <w:rPr>
          <w:rFonts w:eastAsia="Calibri"/>
          <w:bCs/>
          <w:sz w:val="26"/>
          <w:szCs w:val="26"/>
          <w:lang w:eastAsia="en-US"/>
        </w:rPr>
        <w:t>№10.2</w:t>
      </w:r>
    </w:p>
    <w:p w14:paraId="2D8EA96D" w14:textId="77777777" w:rsidR="003718C0" w:rsidRDefault="003718C0" w:rsidP="003718C0">
      <w:pPr>
        <w:jc w:val="both"/>
        <w:rPr>
          <w:rFonts w:eastAsia="Calibri"/>
          <w:sz w:val="26"/>
          <w:szCs w:val="26"/>
          <w:lang w:eastAsia="en-US"/>
        </w:rPr>
      </w:pPr>
    </w:p>
    <w:p w14:paraId="55067378" w14:textId="77777777" w:rsidR="003718C0" w:rsidRPr="0085097C" w:rsidRDefault="003718C0" w:rsidP="003718C0">
      <w:pPr>
        <w:ind w:firstLine="99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 </w:t>
      </w:r>
      <w:r w:rsidRPr="0085097C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85097C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 НО «Фонд капитального ремонта многоквартирных домов Ленинградской области»</w:t>
      </w:r>
      <w:r w:rsidRPr="0085097C">
        <w:rPr>
          <w:rFonts w:eastAsia="Calibri"/>
          <w:bCs/>
          <w:sz w:val="26"/>
          <w:szCs w:val="26"/>
          <w:lang w:eastAsia="en-US"/>
        </w:rPr>
        <w:t xml:space="preserve"> </w:t>
      </w:r>
      <w:r w:rsidRPr="0085097C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85097C">
        <w:rPr>
          <w:rFonts w:eastAsia="Calibri"/>
          <w:sz w:val="26"/>
          <w:szCs w:val="26"/>
          <w:lang w:eastAsia="en-US"/>
        </w:rPr>
        <w:t>и(</w:t>
      </w:r>
      <w:proofErr w:type="gramEnd"/>
      <w:r w:rsidRPr="0085097C">
        <w:rPr>
          <w:rFonts w:eastAsia="Calibri"/>
          <w:sz w:val="26"/>
          <w:szCs w:val="26"/>
          <w:lang w:eastAsia="en-US"/>
        </w:rPr>
        <w:t xml:space="preserve">или) работ по капитальному ремонту) на более поздний период (срок), в отношении </w:t>
      </w:r>
      <w:r>
        <w:rPr>
          <w:rFonts w:eastAsia="Calibri"/>
          <w:sz w:val="26"/>
          <w:szCs w:val="26"/>
          <w:lang w:eastAsia="en-US"/>
        </w:rPr>
        <w:t xml:space="preserve">3 многоквартирных </w:t>
      </w:r>
      <w:r w:rsidRPr="0085097C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ов</w:t>
      </w:r>
      <w:r w:rsidRPr="0085097C">
        <w:rPr>
          <w:rFonts w:eastAsia="Calibri"/>
          <w:sz w:val="26"/>
          <w:szCs w:val="26"/>
          <w:lang w:eastAsia="en-US"/>
        </w:rPr>
        <w:t>:</w:t>
      </w:r>
    </w:p>
    <w:p w14:paraId="73889743" w14:textId="77777777" w:rsidR="003718C0" w:rsidRPr="0085097C" w:rsidRDefault="003718C0" w:rsidP="003718C0">
      <w:pPr>
        <w:ind w:firstLine="993"/>
        <w:jc w:val="both"/>
        <w:rPr>
          <w:rFonts w:eastAsia="Calibri"/>
          <w:sz w:val="26"/>
          <w:szCs w:val="26"/>
          <w:lang w:eastAsia="en-US"/>
        </w:rPr>
      </w:pPr>
      <w:r w:rsidRPr="0085097C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85097C">
        <w:rPr>
          <w:rFonts w:eastAsia="Calibri"/>
          <w:sz w:val="26"/>
          <w:szCs w:val="26"/>
          <w:lang w:eastAsia="en-US"/>
        </w:rPr>
        <w:t>г</w:t>
      </w:r>
      <w:proofErr w:type="gramStart"/>
      <w:r w:rsidRPr="0085097C">
        <w:rPr>
          <w:rFonts w:eastAsia="Calibri"/>
          <w:sz w:val="26"/>
          <w:szCs w:val="26"/>
          <w:lang w:eastAsia="en-US"/>
        </w:rPr>
        <w:t>.С</w:t>
      </w:r>
      <w:proofErr w:type="gramEnd"/>
      <w:r w:rsidRPr="0085097C">
        <w:rPr>
          <w:rFonts w:eastAsia="Calibri"/>
          <w:sz w:val="26"/>
          <w:szCs w:val="26"/>
          <w:lang w:eastAsia="en-US"/>
        </w:rPr>
        <w:t>ветогорск</w:t>
      </w:r>
      <w:proofErr w:type="spellEnd"/>
      <w:r w:rsidRPr="0085097C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5097C">
        <w:rPr>
          <w:rFonts w:eastAsia="Calibri"/>
          <w:sz w:val="26"/>
          <w:szCs w:val="26"/>
          <w:lang w:eastAsia="en-US"/>
        </w:rPr>
        <w:t>ул.Красноармейская</w:t>
      </w:r>
      <w:proofErr w:type="spellEnd"/>
      <w:r w:rsidRPr="0085097C">
        <w:rPr>
          <w:rFonts w:eastAsia="Calibri"/>
          <w:sz w:val="26"/>
          <w:szCs w:val="26"/>
          <w:lang w:eastAsia="en-US"/>
        </w:rPr>
        <w:t xml:space="preserve">, д.32 – перенос срока проведения работ по капитальному  ремонту, замене лифтов (ПИР, СМР) </w:t>
      </w:r>
      <w:r>
        <w:rPr>
          <w:rFonts w:eastAsia="Calibri"/>
          <w:sz w:val="26"/>
          <w:szCs w:val="26"/>
          <w:lang w:eastAsia="en-US"/>
        </w:rPr>
        <w:t xml:space="preserve">1 лифта </w:t>
      </w:r>
      <w:r w:rsidRPr="0085097C">
        <w:rPr>
          <w:rFonts w:eastAsia="Calibri"/>
          <w:sz w:val="26"/>
          <w:szCs w:val="26"/>
          <w:lang w:eastAsia="en-US"/>
        </w:rPr>
        <w:t>с периода 2020-2022 годов</w:t>
      </w:r>
      <w:r>
        <w:rPr>
          <w:rFonts w:eastAsia="Calibri"/>
          <w:sz w:val="26"/>
          <w:szCs w:val="26"/>
          <w:lang w:eastAsia="en-US"/>
        </w:rPr>
        <w:t xml:space="preserve">  (</w:t>
      </w:r>
      <w:r w:rsidRPr="0085097C">
        <w:rPr>
          <w:rFonts w:eastAsia="Calibri"/>
          <w:sz w:val="26"/>
          <w:szCs w:val="26"/>
          <w:lang w:eastAsia="en-US"/>
        </w:rPr>
        <w:t>1 лифт из 6 заменен в 2019 году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85097C">
        <w:rPr>
          <w:rFonts w:eastAsia="Calibri"/>
          <w:sz w:val="26"/>
          <w:szCs w:val="26"/>
          <w:lang w:eastAsia="en-US"/>
        </w:rPr>
        <w:t>дом 1983 года постройки, капитальный ремонт не проводился</w:t>
      </w:r>
      <w:r>
        <w:rPr>
          <w:rFonts w:eastAsia="Calibri"/>
          <w:sz w:val="26"/>
          <w:szCs w:val="26"/>
          <w:lang w:eastAsia="en-US"/>
        </w:rPr>
        <w:t>),</w:t>
      </w:r>
    </w:p>
    <w:p w14:paraId="5A1FC8EB" w14:textId="77777777" w:rsidR="003718C0" w:rsidRPr="0085097C" w:rsidRDefault="003718C0" w:rsidP="003718C0">
      <w:pPr>
        <w:ind w:firstLine="993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5097C">
        <w:rPr>
          <w:rFonts w:eastAsia="Calibri"/>
          <w:sz w:val="26"/>
          <w:szCs w:val="26"/>
          <w:lang w:eastAsia="en-US"/>
        </w:rPr>
        <w:t>г</w:t>
      </w:r>
      <w:proofErr w:type="gramStart"/>
      <w:r w:rsidRPr="0085097C">
        <w:rPr>
          <w:rFonts w:eastAsia="Calibri"/>
          <w:sz w:val="26"/>
          <w:szCs w:val="26"/>
          <w:lang w:eastAsia="en-US"/>
        </w:rPr>
        <w:t>.К</w:t>
      </w:r>
      <w:proofErr w:type="gramEnd"/>
      <w:r w:rsidRPr="0085097C">
        <w:rPr>
          <w:rFonts w:eastAsia="Calibri"/>
          <w:sz w:val="26"/>
          <w:szCs w:val="26"/>
          <w:lang w:eastAsia="en-US"/>
        </w:rPr>
        <w:t>ингисепп</w:t>
      </w:r>
      <w:proofErr w:type="spellEnd"/>
      <w:r w:rsidRPr="0085097C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5097C">
        <w:rPr>
          <w:rFonts w:eastAsia="Calibri"/>
          <w:sz w:val="26"/>
          <w:szCs w:val="26"/>
          <w:lang w:eastAsia="en-US"/>
        </w:rPr>
        <w:t>ул.Жукова</w:t>
      </w:r>
      <w:proofErr w:type="spellEnd"/>
      <w:r w:rsidRPr="0085097C">
        <w:rPr>
          <w:rFonts w:eastAsia="Calibri"/>
          <w:sz w:val="26"/>
          <w:szCs w:val="26"/>
          <w:lang w:eastAsia="en-US"/>
        </w:rPr>
        <w:t xml:space="preserve">, д.4а – перенос срока проведения работ по капитальному ремонту, замене лифта (ПИР, СМР) </w:t>
      </w:r>
      <w:r>
        <w:rPr>
          <w:rFonts w:eastAsia="Calibri"/>
          <w:sz w:val="26"/>
          <w:szCs w:val="26"/>
          <w:lang w:eastAsia="en-US"/>
        </w:rPr>
        <w:t>с периода 2020-2022 годов (</w:t>
      </w:r>
      <w:r w:rsidRPr="007032F8">
        <w:rPr>
          <w:rFonts w:eastAsia="Calibri"/>
          <w:sz w:val="28"/>
          <w:szCs w:val="28"/>
          <w:lang w:eastAsia="en-US"/>
        </w:rPr>
        <w:t>дом 1968 года постройки, капитальный ремонт не проводился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,</w:t>
      </w:r>
    </w:p>
    <w:p w14:paraId="106BC8A6" w14:textId="77777777" w:rsidR="003718C0" w:rsidRPr="0085097C" w:rsidRDefault="003718C0" w:rsidP="003718C0">
      <w:pPr>
        <w:ind w:firstLine="993"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г</w:t>
      </w:r>
      <w:proofErr w:type="gramStart"/>
      <w:r w:rsidRPr="0085097C">
        <w:rPr>
          <w:rFonts w:eastAsia="Calibri"/>
          <w:sz w:val="26"/>
          <w:szCs w:val="26"/>
          <w:lang w:eastAsia="en-US"/>
        </w:rPr>
        <w:t>.К</w:t>
      </w:r>
      <w:proofErr w:type="gramEnd"/>
      <w:r w:rsidRPr="0085097C">
        <w:rPr>
          <w:rFonts w:eastAsia="Calibri"/>
          <w:sz w:val="26"/>
          <w:szCs w:val="26"/>
          <w:lang w:eastAsia="en-US"/>
        </w:rPr>
        <w:t>ингисепп</w:t>
      </w:r>
      <w:proofErr w:type="spellEnd"/>
      <w:r w:rsidRPr="0085097C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5097C">
        <w:rPr>
          <w:rFonts w:eastAsia="Calibri"/>
          <w:sz w:val="26"/>
          <w:szCs w:val="26"/>
          <w:lang w:eastAsia="en-US"/>
        </w:rPr>
        <w:t>ул.Жукова</w:t>
      </w:r>
      <w:proofErr w:type="spellEnd"/>
      <w:r w:rsidRPr="0085097C">
        <w:rPr>
          <w:rFonts w:eastAsia="Calibri"/>
          <w:sz w:val="26"/>
          <w:szCs w:val="26"/>
          <w:lang w:eastAsia="en-US"/>
        </w:rPr>
        <w:t xml:space="preserve">, д.8а –перенос срока проведения работ по капитальному ремонту, замене лифта (ПИР, СМР) </w:t>
      </w:r>
      <w:r>
        <w:rPr>
          <w:rFonts w:eastAsia="Calibri"/>
          <w:sz w:val="26"/>
          <w:szCs w:val="26"/>
          <w:lang w:eastAsia="en-US"/>
        </w:rPr>
        <w:t xml:space="preserve">с периода 2020-2022 годов </w:t>
      </w:r>
      <w:r w:rsidRPr="0085097C">
        <w:rPr>
          <w:rFonts w:eastAsia="Calibri"/>
          <w:sz w:val="26"/>
          <w:szCs w:val="26"/>
          <w:lang w:eastAsia="en-US"/>
        </w:rPr>
        <w:t>(дом 196</w:t>
      </w:r>
      <w:r>
        <w:rPr>
          <w:rFonts w:eastAsia="Calibri"/>
          <w:sz w:val="26"/>
          <w:szCs w:val="26"/>
          <w:lang w:eastAsia="en-US"/>
        </w:rPr>
        <w:t>7</w:t>
      </w:r>
      <w:r w:rsidRPr="0085097C">
        <w:rPr>
          <w:rFonts w:eastAsia="Calibri"/>
          <w:sz w:val="26"/>
          <w:szCs w:val="26"/>
          <w:lang w:eastAsia="en-US"/>
        </w:rPr>
        <w:t xml:space="preserve"> года постройки, капитальный ремонт не проводился).</w:t>
      </w:r>
    </w:p>
    <w:p w14:paraId="3C190BC0" w14:textId="77777777" w:rsidR="003718C0" w:rsidRDefault="003718C0" w:rsidP="003718C0">
      <w:pPr>
        <w:jc w:val="both"/>
        <w:rPr>
          <w:rFonts w:eastAsia="Calibri"/>
          <w:sz w:val="26"/>
          <w:szCs w:val="26"/>
          <w:lang w:eastAsia="en-US"/>
        </w:rPr>
      </w:pPr>
      <w:r w:rsidRPr="0085097C">
        <w:rPr>
          <w:rFonts w:eastAsia="Calibri"/>
          <w:b/>
          <w:sz w:val="26"/>
          <w:szCs w:val="26"/>
          <w:lang w:eastAsia="en-US"/>
        </w:rPr>
        <w:t>Решили:</w:t>
      </w:r>
      <w:r w:rsidRPr="0085097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</w:t>
      </w:r>
      <w:r w:rsidRPr="0085097C">
        <w:rPr>
          <w:rFonts w:eastAsia="Calibri"/>
          <w:sz w:val="26"/>
          <w:szCs w:val="26"/>
          <w:lang w:eastAsia="en-US"/>
        </w:rPr>
        <w:t>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85097C">
        <w:rPr>
          <w:rFonts w:eastAsia="Calibri"/>
          <w:sz w:val="26"/>
          <w:szCs w:val="26"/>
          <w:lang w:eastAsia="en-US"/>
        </w:rPr>
        <w:t xml:space="preserve"> переноса сроков проведения работ по капитальному ремонту</w:t>
      </w:r>
      <w:r>
        <w:rPr>
          <w:rFonts w:eastAsia="Calibri"/>
          <w:sz w:val="26"/>
          <w:szCs w:val="26"/>
          <w:lang w:eastAsia="en-US"/>
        </w:rPr>
        <w:t xml:space="preserve"> согласно заявлениям </w:t>
      </w:r>
      <w:r w:rsidRPr="0085097C">
        <w:rPr>
          <w:rFonts w:eastAsia="Calibri"/>
          <w:sz w:val="26"/>
          <w:szCs w:val="26"/>
          <w:lang w:eastAsia="en-US"/>
        </w:rPr>
        <w:t xml:space="preserve"> на более поздний период</w:t>
      </w:r>
      <w:r>
        <w:rPr>
          <w:rFonts w:eastAsia="Calibri"/>
          <w:sz w:val="26"/>
          <w:szCs w:val="26"/>
          <w:lang w:eastAsia="en-US"/>
        </w:rPr>
        <w:t xml:space="preserve"> -  по адресу: </w:t>
      </w:r>
      <w:r w:rsidRPr="00E573C0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E573C0">
        <w:rPr>
          <w:rFonts w:eastAsia="Calibri"/>
          <w:sz w:val="26"/>
          <w:szCs w:val="26"/>
          <w:lang w:eastAsia="en-US"/>
        </w:rPr>
        <w:t>г</w:t>
      </w:r>
      <w:proofErr w:type="gramStart"/>
      <w:r w:rsidRPr="00E573C0">
        <w:rPr>
          <w:rFonts w:eastAsia="Calibri"/>
          <w:sz w:val="26"/>
          <w:szCs w:val="26"/>
          <w:lang w:eastAsia="en-US"/>
        </w:rPr>
        <w:t>.С</w:t>
      </w:r>
      <w:proofErr w:type="gramEnd"/>
      <w:r w:rsidRPr="00E573C0">
        <w:rPr>
          <w:rFonts w:eastAsia="Calibri"/>
          <w:sz w:val="26"/>
          <w:szCs w:val="26"/>
          <w:lang w:eastAsia="en-US"/>
        </w:rPr>
        <w:t>ветогорск</w:t>
      </w:r>
      <w:proofErr w:type="spellEnd"/>
      <w:r w:rsidRPr="00E573C0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E573C0">
        <w:rPr>
          <w:rFonts w:eastAsia="Calibri"/>
          <w:sz w:val="26"/>
          <w:szCs w:val="26"/>
          <w:lang w:eastAsia="en-US"/>
        </w:rPr>
        <w:t>ул.Красноармейская</w:t>
      </w:r>
      <w:proofErr w:type="spellEnd"/>
      <w:r w:rsidRPr="00E573C0">
        <w:rPr>
          <w:rFonts w:eastAsia="Calibri"/>
          <w:sz w:val="26"/>
          <w:szCs w:val="26"/>
          <w:lang w:eastAsia="en-US"/>
        </w:rPr>
        <w:t>, д.32</w:t>
      </w:r>
      <w:r>
        <w:rPr>
          <w:rFonts w:eastAsia="Calibri"/>
          <w:sz w:val="26"/>
          <w:szCs w:val="26"/>
          <w:lang w:eastAsia="en-US"/>
        </w:rPr>
        <w:t xml:space="preserve"> – работы по капитальному ремонту  1 лифта на период 2035-2037 годов (на 2037 год), по остальным адресам – на период 2032-2034 годов (на 2034 год).</w:t>
      </w:r>
    </w:p>
    <w:p w14:paraId="78A5DC4E" w14:textId="0E019520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1</w:t>
      </w:r>
      <w:r>
        <w:rPr>
          <w:rFonts w:eastAsia="Calibri"/>
          <w:bCs/>
          <w:sz w:val="26"/>
          <w:szCs w:val="26"/>
          <w:lang w:eastAsia="en-US"/>
        </w:rPr>
        <w:t>1</w:t>
      </w:r>
    </w:p>
    <w:p w14:paraId="06F88BCD" w14:textId="77777777" w:rsidR="003718C0" w:rsidRPr="00E573C0" w:rsidRDefault="003718C0" w:rsidP="003718C0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0817EABA" w14:textId="77777777" w:rsidR="003718C0" w:rsidRPr="00E573C0" w:rsidRDefault="003718C0" w:rsidP="003718C0">
      <w:pPr>
        <w:ind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2. </w:t>
      </w:r>
      <w:r>
        <w:rPr>
          <w:rFonts w:eastAsia="Calibri"/>
          <w:bCs/>
          <w:sz w:val="26"/>
          <w:szCs w:val="26"/>
          <w:lang w:eastAsia="en-US"/>
        </w:rPr>
        <w:t>Рассмотрение заявлений</w:t>
      </w:r>
      <w:r w:rsidRPr="00E573C0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 xml:space="preserve">ых </w:t>
      </w:r>
      <w:r w:rsidRPr="00E573C0">
        <w:rPr>
          <w:rFonts w:eastAsia="Calibri"/>
          <w:bCs/>
          <w:sz w:val="26"/>
          <w:szCs w:val="26"/>
          <w:lang w:eastAsia="en-US"/>
        </w:rPr>
        <w:t xml:space="preserve">ООО «Кузнечное сервис», о переносе установленного срока капитального ремонта (отдельных услуг </w:t>
      </w:r>
      <w:proofErr w:type="gramStart"/>
      <w:r w:rsidRPr="00E573C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E573C0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) на более ранний период (срок), в отношении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E573C0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ых домов</w:t>
      </w:r>
      <w:r w:rsidRPr="00E573C0">
        <w:rPr>
          <w:rFonts w:eastAsia="Calibri"/>
          <w:bCs/>
          <w:sz w:val="26"/>
          <w:szCs w:val="26"/>
          <w:lang w:eastAsia="en-US"/>
        </w:rPr>
        <w:t>:</w:t>
      </w:r>
    </w:p>
    <w:p w14:paraId="18949E57" w14:textId="77777777" w:rsidR="003718C0" w:rsidRPr="00E573C0" w:rsidRDefault="003718C0" w:rsidP="003718C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E573C0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гт</w:t>
      </w:r>
      <w:proofErr w:type="spellEnd"/>
      <w:r>
        <w:rPr>
          <w:rFonts w:eastAsia="Calibri"/>
          <w:bCs/>
          <w:sz w:val="26"/>
          <w:szCs w:val="26"/>
          <w:lang w:eastAsia="en-US"/>
        </w:rPr>
        <w:t>.</w:t>
      </w:r>
      <w:r w:rsidRPr="00E573C0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E573C0">
        <w:rPr>
          <w:rFonts w:eastAsia="Calibri"/>
          <w:bCs/>
          <w:sz w:val="26"/>
          <w:szCs w:val="26"/>
          <w:lang w:eastAsia="en-US"/>
        </w:rPr>
        <w:t>Кузнечное</w:t>
      </w:r>
      <w:proofErr w:type="gramEnd"/>
      <w:r w:rsidRPr="00E573C0">
        <w:rPr>
          <w:rFonts w:eastAsia="Calibri"/>
          <w:bCs/>
          <w:sz w:val="26"/>
          <w:szCs w:val="26"/>
          <w:lang w:eastAsia="en-US"/>
        </w:rPr>
        <w:t>, ул. Гагарина, д. 4 – перенос сроков проведения работ по капитальному ремонту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573C0">
        <w:rPr>
          <w:rFonts w:eastAsia="Calibri"/>
          <w:bCs/>
          <w:sz w:val="26"/>
          <w:szCs w:val="26"/>
          <w:lang w:eastAsia="en-US"/>
        </w:rPr>
        <w:t>ом 197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88B2EFF" w14:textId="77777777" w:rsidR="003718C0" w:rsidRPr="00E573C0" w:rsidRDefault="003718C0" w:rsidP="003718C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E573C0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гт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Pr="00E573C0">
        <w:rPr>
          <w:rFonts w:eastAsia="Calibri"/>
          <w:bCs/>
          <w:sz w:val="26"/>
          <w:szCs w:val="26"/>
          <w:lang w:eastAsia="en-US"/>
        </w:rPr>
        <w:t>Кузнечное</w:t>
      </w:r>
      <w:proofErr w:type="gramEnd"/>
      <w:r w:rsidRPr="00E573C0">
        <w:rPr>
          <w:rFonts w:eastAsia="Calibri"/>
          <w:bCs/>
          <w:sz w:val="26"/>
          <w:szCs w:val="26"/>
          <w:lang w:eastAsia="en-US"/>
        </w:rPr>
        <w:t>, ул. Гагарина, д. 7 – перенос сроков проведения работ по капитальному ремонту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573C0">
        <w:rPr>
          <w:rFonts w:eastAsia="Calibri"/>
          <w:bCs/>
          <w:sz w:val="26"/>
          <w:szCs w:val="26"/>
          <w:lang w:eastAsia="en-US"/>
        </w:rPr>
        <w:t>ом 198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E96B9BD" w14:textId="77777777" w:rsidR="003718C0" w:rsidRPr="00E573C0" w:rsidRDefault="003718C0" w:rsidP="003718C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E573C0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гт</w:t>
      </w:r>
      <w:proofErr w:type="spellEnd"/>
      <w:r>
        <w:rPr>
          <w:rFonts w:eastAsia="Calibri"/>
          <w:bCs/>
          <w:sz w:val="26"/>
          <w:szCs w:val="26"/>
          <w:lang w:eastAsia="en-US"/>
        </w:rPr>
        <w:t>. </w:t>
      </w:r>
      <w:r w:rsidRPr="00E573C0">
        <w:rPr>
          <w:rFonts w:eastAsia="Calibri"/>
          <w:bCs/>
          <w:sz w:val="26"/>
          <w:szCs w:val="26"/>
          <w:lang w:eastAsia="en-US"/>
        </w:rPr>
        <w:t>Кузнечное, ш.</w:t>
      </w:r>
      <w:r>
        <w:rPr>
          <w:rFonts w:eastAsia="Calibri"/>
          <w:bCs/>
          <w:sz w:val="26"/>
          <w:szCs w:val="26"/>
          <w:lang w:eastAsia="en-US"/>
        </w:rPr>
        <w:t> </w:t>
      </w: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риозерское</w:t>
      </w:r>
      <w:proofErr w:type="spellEnd"/>
      <w:r w:rsidRPr="00E573C0">
        <w:rPr>
          <w:rFonts w:eastAsia="Calibri"/>
          <w:bCs/>
          <w:sz w:val="26"/>
          <w:szCs w:val="26"/>
          <w:lang w:eastAsia="en-US"/>
        </w:rPr>
        <w:t>, д. 14 – перенос сроков проведения работ по капитальному ремонту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573C0">
        <w:rPr>
          <w:rFonts w:eastAsia="Calibri"/>
          <w:bCs/>
          <w:sz w:val="26"/>
          <w:szCs w:val="26"/>
          <w:lang w:eastAsia="en-US"/>
        </w:rPr>
        <w:t xml:space="preserve">ом 1966 года постройки, капитальный ремонт фасада (козырьки), </w:t>
      </w: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отмостк</w:t>
      </w:r>
      <w:r>
        <w:rPr>
          <w:rFonts w:eastAsia="Calibri"/>
          <w:bCs/>
          <w:sz w:val="26"/>
          <w:szCs w:val="26"/>
          <w:lang w:eastAsia="en-US"/>
        </w:rPr>
        <w:t>и</w:t>
      </w:r>
      <w:proofErr w:type="spellEnd"/>
      <w:r w:rsidRPr="00E573C0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–</w:t>
      </w:r>
      <w:r w:rsidRPr="00E573C0">
        <w:rPr>
          <w:rFonts w:eastAsia="Calibri"/>
          <w:bCs/>
          <w:sz w:val="26"/>
          <w:szCs w:val="26"/>
          <w:lang w:eastAsia="en-US"/>
        </w:rPr>
        <w:t xml:space="preserve"> 2012</w:t>
      </w:r>
      <w:r>
        <w:rPr>
          <w:rFonts w:eastAsia="Calibri"/>
          <w:bCs/>
          <w:sz w:val="26"/>
          <w:szCs w:val="26"/>
          <w:lang w:eastAsia="en-US"/>
        </w:rPr>
        <w:t xml:space="preserve"> год),</w:t>
      </w:r>
    </w:p>
    <w:p w14:paraId="67605DFA" w14:textId="77777777" w:rsidR="003718C0" w:rsidRPr="00E573C0" w:rsidRDefault="003718C0" w:rsidP="003718C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E573C0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E573C0">
        <w:rPr>
          <w:rFonts w:eastAsia="Calibri"/>
          <w:bCs/>
          <w:sz w:val="26"/>
          <w:szCs w:val="26"/>
          <w:lang w:eastAsia="en-US"/>
        </w:rPr>
        <w:t>пгт</w:t>
      </w:r>
      <w:proofErr w:type="spellEnd"/>
      <w:r>
        <w:rPr>
          <w:rFonts w:eastAsia="Calibri"/>
          <w:bCs/>
          <w:sz w:val="26"/>
          <w:szCs w:val="26"/>
          <w:lang w:eastAsia="en-US"/>
        </w:rPr>
        <w:t>. </w:t>
      </w:r>
      <w:proofErr w:type="gramStart"/>
      <w:r w:rsidRPr="00E573C0">
        <w:rPr>
          <w:rFonts w:eastAsia="Calibri"/>
          <w:bCs/>
          <w:sz w:val="26"/>
          <w:szCs w:val="26"/>
          <w:lang w:eastAsia="en-US"/>
        </w:rPr>
        <w:t>Кузнечное</w:t>
      </w:r>
      <w:proofErr w:type="gramEnd"/>
      <w:r w:rsidRPr="00E573C0">
        <w:rPr>
          <w:rFonts w:eastAsia="Calibri"/>
          <w:bCs/>
          <w:sz w:val="26"/>
          <w:szCs w:val="26"/>
          <w:lang w:eastAsia="en-US"/>
        </w:rPr>
        <w:t>, ул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E573C0">
        <w:rPr>
          <w:rFonts w:eastAsia="Calibri"/>
          <w:bCs/>
          <w:sz w:val="26"/>
          <w:szCs w:val="26"/>
          <w:lang w:eastAsia="en-US"/>
        </w:rPr>
        <w:t>Юбилейная, д. 10 – перенос сроков проведения работ по капитальному ремонту крыши на период 2020-2022 годо</w:t>
      </w:r>
      <w:r>
        <w:rPr>
          <w:rFonts w:eastAsia="Calibri"/>
          <w:bCs/>
          <w:sz w:val="26"/>
          <w:szCs w:val="26"/>
          <w:lang w:eastAsia="en-US"/>
        </w:rPr>
        <w:t>в (д</w:t>
      </w:r>
      <w:r w:rsidRPr="00E573C0">
        <w:rPr>
          <w:rFonts w:eastAsia="Calibri"/>
          <w:bCs/>
          <w:sz w:val="26"/>
          <w:szCs w:val="26"/>
          <w:lang w:eastAsia="en-US"/>
        </w:rPr>
        <w:t>ом 1961 года постройки, капитальный ремонт системы горячего водоснабжения – 2010</w:t>
      </w:r>
      <w:r>
        <w:rPr>
          <w:rFonts w:eastAsia="Calibri"/>
          <w:bCs/>
          <w:sz w:val="26"/>
          <w:szCs w:val="26"/>
          <w:lang w:eastAsia="en-US"/>
        </w:rPr>
        <w:t xml:space="preserve"> год</w:t>
      </w:r>
      <w:r w:rsidRPr="00E573C0">
        <w:rPr>
          <w:rFonts w:eastAsia="Calibri"/>
          <w:bCs/>
          <w:sz w:val="26"/>
          <w:szCs w:val="26"/>
          <w:lang w:eastAsia="en-US"/>
        </w:rPr>
        <w:t>, системы водоотведения – 2008</w:t>
      </w:r>
      <w:r>
        <w:rPr>
          <w:rFonts w:eastAsia="Calibri"/>
          <w:bCs/>
          <w:sz w:val="26"/>
          <w:szCs w:val="26"/>
          <w:lang w:eastAsia="en-US"/>
        </w:rPr>
        <w:t xml:space="preserve"> год).</w:t>
      </w:r>
    </w:p>
    <w:p w14:paraId="280F2984" w14:textId="77777777" w:rsidR="003718C0" w:rsidRPr="00E573C0" w:rsidRDefault="003718C0" w:rsidP="003718C0">
      <w:pPr>
        <w:jc w:val="both"/>
        <w:rPr>
          <w:rFonts w:eastAsia="Calibri"/>
          <w:bCs/>
          <w:sz w:val="26"/>
          <w:szCs w:val="26"/>
          <w:lang w:eastAsia="en-US"/>
        </w:rPr>
      </w:pPr>
      <w:r w:rsidRPr="00E573C0">
        <w:rPr>
          <w:rFonts w:eastAsia="Calibri"/>
          <w:b/>
          <w:bCs/>
          <w:sz w:val="26"/>
          <w:szCs w:val="26"/>
          <w:lang w:eastAsia="en-US"/>
        </w:rPr>
        <w:lastRenderedPageBreak/>
        <w:t>Решили:</w:t>
      </w:r>
      <w:r w:rsidRPr="00E573C0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9" w:name="_Hlk34905683"/>
      <w:r w:rsidRPr="00E573C0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</w:t>
      </w:r>
      <w:bookmarkEnd w:id="19"/>
    </w:p>
    <w:bookmarkEnd w:id="9"/>
    <w:p w14:paraId="6DC2989B" w14:textId="5D65640C" w:rsidR="0063128C" w:rsidRPr="006B1C86" w:rsidRDefault="0063128C" w:rsidP="0063128C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1</w:t>
      </w:r>
      <w:r>
        <w:rPr>
          <w:rFonts w:eastAsia="Calibri"/>
          <w:bCs/>
          <w:sz w:val="26"/>
          <w:szCs w:val="26"/>
          <w:lang w:eastAsia="en-US"/>
        </w:rPr>
        <w:t>2</w:t>
      </w:r>
    </w:p>
    <w:p w14:paraId="361CC2C2" w14:textId="2ED18BC4" w:rsidR="00C25DFD" w:rsidRDefault="00C25DFD" w:rsidP="003718C0">
      <w:pPr>
        <w:pStyle w:val="a9"/>
        <w:spacing w:line="240" w:lineRule="auto"/>
        <w:ind w:left="0" w:right="0"/>
        <w:jc w:val="lef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06E3AC07" w14:textId="77777777" w:rsidR="00B24FA8" w:rsidRDefault="00B24FA8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  <w:sectPr w:rsidR="00B24FA8" w:rsidSect="003718C0">
          <w:pgSz w:w="11906" w:h="16838"/>
          <w:pgMar w:top="720" w:right="726" w:bottom="720" w:left="1134" w:header="709" w:footer="709" w:gutter="0"/>
          <w:cols w:space="708"/>
          <w:docGrid w:linePitch="360"/>
        </w:sectPr>
      </w:pPr>
    </w:p>
    <w:p w14:paraId="239AC388" w14:textId="74980423" w:rsidR="00C25DFD" w:rsidRPr="003F6CE6" w:rsidRDefault="00C25DFD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</w:t>
      </w:r>
    </w:p>
    <w:p w14:paraId="034C0729" w14:textId="77777777" w:rsidR="00C25DFD" w:rsidRPr="003562E9" w:rsidRDefault="00C25DFD" w:rsidP="00C25DFD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6BB5FB4" w14:textId="77777777" w:rsidR="00C25DFD" w:rsidRPr="003562E9" w:rsidRDefault="00C25DFD" w:rsidP="00C25DFD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2D532B86" w14:textId="77777777" w:rsidR="00C25DFD" w:rsidRDefault="00C25DFD" w:rsidP="00C25DF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6AB987D2" w14:textId="77777777" w:rsidR="00C25DFD" w:rsidRPr="003562E9" w:rsidRDefault="00C25DFD" w:rsidP="00C25DF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Гостилицкое</w:t>
      </w:r>
      <w:proofErr w:type="spellEnd"/>
      <w:r>
        <w:rPr>
          <w:rFonts w:eastAsia="Calibri"/>
          <w:b/>
          <w:sz w:val="27"/>
          <w:szCs w:val="27"/>
        </w:rPr>
        <w:t xml:space="preserve"> сельское поселение Ломоносов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14:paraId="6A9C82D1" w14:textId="77777777" w:rsidR="00C25DFD" w:rsidRPr="003562E9" w:rsidRDefault="00C25DFD" w:rsidP="00C25DFD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C25DFD" w:rsidRPr="003562E9" w14:paraId="24AD7E2A" w14:textId="77777777" w:rsidTr="00C25DFD">
        <w:tc>
          <w:tcPr>
            <w:tcW w:w="639" w:type="dxa"/>
          </w:tcPr>
          <w:p w14:paraId="11536B9D" w14:textId="77777777" w:rsidR="00C25DFD" w:rsidRDefault="00C25DFD" w:rsidP="00C25DFD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485417CA" w14:textId="77777777" w:rsidR="00C25DFD" w:rsidRPr="003562E9" w:rsidRDefault="00C25DFD" w:rsidP="00C25DFD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5D216B3C" w14:textId="77777777" w:rsidR="00C25DFD" w:rsidRDefault="00C25DFD" w:rsidP="00C2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носовский </w:t>
            </w:r>
            <w:r w:rsidRPr="006C6E08">
              <w:rPr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стили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омсомольская</w:t>
            </w:r>
            <w:proofErr w:type="spellEnd"/>
            <w:r>
              <w:rPr>
                <w:sz w:val="28"/>
                <w:szCs w:val="28"/>
              </w:rPr>
              <w:t xml:space="preserve">, д.5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системы электроснабжения, крыши,  фасада,  фундамента на период 2020-2022 годов.</w:t>
            </w:r>
          </w:p>
          <w:p w14:paraId="661BC83E" w14:textId="77777777" w:rsidR="00C25DFD" w:rsidRPr="006C6E08" w:rsidRDefault="00C25DFD" w:rsidP="00C2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2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4230" w:type="dxa"/>
          </w:tcPr>
          <w:p w14:paraId="52DDDE7F" w14:textId="77777777" w:rsidR="00C25DFD" w:rsidRPr="0065159D" w:rsidRDefault="00C25DFD" w:rsidP="00C25DFD">
            <w:pPr>
              <w:jc w:val="both"/>
            </w:pPr>
            <w:r>
              <w:t>Документы в наличии</w:t>
            </w:r>
          </w:p>
        </w:tc>
      </w:tr>
    </w:tbl>
    <w:p w14:paraId="2ECDC46F" w14:textId="77777777" w:rsidR="00C25DFD" w:rsidRPr="003562E9" w:rsidRDefault="00C25DFD" w:rsidP="00C25DFD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C25DFD" w:rsidRPr="003562E9" w14:paraId="3ACD28EC" w14:textId="77777777" w:rsidTr="00C25DFD">
        <w:trPr>
          <w:trHeight w:val="401"/>
        </w:trPr>
        <w:tc>
          <w:tcPr>
            <w:tcW w:w="15134" w:type="dxa"/>
            <w:gridSpan w:val="2"/>
          </w:tcPr>
          <w:p w14:paraId="26F5B27D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25DFD" w:rsidRPr="003562E9" w14:paraId="20841B81" w14:textId="77777777" w:rsidTr="00C25DFD">
        <w:trPr>
          <w:trHeight w:val="864"/>
        </w:trPr>
        <w:tc>
          <w:tcPr>
            <w:tcW w:w="11477" w:type="dxa"/>
          </w:tcPr>
          <w:p w14:paraId="6BA7B275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1B7632B5" w14:textId="77777777" w:rsidR="00C25DFD" w:rsidRPr="003562E9" w:rsidRDefault="00C25DFD" w:rsidP="00C25DFD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25DFD" w:rsidRPr="003562E9" w14:paraId="46A6D7AC" w14:textId="77777777" w:rsidTr="00C25DFD">
        <w:tc>
          <w:tcPr>
            <w:tcW w:w="11477" w:type="dxa"/>
          </w:tcPr>
          <w:p w14:paraId="071FDDDD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6C8F0B06" w14:textId="77777777" w:rsidR="00C25DFD" w:rsidRPr="003562E9" w:rsidRDefault="00C25DFD" w:rsidP="00C25DFD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C25DFD" w:rsidRPr="003562E9" w14:paraId="66DCF168" w14:textId="77777777" w:rsidTr="00C25DFD">
        <w:tc>
          <w:tcPr>
            <w:tcW w:w="11477" w:type="dxa"/>
          </w:tcPr>
          <w:p w14:paraId="09ACA9F2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40004ED4" w14:textId="77777777" w:rsidR="00C25DFD" w:rsidRPr="003562E9" w:rsidRDefault="00C25DFD" w:rsidP="00C25D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C25DFD" w:rsidRPr="003562E9" w14:paraId="7493B28C" w14:textId="77777777" w:rsidTr="00C25DFD">
        <w:tc>
          <w:tcPr>
            <w:tcW w:w="11477" w:type="dxa"/>
          </w:tcPr>
          <w:p w14:paraId="45260D2E" w14:textId="77777777" w:rsidR="00C25DFD" w:rsidRPr="003562E9" w:rsidRDefault="0063128C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7" w:history="1">
              <w:r w:rsidR="00C25DFD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25DFD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5FD474DA" w14:textId="77777777" w:rsidR="00C25DFD" w:rsidRPr="003562E9" w:rsidRDefault="00C25DFD" w:rsidP="00C25DFD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C25DFD" w:rsidRPr="003562E9" w14:paraId="5A683A66" w14:textId="77777777" w:rsidTr="00C25DFD">
        <w:tc>
          <w:tcPr>
            <w:tcW w:w="11477" w:type="dxa"/>
          </w:tcPr>
          <w:p w14:paraId="61359F84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8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61357221" w14:textId="77777777" w:rsidR="00C25DFD" w:rsidRPr="00B62747" w:rsidRDefault="00C25DFD" w:rsidP="00C25DFD">
            <w:pPr>
              <w:jc w:val="both"/>
              <w:rPr>
                <w:sz w:val="27"/>
                <w:szCs w:val="27"/>
              </w:rPr>
            </w:pPr>
            <w:r w:rsidRPr="00B62747">
              <w:rPr>
                <w:sz w:val="27"/>
                <w:szCs w:val="27"/>
              </w:rPr>
              <w:t>В наличии</w:t>
            </w:r>
          </w:p>
        </w:tc>
      </w:tr>
      <w:tr w:rsidR="00C25DFD" w:rsidRPr="003562E9" w14:paraId="1E603F59" w14:textId="77777777" w:rsidTr="00C25DFD">
        <w:tc>
          <w:tcPr>
            <w:tcW w:w="11477" w:type="dxa"/>
          </w:tcPr>
          <w:p w14:paraId="6B952FCC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55578FA8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1B2F0543" w14:textId="77777777" w:rsidR="00C25DFD" w:rsidRPr="00640190" w:rsidRDefault="00C25DFD" w:rsidP="00C25DFD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90% </w:t>
            </w:r>
          </w:p>
          <w:p w14:paraId="75E99E06" w14:textId="77777777" w:rsidR="00C25DFD" w:rsidRPr="003562E9" w:rsidRDefault="00C25DFD" w:rsidP="00C25DFD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100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C25DFD" w:rsidRPr="003562E9" w14:paraId="66E9301F" w14:textId="77777777" w:rsidTr="00C25DFD">
        <w:tc>
          <w:tcPr>
            <w:tcW w:w="11477" w:type="dxa"/>
          </w:tcPr>
          <w:p w14:paraId="6D6AF3D9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3B19C6B7" w14:textId="77777777" w:rsidR="00C25DFD" w:rsidRPr="003562E9" w:rsidRDefault="00C25DFD" w:rsidP="00C25D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1AE806B5" w14:textId="77777777" w:rsidR="00C25DFD" w:rsidRPr="00115762" w:rsidRDefault="00C25DFD" w:rsidP="00C25DFD">
      <w:pPr>
        <w:rPr>
          <w:b/>
          <w:sz w:val="28"/>
          <w:szCs w:val="28"/>
        </w:rPr>
      </w:pPr>
    </w:p>
    <w:p w14:paraId="5994D7CF" w14:textId="77777777" w:rsidR="00B24FA8" w:rsidRDefault="00B24FA8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90195A9" w14:textId="16F1E96E" w:rsidR="00C25DFD" w:rsidRPr="003F6CE6" w:rsidRDefault="00C25DFD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2</w:t>
      </w:r>
    </w:p>
    <w:p w14:paraId="1CD72CD1" w14:textId="77777777" w:rsidR="00C25DFD" w:rsidRPr="003562E9" w:rsidRDefault="00C25DFD" w:rsidP="00C25DFD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05DF1F27" w14:textId="77777777" w:rsidR="00C25DFD" w:rsidRPr="003562E9" w:rsidRDefault="00C25DFD" w:rsidP="00C25DFD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5BBACABF" w14:textId="77777777" w:rsidR="00C25DFD" w:rsidRDefault="00C25DFD" w:rsidP="00C25DF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2800E857" w14:textId="77777777" w:rsidR="00C25DFD" w:rsidRPr="003562E9" w:rsidRDefault="00C25DFD" w:rsidP="00C25DF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Серебрянское</w:t>
      </w:r>
      <w:proofErr w:type="spellEnd"/>
      <w:r>
        <w:rPr>
          <w:rFonts w:eastAsia="Calibri"/>
          <w:b/>
          <w:sz w:val="27"/>
          <w:szCs w:val="27"/>
        </w:rPr>
        <w:t xml:space="preserve"> сельское поселение </w:t>
      </w:r>
      <w:proofErr w:type="spellStart"/>
      <w:r>
        <w:rPr>
          <w:rFonts w:eastAsia="Calibri"/>
          <w:b/>
          <w:sz w:val="27"/>
          <w:szCs w:val="27"/>
        </w:rPr>
        <w:t>Лужского</w:t>
      </w:r>
      <w:proofErr w:type="spellEnd"/>
      <w:r>
        <w:rPr>
          <w:rFonts w:eastAsia="Calibri"/>
          <w:b/>
          <w:sz w:val="27"/>
          <w:szCs w:val="27"/>
        </w:rPr>
        <w:t xml:space="preserve">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14:paraId="45DE1B1C" w14:textId="77777777" w:rsidR="00C25DFD" w:rsidRPr="003562E9" w:rsidRDefault="00C25DFD" w:rsidP="00C25DFD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C25DFD" w:rsidRPr="003562E9" w14:paraId="3E25D22B" w14:textId="77777777" w:rsidTr="00C25DFD">
        <w:tc>
          <w:tcPr>
            <w:tcW w:w="639" w:type="dxa"/>
          </w:tcPr>
          <w:p w14:paraId="74C2E247" w14:textId="77777777" w:rsidR="00C25DFD" w:rsidRDefault="00C25DFD" w:rsidP="00C25DFD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736FA737" w14:textId="77777777" w:rsidR="00C25DFD" w:rsidRPr="003562E9" w:rsidRDefault="00C25DFD" w:rsidP="00C25DFD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1D6ED8B3" w14:textId="77777777" w:rsidR="00C25DFD" w:rsidRDefault="00C25DFD" w:rsidP="00C25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E08">
              <w:rPr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ебря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вхозная</w:t>
            </w:r>
            <w:proofErr w:type="spellEnd"/>
            <w:r>
              <w:rPr>
                <w:sz w:val="28"/>
                <w:szCs w:val="28"/>
              </w:rPr>
              <w:t xml:space="preserve">, д.9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 xml:space="preserve">крыши </w:t>
            </w:r>
          </w:p>
          <w:p w14:paraId="407C1E46" w14:textId="77777777" w:rsidR="00C25DFD" w:rsidRDefault="00C25DFD" w:rsidP="00C2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5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  <w:p w14:paraId="74A235B3" w14:textId="77777777" w:rsidR="00C25DFD" w:rsidRPr="006C6E08" w:rsidRDefault="00C25DFD" w:rsidP="00C25DFD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>Ближайший период проведения кап</w:t>
            </w:r>
            <w:proofErr w:type="gramStart"/>
            <w:r w:rsidRPr="006C6E08">
              <w:rPr>
                <w:sz w:val="28"/>
                <w:szCs w:val="28"/>
              </w:rPr>
              <w:t>.</w:t>
            </w:r>
            <w:proofErr w:type="gramEnd"/>
            <w:r w:rsidRPr="006C6E08">
              <w:rPr>
                <w:sz w:val="28"/>
                <w:szCs w:val="28"/>
              </w:rPr>
              <w:t xml:space="preserve"> </w:t>
            </w:r>
            <w:proofErr w:type="gramStart"/>
            <w:r w:rsidRPr="006C6E08">
              <w:rPr>
                <w:sz w:val="28"/>
                <w:szCs w:val="28"/>
              </w:rPr>
              <w:t>р</w:t>
            </w:r>
            <w:proofErr w:type="gramEnd"/>
            <w:r w:rsidRPr="006C6E08">
              <w:rPr>
                <w:sz w:val="28"/>
                <w:szCs w:val="28"/>
              </w:rPr>
              <w:t xml:space="preserve">емонта </w:t>
            </w:r>
            <w:r>
              <w:rPr>
                <w:sz w:val="28"/>
                <w:szCs w:val="28"/>
              </w:rPr>
              <w:t>2026-2028 годов</w:t>
            </w:r>
          </w:p>
        </w:tc>
        <w:tc>
          <w:tcPr>
            <w:tcW w:w="4230" w:type="dxa"/>
          </w:tcPr>
          <w:p w14:paraId="0DF2FECE" w14:textId="77777777" w:rsidR="00C25DFD" w:rsidRPr="0065159D" w:rsidRDefault="00C25DFD" w:rsidP="00C25DFD">
            <w:pPr>
              <w:jc w:val="both"/>
            </w:pPr>
            <w:r>
              <w:t xml:space="preserve">Отсутствуют сведения по форме согласно приложению № 6, справка о собираемости, копии проектной документации, что не соответствует </w:t>
            </w:r>
            <w:proofErr w:type="gramStart"/>
            <w:r>
              <w:t>п</w:t>
            </w:r>
            <w:proofErr w:type="gramEnd"/>
            <w:r>
              <w:t>/п 2, 4, 5 п.3.10.1 Порядка</w:t>
            </w:r>
          </w:p>
        </w:tc>
      </w:tr>
    </w:tbl>
    <w:p w14:paraId="4BFC9157" w14:textId="77777777" w:rsidR="00C25DFD" w:rsidRPr="003562E9" w:rsidRDefault="00C25DFD" w:rsidP="00C25DFD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C25DFD" w:rsidRPr="003562E9" w14:paraId="1967448A" w14:textId="77777777" w:rsidTr="00C25DFD">
        <w:trPr>
          <w:trHeight w:val="401"/>
        </w:trPr>
        <w:tc>
          <w:tcPr>
            <w:tcW w:w="15134" w:type="dxa"/>
            <w:gridSpan w:val="2"/>
          </w:tcPr>
          <w:p w14:paraId="336088A7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25DFD" w:rsidRPr="003562E9" w14:paraId="32309B65" w14:textId="77777777" w:rsidTr="00C25DFD">
        <w:trPr>
          <w:trHeight w:val="864"/>
        </w:trPr>
        <w:tc>
          <w:tcPr>
            <w:tcW w:w="11477" w:type="dxa"/>
          </w:tcPr>
          <w:p w14:paraId="29BD1BC1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56DE88BD" w14:textId="77777777" w:rsidR="00C25DFD" w:rsidRPr="003562E9" w:rsidRDefault="00C25DFD" w:rsidP="00C25DFD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25DFD" w:rsidRPr="003562E9" w14:paraId="5A10F4C1" w14:textId="77777777" w:rsidTr="00C25DFD">
        <w:tc>
          <w:tcPr>
            <w:tcW w:w="11477" w:type="dxa"/>
          </w:tcPr>
          <w:p w14:paraId="0DC63847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0869B352" w14:textId="77777777" w:rsidR="00C25DFD" w:rsidRPr="003562E9" w:rsidRDefault="00C25DFD" w:rsidP="00C25DFD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C25DFD" w:rsidRPr="003562E9" w14:paraId="6D2E96F4" w14:textId="77777777" w:rsidTr="00C25DFD">
        <w:tc>
          <w:tcPr>
            <w:tcW w:w="11477" w:type="dxa"/>
          </w:tcPr>
          <w:p w14:paraId="578A7125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75237AE5" w14:textId="77777777" w:rsidR="00C25DFD" w:rsidRPr="003562E9" w:rsidRDefault="00C25DFD" w:rsidP="00C25D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, </w:t>
            </w:r>
            <w:r w:rsidRPr="000B6C67">
              <w:rPr>
                <w:sz w:val="27"/>
                <w:szCs w:val="27"/>
              </w:rPr>
              <w:t>отсутству</w:t>
            </w:r>
            <w:r>
              <w:rPr>
                <w:sz w:val="27"/>
                <w:szCs w:val="27"/>
              </w:rPr>
              <w:t>ю</w:t>
            </w:r>
            <w:r w:rsidRPr="000B6C67">
              <w:rPr>
                <w:sz w:val="27"/>
                <w:szCs w:val="27"/>
              </w:rPr>
              <w:t xml:space="preserve">т </w:t>
            </w:r>
            <w:r>
              <w:rPr>
                <w:sz w:val="27"/>
                <w:szCs w:val="27"/>
              </w:rPr>
              <w:t xml:space="preserve">сведения о </w:t>
            </w:r>
            <w:r w:rsidRPr="000B6C67">
              <w:rPr>
                <w:sz w:val="27"/>
                <w:szCs w:val="27"/>
              </w:rPr>
              <w:t>период</w:t>
            </w:r>
            <w:r>
              <w:rPr>
                <w:sz w:val="27"/>
                <w:szCs w:val="27"/>
              </w:rPr>
              <w:t>е</w:t>
            </w:r>
            <w:r w:rsidRPr="000B6C67">
              <w:rPr>
                <w:sz w:val="27"/>
                <w:szCs w:val="27"/>
              </w:rPr>
              <w:t>, на который необходимо перенести работы по капитальному ремонту крыши</w:t>
            </w:r>
          </w:p>
        </w:tc>
      </w:tr>
      <w:tr w:rsidR="00C25DFD" w:rsidRPr="003562E9" w14:paraId="1AC99CAD" w14:textId="77777777" w:rsidTr="00C25DFD">
        <w:tc>
          <w:tcPr>
            <w:tcW w:w="11477" w:type="dxa"/>
          </w:tcPr>
          <w:p w14:paraId="2F6200E8" w14:textId="77777777" w:rsidR="00C25DFD" w:rsidRPr="003562E9" w:rsidRDefault="0063128C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9" w:history="1">
              <w:r w:rsidR="00C25DFD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25DFD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5DC99E45" w14:textId="77777777" w:rsidR="00C25DFD" w:rsidRPr="003562E9" w:rsidRDefault="00C25DFD" w:rsidP="00C25DF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</w:t>
            </w:r>
          </w:p>
        </w:tc>
      </w:tr>
      <w:tr w:rsidR="00C25DFD" w:rsidRPr="003562E9" w14:paraId="192E8DBF" w14:textId="77777777" w:rsidTr="00C25DFD">
        <w:tc>
          <w:tcPr>
            <w:tcW w:w="11477" w:type="dxa"/>
          </w:tcPr>
          <w:p w14:paraId="438C69FF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</w:t>
            </w:r>
            <w:r w:rsidRPr="003562E9">
              <w:rPr>
                <w:sz w:val="27"/>
                <w:szCs w:val="27"/>
              </w:rPr>
              <w:lastRenderedPageBreak/>
              <w:t>(подпункт 3 пункта 3.10.1 Порядка)</w:t>
            </w:r>
          </w:p>
        </w:tc>
        <w:tc>
          <w:tcPr>
            <w:tcW w:w="3657" w:type="dxa"/>
          </w:tcPr>
          <w:p w14:paraId="7CCB2A9C" w14:textId="77777777" w:rsidR="00C25DFD" w:rsidRPr="00B62747" w:rsidRDefault="00C25DFD" w:rsidP="00C25DFD">
            <w:pPr>
              <w:jc w:val="both"/>
              <w:rPr>
                <w:sz w:val="27"/>
                <w:szCs w:val="27"/>
              </w:rPr>
            </w:pPr>
            <w:r w:rsidRPr="00B62747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C25DFD" w:rsidRPr="003562E9" w14:paraId="750E79CA" w14:textId="77777777" w:rsidTr="00C25DFD">
        <w:tc>
          <w:tcPr>
            <w:tcW w:w="11477" w:type="dxa"/>
          </w:tcPr>
          <w:p w14:paraId="2A00A198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75440973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4E2B7AAF" w14:textId="77777777" w:rsidR="00C25DFD" w:rsidRPr="003562E9" w:rsidRDefault="00C25DFD" w:rsidP="00C25DF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равка о собираемости отсутствует</w:t>
            </w:r>
          </w:p>
        </w:tc>
      </w:tr>
      <w:tr w:rsidR="00C25DFD" w:rsidRPr="003562E9" w14:paraId="6E28FD90" w14:textId="77777777" w:rsidTr="00C25DFD">
        <w:tc>
          <w:tcPr>
            <w:tcW w:w="11477" w:type="dxa"/>
          </w:tcPr>
          <w:p w14:paraId="47634201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45E7F183" w14:textId="77777777" w:rsidR="00C25DFD" w:rsidRPr="003562E9" w:rsidRDefault="00C25DFD" w:rsidP="00C25D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</w:t>
            </w:r>
          </w:p>
        </w:tc>
      </w:tr>
    </w:tbl>
    <w:p w14:paraId="35946863" w14:textId="77777777" w:rsidR="00C25DFD" w:rsidRPr="00115762" w:rsidRDefault="00C25DFD" w:rsidP="00C25DFD">
      <w:pPr>
        <w:rPr>
          <w:b/>
          <w:sz w:val="28"/>
          <w:szCs w:val="28"/>
        </w:rPr>
      </w:pPr>
    </w:p>
    <w:p w14:paraId="2B6226E3" w14:textId="77777777" w:rsidR="00C25DFD" w:rsidRDefault="00C25DFD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</w:p>
    <w:p w14:paraId="6F7A990B" w14:textId="77777777" w:rsidR="00C25DFD" w:rsidRDefault="00C25DFD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</w:p>
    <w:p w14:paraId="48C6FAE9" w14:textId="77777777" w:rsidR="00B24FA8" w:rsidRDefault="00B24FA8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225FACD9" w14:textId="1E76A5E5" w:rsidR="00C25DFD" w:rsidRPr="003F6CE6" w:rsidRDefault="00C25DFD" w:rsidP="00C25DFD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3</w:t>
      </w:r>
    </w:p>
    <w:p w14:paraId="4B76D739" w14:textId="77777777" w:rsidR="00C25DFD" w:rsidRPr="003562E9" w:rsidRDefault="00C25DFD" w:rsidP="00C25DFD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92B901B" w14:textId="77777777" w:rsidR="00C25DFD" w:rsidRPr="003562E9" w:rsidRDefault="00C25DFD" w:rsidP="00C25DFD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074432F4" w14:textId="77777777" w:rsidR="00C25DFD" w:rsidRDefault="00C25DFD" w:rsidP="00C25DF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5E6377A1" w14:textId="77777777" w:rsidR="00C25DFD" w:rsidRPr="003562E9" w:rsidRDefault="00C25DFD" w:rsidP="00C25DFD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 </w:t>
      </w:r>
      <w:r>
        <w:rPr>
          <w:rFonts w:eastAsia="Calibri"/>
          <w:b/>
          <w:sz w:val="27"/>
          <w:szCs w:val="27"/>
        </w:rPr>
        <w:t xml:space="preserve">МП МО </w:t>
      </w:r>
      <w:proofErr w:type="spellStart"/>
      <w:r>
        <w:rPr>
          <w:rFonts w:eastAsia="Calibri"/>
          <w:b/>
          <w:sz w:val="27"/>
          <w:szCs w:val="27"/>
        </w:rPr>
        <w:t>г</w:t>
      </w:r>
      <w:proofErr w:type="gramStart"/>
      <w:r>
        <w:rPr>
          <w:rFonts w:eastAsia="Calibri"/>
          <w:b/>
          <w:sz w:val="27"/>
          <w:szCs w:val="27"/>
        </w:rPr>
        <w:t>.К</w:t>
      </w:r>
      <w:proofErr w:type="gramEnd"/>
      <w:r>
        <w:rPr>
          <w:rFonts w:eastAsia="Calibri"/>
          <w:b/>
          <w:sz w:val="27"/>
          <w:szCs w:val="27"/>
        </w:rPr>
        <w:t>оммунар</w:t>
      </w:r>
      <w:proofErr w:type="spellEnd"/>
      <w:r>
        <w:rPr>
          <w:rFonts w:eastAsia="Calibri"/>
          <w:b/>
          <w:sz w:val="27"/>
          <w:szCs w:val="27"/>
        </w:rPr>
        <w:t xml:space="preserve"> «ЖКС»</w:t>
      </w:r>
      <w:r w:rsidRPr="003562E9">
        <w:rPr>
          <w:rFonts w:eastAsia="Calibri"/>
          <w:b/>
          <w:sz w:val="27"/>
          <w:szCs w:val="27"/>
        </w:rPr>
        <w:t xml:space="preserve"> </w:t>
      </w:r>
    </w:p>
    <w:p w14:paraId="28F15626" w14:textId="77777777" w:rsidR="00C25DFD" w:rsidRPr="003562E9" w:rsidRDefault="00C25DFD" w:rsidP="00C25DFD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39"/>
        <w:gridCol w:w="9108"/>
        <w:gridCol w:w="5387"/>
      </w:tblGrid>
      <w:tr w:rsidR="00C25DFD" w:rsidRPr="003562E9" w14:paraId="60DA4119" w14:textId="77777777" w:rsidTr="00B24FA8">
        <w:tc>
          <w:tcPr>
            <w:tcW w:w="639" w:type="dxa"/>
          </w:tcPr>
          <w:p w14:paraId="4D82B08B" w14:textId="77777777" w:rsidR="00C25DFD" w:rsidRDefault="00C25DFD" w:rsidP="00C25DFD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29BB9BF0" w14:textId="77777777" w:rsidR="00C25DFD" w:rsidRPr="003562E9" w:rsidRDefault="00C25DFD" w:rsidP="00C25DFD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108" w:type="dxa"/>
          </w:tcPr>
          <w:p w14:paraId="1D5A1F0E" w14:textId="77777777" w:rsidR="00C25DFD" w:rsidRPr="00FF4498" w:rsidRDefault="00C25DFD" w:rsidP="00C2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</w:t>
            </w:r>
            <w:r w:rsidRPr="006C6E08">
              <w:rPr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атчинская</w:t>
            </w:r>
            <w:proofErr w:type="spellEnd"/>
            <w:r>
              <w:rPr>
                <w:sz w:val="28"/>
                <w:szCs w:val="28"/>
              </w:rPr>
              <w:t xml:space="preserve">, д.1а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крыши на период 2020-2022 годов, системы электроснабжения на период 2020-20</w:t>
            </w:r>
            <w:r w:rsidRPr="00D97A8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ов</w:t>
            </w:r>
          </w:p>
          <w:p w14:paraId="25661FE6" w14:textId="77777777" w:rsidR="00C25DFD" w:rsidRPr="006C6E08" w:rsidRDefault="00C25DFD" w:rsidP="00C2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7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5387" w:type="dxa"/>
          </w:tcPr>
          <w:p w14:paraId="59E27CCA" w14:textId="77777777" w:rsidR="00C25DFD" w:rsidRPr="0065159D" w:rsidRDefault="00C25DFD" w:rsidP="00C25DFD">
            <w:pPr>
              <w:jc w:val="both"/>
            </w:pPr>
            <w:r>
              <w:t>Документы в наличии,</w:t>
            </w:r>
            <w:r w:rsidRPr="009D02C1">
              <w:rPr>
                <w:sz w:val="26"/>
                <w:szCs w:val="26"/>
              </w:rPr>
              <w:t xml:space="preserve"> </w:t>
            </w:r>
            <w:r w:rsidRPr="009D02C1">
              <w:t>в заключениях</w:t>
            </w:r>
            <w:r w:rsidRPr="009D02C1">
              <w:rPr>
                <w:bCs/>
              </w:rPr>
              <w:t xml:space="preserve"> о техническом состоянии конструктивных элементов (крыши), неотложной необходимости проведения капитального ремонта крыш не установлено</w:t>
            </w:r>
          </w:p>
        </w:tc>
      </w:tr>
      <w:tr w:rsidR="00C25DFD" w:rsidRPr="003562E9" w14:paraId="2887BDEA" w14:textId="77777777" w:rsidTr="00B24FA8">
        <w:tc>
          <w:tcPr>
            <w:tcW w:w="639" w:type="dxa"/>
          </w:tcPr>
          <w:p w14:paraId="3000559E" w14:textId="77777777" w:rsidR="00C25DFD" w:rsidRPr="003562E9" w:rsidRDefault="00C25DFD" w:rsidP="00C25DFD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108" w:type="dxa"/>
          </w:tcPr>
          <w:p w14:paraId="17E159B4" w14:textId="77777777" w:rsidR="00C25DFD" w:rsidRPr="00DC3A7A" w:rsidRDefault="00C25DFD" w:rsidP="00C25DFD">
            <w:pPr>
              <w:rPr>
                <w:sz w:val="28"/>
                <w:szCs w:val="28"/>
              </w:rPr>
            </w:pPr>
            <w:r w:rsidRPr="00DC3A7A"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 w:rsidRPr="00DC3A7A">
              <w:rPr>
                <w:sz w:val="28"/>
                <w:szCs w:val="28"/>
              </w:rPr>
              <w:t>г</w:t>
            </w:r>
            <w:proofErr w:type="gramStart"/>
            <w:r w:rsidRPr="00DC3A7A">
              <w:rPr>
                <w:sz w:val="28"/>
                <w:szCs w:val="28"/>
              </w:rPr>
              <w:t>.К</w:t>
            </w:r>
            <w:proofErr w:type="gramEnd"/>
            <w:r w:rsidRPr="00DC3A7A">
              <w:rPr>
                <w:sz w:val="28"/>
                <w:szCs w:val="28"/>
              </w:rPr>
              <w:t>оммунар</w:t>
            </w:r>
            <w:proofErr w:type="spellEnd"/>
            <w:r w:rsidRPr="00DC3A7A">
              <w:rPr>
                <w:sz w:val="28"/>
                <w:szCs w:val="28"/>
              </w:rPr>
              <w:t xml:space="preserve">, </w:t>
            </w:r>
            <w:proofErr w:type="spellStart"/>
            <w:r w:rsidRPr="00DC3A7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Пионерская</w:t>
            </w:r>
            <w:proofErr w:type="spellEnd"/>
            <w:r w:rsidRPr="00DC3A7A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21</w:t>
            </w:r>
            <w:r w:rsidRPr="00DC3A7A">
              <w:rPr>
                <w:sz w:val="28"/>
                <w:szCs w:val="28"/>
              </w:rPr>
              <w:t xml:space="preserve"> – перенос сроков проведения работ по капитальному ремонту крыши на период 2020-2022 годов, системы электроснабжения на период 2020-20</w:t>
            </w:r>
            <w:r>
              <w:rPr>
                <w:sz w:val="28"/>
                <w:szCs w:val="28"/>
              </w:rPr>
              <w:t>22</w:t>
            </w:r>
            <w:r w:rsidRPr="00DC3A7A">
              <w:rPr>
                <w:sz w:val="28"/>
                <w:szCs w:val="28"/>
              </w:rPr>
              <w:t xml:space="preserve"> годов</w:t>
            </w:r>
          </w:p>
          <w:p w14:paraId="3B3B16EC" w14:textId="77777777" w:rsidR="00C25DFD" w:rsidRPr="0049133D" w:rsidRDefault="00C25DFD" w:rsidP="00C25DFD">
            <w:pPr>
              <w:rPr>
                <w:sz w:val="28"/>
                <w:szCs w:val="28"/>
              </w:rPr>
            </w:pPr>
            <w:r w:rsidRPr="0049133D">
              <w:rPr>
                <w:sz w:val="28"/>
                <w:szCs w:val="28"/>
              </w:rPr>
              <w:t>дом 1979 года постройки, капитальный ремонт не проводился</w:t>
            </w:r>
          </w:p>
          <w:p w14:paraId="64EB2EFA" w14:textId="77777777" w:rsidR="00C25DFD" w:rsidRDefault="00C25DFD" w:rsidP="00C25DF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2D762575" w14:textId="77777777" w:rsidR="00C25DFD" w:rsidRDefault="00C25DFD" w:rsidP="00C25DFD">
            <w:pPr>
              <w:jc w:val="both"/>
            </w:pPr>
            <w:r>
              <w:t xml:space="preserve">Документы в наличии, </w:t>
            </w:r>
            <w:r w:rsidRPr="009D02C1">
              <w:t>в заключениях</w:t>
            </w:r>
            <w:r w:rsidRPr="009D02C1">
              <w:rPr>
                <w:bCs/>
              </w:rPr>
              <w:t xml:space="preserve"> о техническом</w:t>
            </w:r>
            <w:r>
              <w:rPr>
                <w:bCs/>
              </w:rPr>
              <w:t xml:space="preserve"> </w:t>
            </w:r>
            <w:r w:rsidRPr="009D02C1">
              <w:rPr>
                <w:bCs/>
              </w:rPr>
              <w:t xml:space="preserve">состоянии </w:t>
            </w:r>
            <w:r>
              <w:rPr>
                <w:bCs/>
              </w:rPr>
              <w:t>к</w:t>
            </w:r>
            <w:r w:rsidRPr="009D02C1">
              <w:rPr>
                <w:bCs/>
              </w:rPr>
              <w:t>онструктивных элементов (крыши), неотложной необходимости проведения капитального ремонта крыш не установлено</w:t>
            </w:r>
          </w:p>
        </w:tc>
      </w:tr>
    </w:tbl>
    <w:p w14:paraId="7A8D8DA0" w14:textId="77777777" w:rsidR="00C25DFD" w:rsidRPr="003562E9" w:rsidRDefault="00C25DFD" w:rsidP="00C25DFD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C25DFD" w:rsidRPr="003562E9" w14:paraId="60378267" w14:textId="77777777" w:rsidTr="00C25DFD">
        <w:trPr>
          <w:trHeight w:val="401"/>
        </w:trPr>
        <w:tc>
          <w:tcPr>
            <w:tcW w:w="15134" w:type="dxa"/>
            <w:gridSpan w:val="2"/>
          </w:tcPr>
          <w:p w14:paraId="237F283D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25DFD" w:rsidRPr="003562E9" w14:paraId="6BA3CFDD" w14:textId="77777777" w:rsidTr="00C25DFD">
        <w:trPr>
          <w:trHeight w:val="864"/>
        </w:trPr>
        <w:tc>
          <w:tcPr>
            <w:tcW w:w="11477" w:type="dxa"/>
          </w:tcPr>
          <w:p w14:paraId="4C9285E1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2C26E820" w14:textId="77777777" w:rsidR="00C25DFD" w:rsidRPr="003562E9" w:rsidRDefault="00C25DFD" w:rsidP="00C25DFD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25DFD" w:rsidRPr="003562E9" w14:paraId="383DF6B4" w14:textId="77777777" w:rsidTr="00C25DFD">
        <w:tc>
          <w:tcPr>
            <w:tcW w:w="11477" w:type="dxa"/>
          </w:tcPr>
          <w:p w14:paraId="066A52FD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37FE7792" w14:textId="77777777" w:rsidR="00C25DFD" w:rsidRPr="008855D7" w:rsidRDefault="00C25DFD" w:rsidP="00C25DFD">
            <w:pPr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t xml:space="preserve">В наличии </w:t>
            </w:r>
          </w:p>
        </w:tc>
      </w:tr>
      <w:tr w:rsidR="00C25DFD" w:rsidRPr="003562E9" w14:paraId="3035433A" w14:textId="77777777" w:rsidTr="00C25DFD">
        <w:tc>
          <w:tcPr>
            <w:tcW w:w="11477" w:type="dxa"/>
          </w:tcPr>
          <w:p w14:paraId="3C2E28FD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выполнения работ по капитальному ремонту) на более ранний </w:t>
            </w:r>
            <w:r w:rsidRPr="003562E9">
              <w:rPr>
                <w:sz w:val="27"/>
                <w:szCs w:val="27"/>
              </w:rPr>
              <w:lastRenderedPageBreak/>
              <w:t>период (срок) (подпункт 1 пункта 3.10.1 Порядка)</w:t>
            </w:r>
          </w:p>
        </w:tc>
        <w:tc>
          <w:tcPr>
            <w:tcW w:w="3657" w:type="dxa"/>
          </w:tcPr>
          <w:p w14:paraId="51E74455" w14:textId="77777777" w:rsidR="00C25DFD" w:rsidRPr="008855D7" w:rsidRDefault="00C25DFD" w:rsidP="00C25DFD">
            <w:pPr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C25DFD" w:rsidRPr="003562E9" w14:paraId="55701CEB" w14:textId="77777777" w:rsidTr="00C25DFD">
        <w:tc>
          <w:tcPr>
            <w:tcW w:w="11477" w:type="dxa"/>
          </w:tcPr>
          <w:p w14:paraId="0660D374" w14:textId="77777777" w:rsidR="00C25DFD" w:rsidRPr="003562E9" w:rsidRDefault="0063128C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1" w:history="1">
              <w:r w:rsidR="00C25DFD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25DFD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4B9CB247" w14:textId="77777777" w:rsidR="00C25DFD" w:rsidRPr="008855D7" w:rsidRDefault="00C25DFD" w:rsidP="00C25DFD">
            <w:pPr>
              <w:jc w:val="both"/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t>В наличии</w:t>
            </w:r>
          </w:p>
        </w:tc>
      </w:tr>
      <w:tr w:rsidR="00C25DFD" w:rsidRPr="003562E9" w14:paraId="0B39C4C6" w14:textId="77777777" w:rsidTr="00C25DFD">
        <w:tc>
          <w:tcPr>
            <w:tcW w:w="11477" w:type="dxa"/>
          </w:tcPr>
          <w:p w14:paraId="49123604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5AAF1EB4" w14:textId="77777777" w:rsidR="00C25DFD" w:rsidRPr="008855D7" w:rsidRDefault="00C25DFD" w:rsidP="00C25DFD">
            <w:pPr>
              <w:jc w:val="both"/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t>В наличии, в заключениях</w:t>
            </w:r>
            <w:r w:rsidRPr="008855D7">
              <w:rPr>
                <w:rFonts w:eastAsia="Calibri"/>
                <w:bCs/>
                <w:sz w:val="26"/>
                <w:szCs w:val="26"/>
              </w:rPr>
              <w:t xml:space="preserve"> о техническом состоянии конструктивных элементов (крыши), неотложной необходимости проведения капитального ремонта крыш не установлено</w:t>
            </w:r>
            <w:r w:rsidRPr="008855D7">
              <w:rPr>
                <w:sz w:val="26"/>
                <w:szCs w:val="26"/>
              </w:rPr>
              <w:t xml:space="preserve"> </w:t>
            </w:r>
          </w:p>
        </w:tc>
      </w:tr>
      <w:tr w:rsidR="00C25DFD" w:rsidRPr="003562E9" w14:paraId="545C3ACF" w14:textId="77777777" w:rsidTr="00C25DFD">
        <w:tc>
          <w:tcPr>
            <w:tcW w:w="11477" w:type="dxa"/>
          </w:tcPr>
          <w:p w14:paraId="423E8A30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74483E5B" w14:textId="77777777" w:rsidR="00C25DFD" w:rsidRPr="003562E9" w:rsidRDefault="00C25DFD" w:rsidP="00C25DFD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128D30FB" w14:textId="77777777" w:rsidR="00C25DFD" w:rsidRPr="008855D7" w:rsidRDefault="00C25DFD" w:rsidP="00C25DFD">
            <w:pPr>
              <w:jc w:val="both"/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t xml:space="preserve">Собираемость по МКД с 01.05.2014 по 01.02.2020 </w:t>
            </w:r>
          </w:p>
          <w:p w14:paraId="4D9CD3D7" w14:textId="77777777" w:rsidR="00C25DFD" w:rsidRPr="008855D7" w:rsidRDefault="00C25DFD" w:rsidP="00C25DFD">
            <w:pPr>
              <w:jc w:val="both"/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t>по дому 1 – 94%,</w:t>
            </w:r>
          </w:p>
          <w:p w14:paraId="1477C3F6" w14:textId="77777777" w:rsidR="00C25DFD" w:rsidRPr="008855D7" w:rsidRDefault="00C25DFD" w:rsidP="00C25DFD">
            <w:pPr>
              <w:jc w:val="both"/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t>по дому 2 – 92%</w:t>
            </w:r>
          </w:p>
          <w:p w14:paraId="51A57A93" w14:textId="77777777" w:rsidR="00C25DFD" w:rsidRPr="008855D7" w:rsidRDefault="00C25DFD" w:rsidP="00C25D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55D7">
              <w:rPr>
                <w:sz w:val="26"/>
                <w:szCs w:val="26"/>
              </w:rPr>
              <w:t>о АМО -99%</w:t>
            </w:r>
          </w:p>
        </w:tc>
      </w:tr>
      <w:tr w:rsidR="00C25DFD" w:rsidRPr="003562E9" w14:paraId="75385070" w14:textId="77777777" w:rsidTr="00C25DFD">
        <w:tc>
          <w:tcPr>
            <w:tcW w:w="11477" w:type="dxa"/>
          </w:tcPr>
          <w:p w14:paraId="7148F621" w14:textId="77777777" w:rsidR="00C25DFD" w:rsidRPr="003562E9" w:rsidRDefault="00C25DFD" w:rsidP="00C25D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17175583" w14:textId="77777777" w:rsidR="00C25DFD" w:rsidRPr="008855D7" w:rsidRDefault="00C25DFD" w:rsidP="00C25DFD">
            <w:pPr>
              <w:rPr>
                <w:sz w:val="26"/>
                <w:szCs w:val="26"/>
              </w:rPr>
            </w:pPr>
            <w:r w:rsidRPr="008855D7">
              <w:rPr>
                <w:sz w:val="26"/>
                <w:szCs w:val="26"/>
              </w:rPr>
              <w:t>В наличии</w:t>
            </w:r>
          </w:p>
        </w:tc>
      </w:tr>
    </w:tbl>
    <w:p w14:paraId="0C72CE54" w14:textId="77777777" w:rsidR="00C25DFD" w:rsidRPr="00115762" w:rsidRDefault="00C25DFD" w:rsidP="00C25DFD">
      <w:pPr>
        <w:rPr>
          <w:b/>
          <w:sz w:val="28"/>
          <w:szCs w:val="28"/>
        </w:rPr>
      </w:pPr>
    </w:p>
    <w:p w14:paraId="18CC8E23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59CAD856" w14:textId="2640A37C" w:rsidR="004D4DDC" w:rsidRPr="003F6CE6" w:rsidRDefault="004D4DDC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4</w:t>
      </w:r>
    </w:p>
    <w:p w14:paraId="55DA4377" w14:textId="77777777" w:rsidR="004D4DDC" w:rsidRPr="008D3617" w:rsidRDefault="004D4DDC" w:rsidP="004D4DDC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8D3617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15B1F79" w14:textId="77777777" w:rsidR="004D4DDC" w:rsidRPr="008D3617" w:rsidRDefault="004D4DDC" w:rsidP="004D4DDC">
      <w:pPr>
        <w:spacing w:line="240" w:lineRule="atLeast"/>
        <w:ind w:firstLine="567"/>
        <w:jc w:val="both"/>
      </w:pPr>
      <w:r w:rsidRPr="008D3617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</w:t>
      </w:r>
      <w:r>
        <w:t>.</w:t>
      </w:r>
    </w:p>
    <w:p w14:paraId="0FD3265F" w14:textId="77777777" w:rsidR="004D4DDC" w:rsidRPr="008D3617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3273D3F1" w14:textId="77777777" w:rsidR="004D4DDC" w:rsidRPr="008D3617" w:rsidRDefault="004D4DDC" w:rsidP="004D4DDC">
      <w:pPr>
        <w:jc w:val="center"/>
        <w:rPr>
          <w:b/>
          <w:sz w:val="28"/>
          <w:szCs w:val="28"/>
        </w:rPr>
      </w:pPr>
      <w:r w:rsidRPr="008D3617">
        <w:rPr>
          <w:b/>
          <w:sz w:val="28"/>
          <w:szCs w:val="28"/>
        </w:rPr>
        <w:t>ООО «ЖКТ»</w:t>
      </w:r>
    </w:p>
    <w:p w14:paraId="20969EB1" w14:textId="77777777" w:rsidR="004D4DDC" w:rsidRPr="008D3617" w:rsidRDefault="004D4DDC" w:rsidP="004D4DDC">
      <w:pPr>
        <w:spacing w:after="120" w:line="240" w:lineRule="atLeast"/>
        <w:jc w:val="center"/>
        <w:rPr>
          <w:sz w:val="28"/>
          <w:szCs w:val="28"/>
        </w:rPr>
      </w:pPr>
      <w:r w:rsidRPr="008D3617">
        <w:rPr>
          <w:sz w:val="28"/>
          <w:szCs w:val="28"/>
        </w:rPr>
        <w:t>счет ССРО</w:t>
      </w:r>
    </w:p>
    <w:tbl>
      <w:tblPr>
        <w:tblStyle w:val="2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9327"/>
        <w:gridCol w:w="4819"/>
      </w:tblGrid>
      <w:tr w:rsidR="004D4DDC" w:rsidRPr="008D3617" w14:paraId="2183A080" w14:textId="77777777" w:rsidTr="004D4DDC">
        <w:tc>
          <w:tcPr>
            <w:tcW w:w="738" w:type="dxa"/>
          </w:tcPr>
          <w:p w14:paraId="4D52B37B" w14:textId="77777777" w:rsidR="004D4DDC" w:rsidRPr="008D3617" w:rsidRDefault="004D4DDC" w:rsidP="004D4DD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8D3617">
              <w:rPr>
                <w:sz w:val="28"/>
                <w:szCs w:val="28"/>
              </w:rPr>
              <w:t>1.</w:t>
            </w:r>
          </w:p>
        </w:tc>
        <w:tc>
          <w:tcPr>
            <w:tcW w:w="9327" w:type="dxa"/>
          </w:tcPr>
          <w:p w14:paraId="78BC64F3" w14:textId="77777777" w:rsidR="004D4DDC" w:rsidRPr="008D3617" w:rsidRDefault="004D4DDC" w:rsidP="004D4DDC">
            <w:pPr>
              <w:rPr>
                <w:sz w:val="28"/>
                <w:szCs w:val="28"/>
              </w:rPr>
            </w:pPr>
            <w:proofErr w:type="spellStart"/>
            <w:r w:rsidRPr="008D3617">
              <w:rPr>
                <w:sz w:val="28"/>
                <w:szCs w:val="28"/>
              </w:rPr>
              <w:t>Сланцевский</w:t>
            </w:r>
            <w:proofErr w:type="spellEnd"/>
            <w:r w:rsidRPr="008D3617">
              <w:rPr>
                <w:sz w:val="28"/>
                <w:szCs w:val="28"/>
              </w:rPr>
              <w:t xml:space="preserve"> район, г. Сланцы, пер. Почтовый, д. 11 - перенос срока проведения капитального ремонта систем</w:t>
            </w:r>
            <w:proofErr w:type="gramStart"/>
            <w:r>
              <w:rPr>
                <w:sz w:val="28"/>
                <w:szCs w:val="28"/>
                <w:lang w:val="en-US"/>
              </w:rPr>
              <w:t>s</w:t>
            </w:r>
            <w:proofErr w:type="gramEnd"/>
            <w:r w:rsidRPr="008D3617">
              <w:rPr>
                <w:sz w:val="28"/>
                <w:szCs w:val="28"/>
              </w:rPr>
              <w:t xml:space="preserve"> электроснабжения (398 468,00) с периода 2032-2034 годов на 2020 год</w:t>
            </w:r>
          </w:p>
          <w:p w14:paraId="6E79B45D" w14:textId="77777777" w:rsidR="004D4DDC" w:rsidRDefault="004D4DDC" w:rsidP="004D4DDC">
            <w:pPr>
              <w:rPr>
                <w:sz w:val="28"/>
                <w:szCs w:val="28"/>
              </w:rPr>
            </w:pPr>
            <w:r w:rsidRPr="008D3617">
              <w:rPr>
                <w:sz w:val="28"/>
                <w:szCs w:val="28"/>
              </w:rPr>
              <w:t>Дом 1971 года постройки, капитальный ремонт не проводился</w:t>
            </w:r>
          </w:p>
          <w:p w14:paraId="4E0937D0" w14:textId="77777777" w:rsidR="004D4DDC" w:rsidRPr="008D3617" w:rsidRDefault="004D4DDC" w:rsidP="004D4DD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2AF1348" w14:textId="77777777" w:rsidR="004D4DDC" w:rsidRPr="008D3617" w:rsidRDefault="004D4DDC" w:rsidP="004D4DDC">
            <w:pPr>
              <w:rPr>
                <w:sz w:val="28"/>
                <w:szCs w:val="28"/>
              </w:rPr>
            </w:pPr>
            <w:r>
              <w:t>Документы в наличии</w:t>
            </w:r>
            <w:r w:rsidRPr="008D3617">
              <w:t xml:space="preserve"> 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4D4DDC" w:rsidRPr="008D3617" w14:paraId="13ECA8B6" w14:textId="77777777" w:rsidTr="004D4DDC">
        <w:trPr>
          <w:trHeight w:val="394"/>
        </w:trPr>
        <w:tc>
          <w:tcPr>
            <w:tcW w:w="14884" w:type="dxa"/>
            <w:gridSpan w:val="2"/>
          </w:tcPr>
          <w:p w14:paraId="51B12531" w14:textId="77777777" w:rsidR="004D4DDC" w:rsidRPr="008D3617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лучае формирования фонда капитального ремонта на специальном счете</w:t>
            </w:r>
          </w:p>
        </w:tc>
      </w:tr>
      <w:tr w:rsidR="004D4DDC" w:rsidRPr="008D3617" w14:paraId="612DE960" w14:textId="77777777" w:rsidTr="004D4DDC">
        <w:trPr>
          <w:trHeight w:val="864"/>
        </w:trPr>
        <w:tc>
          <w:tcPr>
            <w:tcW w:w="11369" w:type="dxa"/>
          </w:tcPr>
          <w:p w14:paraId="791114C5" w14:textId="77777777" w:rsidR="004D4DDC" w:rsidRPr="00C1120D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Документы, требуемые в соответствии с Порядком </w:t>
            </w:r>
            <w:r w:rsidRPr="008D361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15" w:type="dxa"/>
          </w:tcPr>
          <w:p w14:paraId="1F56D4C9" w14:textId="77777777" w:rsidR="004D4DDC" w:rsidRPr="008D3617" w:rsidRDefault="004D4DDC" w:rsidP="004D4DD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 наличие</w:t>
            </w:r>
          </w:p>
        </w:tc>
      </w:tr>
      <w:tr w:rsidR="004D4DDC" w:rsidRPr="008D3617" w14:paraId="0971972E" w14:textId="77777777" w:rsidTr="004D4DDC">
        <w:trPr>
          <w:trHeight w:val="303"/>
        </w:trPr>
        <w:tc>
          <w:tcPr>
            <w:tcW w:w="11369" w:type="dxa"/>
          </w:tcPr>
          <w:p w14:paraId="395EF738" w14:textId="77777777" w:rsidR="004D4DDC" w:rsidRPr="008D3617" w:rsidRDefault="004D4DDC" w:rsidP="004D4D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(пункт 3.2 Порядка)</w:t>
            </w:r>
          </w:p>
        </w:tc>
        <w:tc>
          <w:tcPr>
            <w:tcW w:w="3515" w:type="dxa"/>
          </w:tcPr>
          <w:p w14:paraId="0B3EF60A" w14:textId="77777777" w:rsidR="004D4DDC" w:rsidRPr="008D3617" w:rsidRDefault="004D4DDC" w:rsidP="004D4D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4D4DDC" w:rsidRPr="008D3617" w14:paraId="33FC5192" w14:textId="77777777" w:rsidTr="004D4DDC">
        <w:tc>
          <w:tcPr>
            <w:tcW w:w="11369" w:type="dxa"/>
          </w:tcPr>
          <w:p w14:paraId="65C1865E" w14:textId="77777777" w:rsidR="004D4DDC" w:rsidRPr="008D3617" w:rsidRDefault="004D4DDC" w:rsidP="004D4D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3515" w:type="dxa"/>
          </w:tcPr>
          <w:p w14:paraId="4C4CA900" w14:textId="77777777" w:rsidR="004D4DDC" w:rsidRPr="008D3617" w:rsidRDefault="004D4DDC" w:rsidP="004D4D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4D4DDC" w:rsidRPr="008D3617" w14:paraId="02EDC092" w14:textId="77777777" w:rsidTr="004D4DDC">
        <w:tc>
          <w:tcPr>
            <w:tcW w:w="11369" w:type="dxa"/>
          </w:tcPr>
          <w:p w14:paraId="71D22F71" w14:textId="77777777" w:rsidR="004D4DDC" w:rsidRPr="008D3617" w:rsidRDefault="0063128C" w:rsidP="004D4D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4D4DDC" w:rsidRPr="008D3617">
                <w:rPr>
                  <w:rFonts w:ascii="Times New Roman" w:eastAsia="Times New Roman" w:hAnsi="Times New Roman"/>
                  <w:color w:val="0000FF"/>
                  <w:sz w:val="28"/>
                  <w:szCs w:val="28"/>
                  <w:lang w:eastAsia="ru-RU"/>
                </w:rPr>
                <w:t>сведения</w:t>
              </w:r>
            </w:hyperlink>
            <w:r w:rsidR="004D4DDC"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орме согласно приложению 9 к Порядку (подпункт 2 пункта 3.10.2 Порядка)</w:t>
            </w:r>
          </w:p>
        </w:tc>
        <w:tc>
          <w:tcPr>
            <w:tcW w:w="3515" w:type="dxa"/>
          </w:tcPr>
          <w:p w14:paraId="2773075A" w14:textId="77777777" w:rsidR="004D4DDC" w:rsidRPr="008D3617" w:rsidRDefault="004D4DDC" w:rsidP="004D4D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4D4DDC" w:rsidRPr="008D3617" w14:paraId="61C6E90F" w14:textId="77777777" w:rsidTr="004D4DDC">
        <w:tc>
          <w:tcPr>
            <w:tcW w:w="11369" w:type="dxa"/>
          </w:tcPr>
          <w:p w14:paraId="76014F57" w14:textId="77777777" w:rsidR="004D4DDC" w:rsidRPr="008D3617" w:rsidRDefault="004D4DDC" w:rsidP="004D4DD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ыписка из специального счета</w:t>
            </w: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</w:t>
            </w: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) кредитный договор, заключенный лицами, указанными в пункте 1.2 части 2 статьи 44 Жилищного кодекса РФ, </w:t>
            </w:r>
            <w:r w:rsidRPr="008D36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говор на оказание услуг и (или) выполнение работ по</w:t>
            </w: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D36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питальному</w:t>
            </w: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14:paraId="2B4DC68D" w14:textId="77777777" w:rsidR="004D4DDC" w:rsidRPr="008D3617" w:rsidRDefault="004D4DDC" w:rsidP="004D4D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наличии, средств достаточно</w:t>
            </w:r>
          </w:p>
        </w:tc>
      </w:tr>
      <w:tr w:rsidR="004D4DDC" w:rsidRPr="008D3617" w14:paraId="7D5448E9" w14:textId="77777777" w:rsidTr="004D4DDC">
        <w:tc>
          <w:tcPr>
            <w:tcW w:w="11369" w:type="dxa"/>
          </w:tcPr>
          <w:p w14:paraId="26E7DC7C" w14:textId="77777777" w:rsidR="004D4DDC" w:rsidRPr="008D3617" w:rsidRDefault="004D4DDC" w:rsidP="004D4D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14" w:history="1">
              <w:r w:rsidRPr="008D3617">
                <w:rPr>
                  <w:rFonts w:ascii="Times New Roman" w:eastAsia="Times New Roman" w:hAnsi="Times New Roman"/>
                  <w:color w:val="0000FF"/>
                  <w:sz w:val="28"/>
                  <w:szCs w:val="28"/>
                  <w:lang w:eastAsia="ru-RU"/>
                </w:rPr>
                <w:t>пунктом 3.2</w:t>
              </w:r>
            </w:hyperlink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ящего Порядка (подпункт 4 пункта 3.10.2 Порядка)</w:t>
            </w:r>
          </w:p>
        </w:tc>
        <w:tc>
          <w:tcPr>
            <w:tcW w:w="3515" w:type="dxa"/>
          </w:tcPr>
          <w:p w14:paraId="28025A70" w14:textId="77777777" w:rsidR="004D4DDC" w:rsidRPr="008D3617" w:rsidRDefault="004D4DDC" w:rsidP="004D4D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личии</w:t>
            </w:r>
          </w:p>
        </w:tc>
      </w:tr>
    </w:tbl>
    <w:p w14:paraId="257E04C3" w14:textId="77777777" w:rsidR="004D4DDC" w:rsidRPr="00115762" w:rsidRDefault="004D4DDC" w:rsidP="004D4DDC">
      <w:pPr>
        <w:rPr>
          <w:b/>
          <w:sz w:val="28"/>
          <w:szCs w:val="28"/>
        </w:rPr>
      </w:pPr>
    </w:p>
    <w:p w14:paraId="7C5F80C1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615A3C16" w14:textId="0B2743C5" w:rsidR="004D4DDC" w:rsidRPr="003F6CE6" w:rsidRDefault="004D4DDC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5</w:t>
      </w:r>
    </w:p>
    <w:p w14:paraId="5DBFEF82" w14:textId="77777777" w:rsidR="004D4DDC" w:rsidRPr="003562E9" w:rsidRDefault="004D4DDC" w:rsidP="004D4DDC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7542E10" w14:textId="77777777" w:rsidR="004D4DDC" w:rsidRPr="003562E9" w:rsidRDefault="004D4DDC" w:rsidP="004D4DDC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6377DB80" w14:textId="77777777" w:rsidR="004D4DDC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082CA67A" w14:textId="77777777" w:rsidR="004D4DDC" w:rsidRPr="003562E9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МО Тихвинский муниципальный район Ленинградской области</w:t>
      </w:r>
    </w:p>
    <w:p w14:paraId="33FB5C28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4D4DDC" w:rsidRPr="003562E9" w14:paraId="1D2AE303" w14:textId="77777777" w:rsidTr="004D4DDC">
        <w:tc>
          <w:tcPr>
            <w:tcW w:w="639" w:type="dxa"/>
          </w:tcPr>
          <w:p w14:paraId="4D0B2919" w14:textId="77777777" w:rsid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40347142" w14:textId="77777777" w:rsidR="004D4DDC" w:rsidRPr="003562E9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36E9CE43" w14:textId="77777777" w:rsidR="004D4DDC" w:rsidRPr="00FF4498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хвин</w:t>
            </w:r>
            <w:proofErr w:type="spellEnd"/>
            <w:r>
              <w:rPr>
                <w:sz w:val="28"/>
                <w:szCs w:val="28"/>
              </w:rPr>
              <w:t xml:space="preserve">, 1 микрорайон, д.43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крыши на период 2020-2022 годов</w:t>
            </w:r>
          </w:p>
          <w:p w14:paraId="429ABFA6" w14:textId="77777777" w:rsidR="004D4DDC" w:rsidRPr="006C6E08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9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4230" w:type="dxa"/>
          </w:tcPr>
          <w:p w14:paraId="45B71EF1" w14:textId="77777777" w:rsidR="004D4DDC" w:rsidRPr="0065159D" w:rsidRDefault="004D4DDC" w:rsidP="004D4DDC">
            <w:pPr>
              <w:jc w:val="both"/>
            </w:pPr>
            <w:r>
              <w:t>Документы в наличии</w:t>
            </w:r>
          </w:p>
        </w:tc>
      </w:tr>
    </w:tbl>
    <w:p w14:paraId="1153AD4E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4D4DDC" w:rsidRPr="003562E9" w14:paraId="05C12DC4" w14:textId="77777777" w:rsidTr="004D4DDC">
        <w:trPr>
          <w:trHeight w:val="401"/>
        </w:trPr>
        <w:tc>
          <w:tcPr>
            <w:tcW w:w="15134" w:type="dxa"/>
            <w:gridSpan w:val="2"/>
          </w:tcPr>
          <w:p w14:paraId="522C3A30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4D4DDC" w:rsidRPr="003562E9" w14:paraId="1CEC3299" w14:textId="77777777" w:rsidTr="004D4DDC">
        <w:trPr>
          <w:trHeight w:val="864"/>
        </w:trPr>
        <w:tc>
          <w:tcPr>
            <w:tcW w:w="11477" w:type="dxa"/>
          </w:tcPr>
          <w:p w14:paraId="5F056203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6C8DF490" w14:textId="77777777" w:rsidR="004D4DDC" w:rsidRPr="003562E9" w:rsidRDefault="004D4DDC" w:rsidP="004D4DDC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4D4DDC" w:rsidRPr="003562E9" w14:paraId="3330B629" w14:textId="77777777" w:rsidTr="004D4DDC">
        <w:tc>
          <w:tcPr>
            <w:tcW w:w="11477" w:type="dxa"/>
          </w:tcPr>
          <w:p w14:paraId="2C5DDBD8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27C7B327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4D4DDC" w:rsidRPr="003562E9" w14:paraId="7DFC8101" w14:textId="77777777" w:rsidTr="004D4DDC">
        <w:tc>
          <w:tcPr>
            <w:tcW w:w="11477" w:type="dxa"/>
          </w:tcPr>
          <w:p w14:paraId="6EC9184F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33B6919A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 </w:t>
            </w:r>
          </w:p>
        </w:tc>
      </w:tr>
      <w:tr w:rsidR="004D4DDC" w:rsidRPr="003562E9" w14:paraId="362E4384" w14:textId="77777777" w:rsidTr="004D4DDC">
        <w:tc>
          <w:tcPr>
            <w:tcW w:w="11477" w:type="dxa"/>
          </w:tcPr>
          <w:p w14:paraId="5AEE0F2E" w14:textId="77777777" w:rsidR="004D4DDC" w:rsidRPr="003562E9" w:rsidRDefault="0063128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5" w:history="1">
              <w:r w:rsidR="004D4DDC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4D4DDC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79C92F73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539AC342" w14:textId="77777777" w:rsidTr="004D4DDC">
        <w:tc>
          <w:tcPr>
            <w:tcW w:w="11477" w:type="dxa"/>
          </w:tcPr>
          <w:p w14:paraId="27E0F8CB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7CB5556A" w14:textId="77777777" w:rsidR="004D4DDC" w:rsidRPr="00B62747" w:rsidRDefault="004D4DDC" w:rsidP="004D4DDC">
            <w:pPr>
              <w:jc w:val="both"/>
              <w:rPr>
                <w:sz w:val="27"/>
                <w:szCs w:val="27"/>
              </w:rPr>
            </w:pPr>
            <w:r w:rsidRPr="00B62747">
              <w:rPr>
                <w:sz w:val="27"/>
                <w:szCs w:val="27"/>
              </w:rPr>
              <w:t>В наличи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4D4DDC" w:rsidRPr="003562E9" w14:paraId="306BC700" w14:textId="77777777" w:rsidTr="004D4DDC">
        <w:tc>
          <w:tcPr>
            <w:tcW w:w="11477" w:type="dxa"/>
          </w:tcPr>
          <w:p w14:paraId="7341AFA3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</w:t>
            </w:r>
            <w:r w:rsidRPr="003562E9">
              <w:rPr>
                <w:sz w:val="27"/>
                <w:szCs w:val="27"/>
              </w:rPr>
              <w:lastRenderedPageBreak/>
              <w:t>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39FBF94D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1297C6D5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обираемость по МКД с </w:t>
            </w:r>
            <w:r>
              <w:rPr>
                <w:sz w:val="27"/>
                <w:szCs w:val="27"/>
              </w:rPr>
              <w:lastRenderedPageBreak/>
              <w:t>01.05.2014 по 31.01.2020 – 94,96%, по АМО – 98,34%</w:t>
            </w:r>
          </w:p>
          <w:p w14:paraId="63B39445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</w:p>
          <w:p w14:paraId="7B4C126D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</w:p>
        </w:tc>
      </w:tr>
      <w:tr w:rsidR="004D4DDC" w:rsidRPr="003562E9" w14:paraId="5D6C0F7D" w14:textId="77777777" w:rsidTr="004D4DDC">
        <w:tc>
          <w:tcPr>
            <w:tcW w:w="11477" w:type="dxa"/>
          </w:tcPr>
          <w:p w14:paraId="31BE17F4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64A9B405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159B08ED" w14:textId="77777777" w:rsidR="004D4DDC" w:rsidRPr="00115762" w:rsidRDefault="004D4DDC" w:rsidP="004D4DDC">
      <w:pPr>
        <w:rPr>
          <w:b/>
          <w:sz w:val="28"/>
          <w:szCs w:val="28"/>
        </w:rPr>
      </w:pPr>
    </w:p>
    <w:p w14:paraId="08DA7A45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6F16A3C3" w14:textId="594D62F7" w:rsidR="004D4DDC" w:rsidRPr="005527AB" w:rsidRDefault="004D4DDC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 w:rsidRPr="005527AB">
        <w:rPr>
          <w:b/>
          <w:sz w:val="27"/>
          <w:szCs w:val="27"/>
        </w:rPr>
        <w:t>6</w:t>
      </w:r>
    </w:p>
    <w:p w14:paraId="5295603B" w14:textId="77777777" w:rsidR="004D4DDC" w:rsidRPr="003562E9" w:rsidRDefault="004D4DDC" w:rsidP="004D4DDC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799A2F5" w14:textId="77777777" w:rsidR="004D4DDC" w:rsidRPr="003562E9" w:rsidRDefault="004D4DDC" w:rsidP="004D4DDC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6C0D5D94" w14:textId="77777777" w:rsidR="004D4DDC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57CBE908" w14:textId="77777777" w:rsidR="004D4DDC" w:rsidRPr="003562E9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Колчановское</w:t>
      </w:r>
      <w:proofErr w:type="spellEnd"/>
      <w:r>
        <w:rPr>
          <w:rFonts w:eastAsia="Calibri"/>
          <w:b/>
          <w:sz w:val="27"/>
          <w:szCs w:val="27"/>
        </w:rPr>
        <w:t xml:space="preserve"> сельское поселение </w:t>
      </w:r>
      <w:proofErr w:type="spellStart"/>
      <w:r>
        <w:rPr>
          <w:rFonts w:eastAsia="Calibri"/>
          <w:b/>
          <w:sz w:val="27"/>
          <w:szCs w:val="27"/>
        </w:rPr>
        <w:t>Волховский</w:t>
      </w:r>
      <w:proofErr w:type="spellEnd"/>
      <w:r>
        <w:rPr>
          <w:rFonts w:eastAsia="Calibri"/>
          <w:b/>
          <w:sz w:val="27"/>
          <w:szCs w:val="27"/>
        </w:rPr>
        <w:t xml:space="preserve"> муниципальный район Ленинградской области</w:t>
      </w:r>
    </w:p>
    <w:p w14:paraId="44B7B1E5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4D4DDC" w:rsidRPr="003562E9" w14:paraId="24931435" w14:textId="77777777" w:rsidTr="004D4DDC">
        <w:tc>
          <w:tcPr>
            <w:tcW w:w="639" w:type="dxa"/>
          </w:tcPr>
          <w:p w14:paraId="56307DCD" w14:textId="77777777" w:rsid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1D56F29F" w14:textId="77777777" w:rsidR="004D4DDC" w:rsidRPr="003562E9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2BA68CBD" w14:textId="77777777" w:rsidR="004D4DDC" w:rsidRPr="00FF4498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ча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sz w:val="28"/>
                <w:szCs w:val="28"/>
              </w:rPr>
              <w:t xml:space="preserve">, д.2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 xml:space="preserve">крыши  на период 2023-2025 годов, </w:t>
            </w:r>
          </w:p>
          <w:p w14:paraId="2F71F35F" w14:textId="77777777" w:rsidR="004D4DDC" w:rsidRPr="006C6E08" w:rsidRDefault="004D4DDC" w:rsidP="004D4DDC">
            <w:pPr>
              <w:rPr>
                <w:sz w:val="28"/>
                <w:szCs w:val="28"/>
              </w:rPr>
            </w:pPr>
            <w:r w:rsidRPr="00300A32">
              <w:rPr>
                <w:sz w:val="28"/>
                <w:szCs w:val="28"/>
              </w:rPr>
              <w:t>дом 1980 года постройки, капитальный ремонт не проводился</w:t>
            </w:r>
          </w:p>
        </w:tc>
        <w:tc>
          <w:tcPr>
            <w:tcW w:w="4230" w:type="dxa"/>
          </w:tcPr>
          <w:p w14:paraId="41924CA4" w14:textId="77777777" w:rsidR="004D4DDC" w:rsidRPr="0065159D" w:rsidRDefault="004D4DDC" w:rsidP="004D4DDC">
            <w:pPr>
              <w:jc w:val="both"/>
            </w:pPr>
            <w:r>
              <w:t>Документы в наличии</w:t>
            </w:r>
          </w:p>
        </w:tc>
      </w:tr>
    </w:tbl>
    <w:p w14:paraId="397B0CEC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4D4DDC" w:rsidRPr="003562E9" w14:paraId="0E861FE4" w14:textId="77777777" w:rsidTr="004D4DDC">
        <w:trPr>
          <w:trHeight w:val="401"/>
        </w:trPr>
        <w:tc>
          <w:tcPr>
            <w:tcW w:w="15134" w:type="dxa"/>
            <w:gridSpan w:val="2"/>
          </w:tcPr>
          <w:p w14:paraId="40AB8124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4D4DDC" w:rsidRPr="003562E9" w14:paraId="1A18F9F0" w14:textId="77777777" w:rsidTr="004D4DDC">
        <w:trPr>
          <w:trHeight w:val="864"/>
        </w:trPr>
        <w:tc>
          <w:tcPr>
            <w:tcW w:w="11477" w:type="dxa"/>
          </w:tcPr>
          <w:p w14:paraId="4A823130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7FA5E396" w14:textId="77777777" w:rsidR="004D4DDC" w:rsidRPr="003562E9" w:rsidRDefault="004D4DDC" w:rsidP="004D4DDC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4D4DDC" w:rsidRPr="003562E9" w14:paraId="3C43E446" w14:textId="77777777" w:rsidTr="004D4DDC">
        <w:tc>
          <w:tcPr>
            <w:tcW w:w="11477" w:type="dxa"/>
          </w:tcPr>
          <w:p w14:paraId="4B393D2F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6DED1B79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4D4DDC" w:rsidRPr="003562E9" w14:paraId="7FB4806A" w14:textId="77777777" w:rsidTr="004D4DDC">
        <w:tc>
          <w:tcPr>
            <w:tcW w:w="11477" w:type="dxa"/>
          </w:tcPr>
          <w:p w14:paraId="139919E3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7382E5BD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 </w:t>
            </w:r>
          </w:p>
        </w:tc>
      </w:tr>
      <w:tr w:rsidR="004D4DDC" w:rsidRPr="003562E9" w14:paraId="3D72575A" w14:textId="77777777" w:rsidTr="004D4DDC">
        <w:tc>
          <w:tcPr>
            <w:tcW w:w="11477" w:type="dxa"/>
          </w:tcPr>
          <w:p w14:paraId="4AAF4CFB" w14:textId="77777777" w:rsidR="004D4DDC" w:rsidRPr="003562E9" w:rsidRDefault="0063128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7" w:history="1">
              <w:r w:rsidR="004D4DDC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4D4DDC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4229175E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1EB50C00" w14:textId="77777777" w:rsidTr="004D4DDC">
        <w:tc>
          <w:tcPr>
            <w:tcW w:w="11477" w:type="dxa"/>
          </w:tcPr>
          <w:p w14:paraId="668DE83E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6D13767A" w14:textId="77777777" w:rsidR="004D4DDC" w:rsidRPr="00B62747" w:rsidRDefault="004D4DDC" w:rsidP="004D4DDC">
            <w:pPr>
              <w:jc w:val="both"/>
              <w:rPr>
                <w:sz w:val="27"/>
                <w:szCs w:val="27"/>
              </w:rPr>
            </w:pPr>
            <w:r w:rsidRPr="00B62747">
              <w:rPr>
                <w:sz w:val="27"/>
                <w:szCs w:val="27"/>
              </w:rPr>
              <w:t>В наличи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4D4DDC" w:rsidRPr="003562E9" w14:paraId="3C233790" w14:textId="77777777" w:rsidTr="004D4DDC">
        <w:tc>
          <w:tcPr>
            <w:tcW w:w="11477" w:type="dxa"/>
          </w:tcPr>
          <w:p w14:paraId="229A2236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</w:t>
            </w:r>
            <w:r w:rsidRPr="003562E9">
              <w:rPr>
                <w:sz w:val="27"/>
                <w:szCs w:val="27"/>
              </w:rPr>
              <w:lastRenderedPageBreak/>
              <w:t>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0E1F2CAA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5D012E54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обираемость по МКД с </w:t>
            </w:r>
            <w:r>
              <w:rPr>
                <w:sz w:val="27"/>
                <w:szCs w:val="27"/>
              </w:rPr>
              <w:lastRenderedPageBreak/>
              <w:t>01.05.2014 по 31.01.2020 – 97,62%, по АМО – 98,02%</w:t>
            </w:r>
          </w:p>
          <w:p w14:paraId="115B2BAD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</w:p>
          <w:p w14:paraId="71A7598C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</w:p>
        </w:tc>
      </w:tr>
      <w:tr w:rsidR="004D4DDC" w:rsidRPr="003562E9" w14:paraId="201FD99C" w14:textId="77777777" w:rsidTr="004D4DDC">
        <w:tc>
          <w:tcPr>
            <w:tcW w:w="11477" w:type="dxa"/>
          </w:tcPr>
          <w:p w14:paraId="2E1751C6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4FA8F730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00EC021A" w14:textId="77777777" w:rsidR="004D4DDC" w:rsidRPr="00115762" w:rsidRDefault="004D4DDC" w:rsidP="004D4DDC">
      <w:pPr>
        <w:rPr>
          <w:b/>
          <w:sz w:val="28"/>
          <w:szCs w:val="28"/>
        </w:rPr>
      </w:pPr>
    </w:p>
    <w:p w14:paraId="25781C93" w14:textId="77777777" w:rsidR="00B24FA8" w:rsidRDefault="00B24FA8">
      <w:r>
        <w:br w:type="page"/>
      </w:r>
    </w:p>
    <w:tbl>
      <w:tblPr>
        <w:tblStyle w:val="110"/>
        <w:tblW w:w="15173" w:type="dxa"/>
        <w:tblInd w:w="250" w:type="dxa"/>
        <w:tblLook w:val="04A0" w:firstRow="1" w:lastRow="0" w:firstColumn="1" w:lastColumn="0" w:noHBand="0" w:noVBand="1"/>
      </w:tblPr>
      <w:tblGrid>
        <w:gridCol w:w="15173"/>
      </w:tblGrid>
      <w:tr w:rsidR="004D4DDC" w:rsidRPr="0015577E" w14:paraId="5E759202" w14:textId="77777777" w:rsidTr="00B24FA8">
        <w:trPr>
          <w:trHeight w:val="864"/>
        </w:trPr>
        <w:tc>
          <w:tcPr>
            <w:tcW w:w="15173" w:type="dxa"/>
            <w:tcBorders>
              <w:top w:val="nil"/>
              <w:left w:val="nil"/>
              <w:right w:val="nil"/>
            </w:tcBorders>
          </w:tcPr>
          <w:p w14:paraId="07888CBB" w14:textId="4091690E" w:rsidR="004D4DDC" w:rsidRPr="0015577E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Приложение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14:paraId="1C8BA273" w14:textId="77777777" w:rsidR="004D4DDC" w:rsidRPr="0015577E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3E3D851" w14:textId="77777777" w:rsidR="004D4DDC" w:rsidRPr="00B24FA8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4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46EE5A4A" w14:textId="77777777" w:rsidR="004D4DDC" w:rsidRPr="00B24FA8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10AB1EF" w14:textId="77777777" w:rsidR="004D4DDC" w:rsidRPr="00B24FA8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4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) введены в эксплуатацию после завершения строительства или реконструкции;</w:t>
            </w:r>
          </w:p>
          <w:p w14:paraId="5258EAA0" w14:textId="77777777" w:rsidR="004D4DDC" w:rsidRPr="00B24FA8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4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) ранее не </w:t>
            </w:r>
            <w:proofErr w:type="gramStart"/>
            <w:r w:rsidRPr="00B24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ключены</w:t>
            </w:r>
            <w:proofErr w:type="gramEnd"/>
            <w:r w:rsidRPr="00B24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егиональную </w:t>
            </w:r>
            <w:hyperlink r:id="rId19" w:history="1">
              <w:r w:rsidRPr="00B24FA8">
                <w:rPr>
                  <w:rFonts w:ascii="Times New Roman" w:eastAsia="Times New Roman" w:hAnsi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рограмму</w:t>
              </w:r>
            </w:hyperlink>
            <w:r w:rsidRPr="00B24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езультате технических ошибок;</w:t>
            </w:r>
          </w:p>
          <w:p w14:paraId="382DDCEF" w14:textId="77777777" w:rsidR="004D4DDC" w:rsidRPr="00B24FA8" w:rsidRDefault="004D4DDC" w:rsidP="004D4DD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) подлежат включению в региональную </w:t>
            </w:r>
            <w:hyperlink r:id="rId20" w:history="1">
              <w:r w:rsidRPr="00B24FA8">
                <w:rPr>
                  <w:rFonts w:ascii="Times New Roman" w:eastAsia="Times New Roman" w:hAnsi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программу</w:t>
              </w:r>
            </w:hyperlink>
            <w:r w:rsidRPr="00B24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связи с изменениями, внесенными в законодательство Российской Федерации </w:t>
            </w:r>
          </w:p>
          <w:p w14:paraId="52818A60" w14:textId="77777777" w:rsidR="004D4DDC" w:rsidRPr="00B24FA8" w:rsidRDefault="004D4DDC" w:rsidP="004D4DDC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Pr="00B24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B24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B24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B24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 Ленинградской области</w:t>
            </w:r>
          </w:p>
          <w:p w14:paraId="4EA65EA3" w14:textId="77777777" w:rsidR="004D4DDC" w:rsidRPr="00B24FA8" w:rsidRDefault="004D4DDC" w:rsidP="004D4DDC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а МКД:</w:t>
            </w:r>
          </w:p>
          <w:tbl>
            <w:tblPr>
              <w:tblStyle w:val="2"/>
              <w:tblW w:w="14947" w:type="dxa"/>
              <w:tblLook w:val="04A0" w:firstRow="1" w:lastRow="0" w:firstColumn="1" w:lastColumn="0" w:noHBand="0" w:noVBand="1"/>
            </w:tblPr>
            <w:tblGrid>
              <w:gridCol w:w="738"/>
              <w:gridCol w:w="8646"/>
              <w:gridCol w:w="5563"/>
            </w:tblGrid>
            <w:tr w:rsidR="004D4DDC" w:rsidRPr="00B24FA8" w14:paraId="4971781F" w14:textId="77777777" w:rsidTr="004D4DD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5F898448" w14:textId="77777777" w:rsidR="004D4DDC" w:rsidRPr="00B24FA8" w:rsidRDefault="004D4DDC" w:rsidP="004D4DDC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39A49BAB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иришский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gram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.М</w:t>
                  </w:r>
                  <w:proofErr w:type="gram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огилево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ул.Старинка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, д.6</w:t>
                  </w:r>
                </w:p>
                <w:p w14:paraId="7AF4BCF8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ом 1983 года постройки, 2 этажа, 12 квартир</w:t>
                  </w:r>
                </w:p>
                <w:p w14:paraId="1A026BBC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апитальный ремонт систем электроснабжения, теплоснабжения, водоотведения – 2031 год,</w:t>
                  </w:r>
                </w:p>
                <w:p w14:paraId="69EBC5AA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ыши – 2036 год,</w:t>
                  </w:r>
                </w:p>
                <w:p w14:paraId="150AF7B5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асада, фундамента, подъезда – 2032 год, площадь 494,8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563" w:type="dxa"/>
                </w:tcPr>
                <w:p w14:paraId="60CD9246" w14:textId="77777777" w:rsidR="004D4DDC" w:rsidRPr="00B24FA8" w:rsidRDefault="004D4DDC" w:rsidP="004D4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  <w:tr w:rsidR="004D4DDC" w:rsidRPr="00B24FA8" w14:paraId="38DF750D" w14:textId="77777777" w:rsidTr="004D4DD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211A1E4C" w14:textId="77777777" w:rsidR="004D4DDC" w:rsidRPr="00B24FA8" w:rsidRDefault="004D4DDC" w:rsidP="004D4DDC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20905B5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иришский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gram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.М</w:t>
                  </w:r>
                  <w:proofErr w:type="gram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огилево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ул.Старинка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, д.7</w:t>
                  </w:r>
                </w:p>
                <w:p w14:paraId="2F2C97CB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ом 1983 года постройки, 2 этажа, 12 квартир</w:t>
                  </w:r>
                </w:p>
                <w:p w14:paraId="5CC81293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апитальный ремонт систем электроснабжения, теплоснабжения, водоотведения – 2031 год,</w:t>
                  </w:r>
                </w:p>
                <w:p w14:paraId="027D7B5B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ыши, фасада, фундамента, подъезда – 2036 год, площадь 498,5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563" w:type="dxa"/>
                </w:tcPr>
                <w:p w14:paraId="22F1FF64" w14:textId="77777777" w:rsidR="004D4DDC" w:rsidRPr="00B24FA8" w:rsidRDefault="004D4DDC" w:rsidP="004D4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  <w:tr w:rsidR="004D4DDC" w:rsidRPr="00B24FA8" w14:paraId="734E82F2" w14:textId="77777777" w:rsidTr="004D4DDC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6F9A3668" w14:textId="77777777" w:rsidR="004D4DDC" w:rsidRPr="00B24FA8" w:rsidRDefault="004D4DDC" w:rsidP="004D4DDC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0A2626F3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иришский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gram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.М</w:t>
                  </w:r>
                  <w:proofErr w:type="gram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огилево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ул.Старинка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, д.8</w:t>
                  </w:r>
                </w:p>
                <w:p w14:paraId="74B0F2CB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ом 1983 года постройки, 2 этажа, 12 квартир</w:t>
                  </w:r>
                </w:p>
                <w:p w14:paraId="435F50A1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апитальный ремонт систем электроснабжения, теплоснабжения, водоотведения – 2032 год,</w:t>
                  </w:r>
                </w:p>
                <w:p w14:paraId="3AA50622" w14:textId="77777777" w:rsidR="004D4DDC" w:rsidRPr="00B24FA8" w:rsidRDefault="004D4DDC" w:rsidP="004D4DDC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ыши, фасада, фундамента, подъезда – 2037 год, площадь 485,9 </w:t>
                  </w:r>
                  <w:proofErr w:type="spellStart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563" w:type="dxa"/>
                </w:tcPr>
                <w:p w14:paraId="67E9116D" w14:textId="77777777" w:rsidR="004D4DDC" w:rsidRPr="00B24FA8" w:rsidRDefault="004D4DDC" w:rsidP="004D4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FA8">
                    <w:rPr>
                      <w:rFonts w:ascii="Times New Roman" w:hAnsi="Times New Roman"/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</w:tbl>
          <w:p w14:paraId="260283E3" w14:textId="77777777" w:rsidR="004D4DDC" w:rsidRPr="0015577E" w:rsidRDefault="004D4DDC" w:rsidP="004D4DDC">
            <w:pPr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8A6C9D" w14:textId="77777777" w:rsidR="004D4DDC" w:rsidRPr="0015577E" w:rsidRDefault="004D4DDC" w:rsidP="004D4DDC">
            <w:pPr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20"/>
        <w:tblW w:w="14728" w:type="dxa"/>
        <w:tblInd w:w="245" w:type="dxa"/>
        <w:tblLook w:val="04A0" w:firstRow="1" w:lastRow="0" w:firstColumn="1" w:lastColumn="0" w:noHBand="0" w:noVBand="1"/>
      </w:tblPr>
      <w:tblGrid>
        <w:gridCol w:w="8794"/>
        <w:gridCol w:w="5934"/>
      </w:tblGrid>
      <w:tr w:rsidR="004D4DDC" w:rsidRPr="00F43311" w14:paraId="7F6EDE92" w14:textId="77777777" w:rsidTr="004D4DDC">
        <w:trPr>
          <w:trHeight w:val="423"/>
        </w:trPr>
        <w:tc>
          <w:tcPr>
            <w:tcW w:w="8794" w:type="dxa"/>
          </w:tcPr>
          <w:p w14:paraId="5F6F41CC" w14:textId="77777777" w:rsidR="004D4DDC" w:rsidRPr="00F43311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33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5934" w:type="dxa"/>
          </w:tcPr>
          <w:p w14:paraId="4A3C1E9A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43311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4D4DDC" w:rsidRPr="00F43311" w14:paraId="3E6A4377" w14:textId="77777777" w:rsidTr="004D4DDC">
        <w:trPr>
          <w:trHeight w:val="415"/>
        </w:trPr>
        <w:tc>
          <w:tcPr>
            <w:tcW w:w="8794" w:type="dxa"/>
          </w:tcPr>
          <w:p w14:paraId="5B5D8511" w14:textId="77777777" w:rsidR="004D4DDC" w:rsidRPr="00F43311" w:rsidRDefault="004D4DDC" w:rsidP="004D4DD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5934" w:type="dxa"/>
          </w:tcPr>
          <w:p w14:paraId="2DC6CB19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4D4DDC" w:rsidRPr="00F43311" w14:paraId="60805EB5" w14:textId="77777777" w:rsidTr="004D4DDC">
        <w:tc>
          <w:tcPr>
            <w:tcW w:w="8794" w:type="dxa"/>
          </w:tcPr>
          <w:p w14:paraId="0DAB0DB7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4331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F433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639E504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</w:tcPr>
          <w:p w14:paraId="2613CBDB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4D4DDC" w:rsidRPr="00F43311" w14:paraId="1B649808" w14:textId="77777777" w:rsidTr="004D4DDC">
        <w:tc>
          <w:tcPr>
            <w:tcW w:w="8794" w:type="dxa"/>
          </w:tcPr>
          <w:p w14:paraId="37BE30E7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1666DE05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</w:tcPr>
          <w:p w14:paraId="03601FF7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14:paraId="19B6F869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DDC" w:rsidRPr="00F43311" w14:paraId="46F03E51" w14:textId="77777777" w:rsidTr="004D4DDC">
        <w:tc>
          <w:tcPr>
            <w:tcW w:w="8794" w:type="dxa"/>
          </w:tcPr>
          <w:p w14:paraId="7D29341C" w14:textId="77777777" w:rsidR="004D4DDC" w:rsidRPr="00F43311" w:rsidRDefault="004D4DDC" w:rsidP="004D4DD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14:paraId="30C101C5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4" w:type="dxa"/>
          </w:tcPr>
          <w:p w14:paraId="776DB61C" w14:textId="77777777" w:rsidR="004D4DDC" w:rsidRPr="00F43311" w:rsidRDefault="004D4DDC" w:rsidP="004D4DD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099383DE" w14:textId="77777777" w:rsidR="004D4DDC" w:rsidRPr="0015577E" w:rsidRDefault="004D4DDC" w:rsidP="004D4DDC"/>
    <w:p w14:paraId="050947CE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1DF3C8A3" w14:textId="1AA9F42E" w:rsidR="004D4DDC" w:rsidRPr="003F6CE6" w:rsidRDefault="004D4DDC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8</w:t>
      </w:r>
    </w:p>
    <w:p w14:paraId="2C64DB93" w14:textId="77777777" w:rsidR="004D4DDC" w:rsidRPr="003562E9" w:rsidRDefault="004D4DDC" w:rsidP="004D4DDC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4485F62" w14:textId="77777777" w:rsidR="004D4DDC" w:rsidRPr="003562E9" w:rsidRDefault="004D4DDC" w:rsidP="004D4DDC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5780094B" w14:textId="77777777" w:rsidR="004D4DDC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65F16227" w14:textId="77777777" w:rsidR="004D4DDC" w:rsidRPr="003562E9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Подпорожский</w:t>
      </w:r>
      <w:proofErr w:type="spellEnd"/>
      <w:r>
        <w:rPr>
          <w:rFonts w:eastAsia="Calibri"/>
          <w:b/>
          <w:sz w:val="27"/>
          <w:szCs w:val="27"/>
        </w:rPr>
        <w:t xml:space="preserve"> муниципальный район Ленинградской области</w:t>
      </w:r>
    </w:p>
    <w:p w14:paraId="784F5F2F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4D4DDC" w:rsidRPr="003562E9" w14:paraId="105EEAB9" w14:textId="77777777" w:rsidTr="004D4DDC">
        <w:tc>
          <w:tcPr>
            <w:tcW w:w="639" w:type="dxa"/>
          </w:tcPr>
          <w:p w14:paraId="1803994B" w14:textId="77777777" w:rsid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5D1C989A" w14:textId="77777777" w:rsidR="004D4DDC" w:rsidRPr="003562E9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2D173B4A" w14:textId="77777777" w:rsidR="004D4DDC" w:rsidRPr="00FF4498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порож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вирская</w:t>
            </w:r>
            <w:proofErr w:type="spellEnd"/>
            <w:r>
              <w:rPr>
                <w:sz w:val="28"/>
                <w:szCs w:val="28"/>
              </w:rPr>
              <w:t xml:space="preserve">, д.35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 xml:space="preserve">фундамента на период 2020-2022 годов, </w:t>
            </w:r>
          </w:p>
          <w:p w14:paraId="6F4A5C93" w14:textId="77777777" w:rsidR="004D4DDC" w:rsidRPr="006C6E08" w:rsidRDefault="004D4DDC" w:rsidP="004D4DDC">
            <w:pPr>
              <w:rPr>
                <w:sz w:val="28"/>
                <w:szCs w:val="28"/>
              </w:rPr>
            </w:pPr>
            <w:r w:rsidRPr="00300A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5</w:t>
            </w:r>
            <w:r w:rsidRPr="00300A32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</w:tc>
        <w:tc>
          <w:tcPr>
            <w:tcW w:w="4230" w:type="dxa"/>
          </w:tcPr>
          <w:p w14:paraId="12CE5350" w14:textId="77777777" w:rsidR="004D4DDC" w:rsidRPr="0065159D" w:rsidRDefault="004D4DDC" w:rsidP="004D4DDC">
            <w:pPr>
              <w:jc w:val="both"/>
            </w:pPr>
            <w:r>
              <w:t xml:space="preserve">Отсутствует справка о собираемости, что не </w:t>
            </w:r>
            <w:proofErr w:type="spellStart"/>
            <w:r>
              <w:t>соот</w:t>
            </w:r>
            <w:proofErr w:type="spellEnd"/>
            <w:r>
              <w:t>-т пп.4 п. 3.10.1 Порядка № 625</w:t>
            </w:r>
          </w:p>
        </w:tc>
      </w:tr>
    </w:tbl>
    <w:p w14:paraId="245F79B3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4D4DDC" w:rsidRPr="003562E9" w14:paraId="2B797535" w14:textId="77777777" w:rsidTr="004D4DDC">
        <w:trPr>
          <w:trHeight w:val="401"/>
        </w:trPr>
        <w:tc>
          <w:tcPr>
            <w:tcW w:w="15134" w:type="dxa"/>
            <w:gridSpan w:val="2"/>
          </w:tcPr>
          <w:p w14:paraId="7DCC8E3B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4D4DDC" w:rsidRPr="003562E9" w14:paraId="5BA85C69" w14:textId="77777777" w:rsidTr="004D4DDC">
        <w:trPr>
          <w:trHeight w:val="864"/>
        </w:trPr>
        <w:tc>
          <w:tcPr>
            <w:tcW w:w="11477" w:type="dxa"/>
          </w:tcPr>
          <w:p w14:paraId="6D922AD3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1B81BFD0" w14:textId="77777777" w:rsidR="004D4DDC" w:rsidRPr="003562E9" w:rsidRDefault="004D4DDC" w:rsidP="004D4DDC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4D4DDC" w:rsidRPr="003562E9" w14:paraId="033A9D2C" w14:textId="77777777" w:rsidTr="004D4DDC">
        <w:tc>
          <w:tcPr>
            <w:tcW w:w="11477" w:type="dxa"/>
          </w:tcPr>
          <w:p w14:paraId="64EE1DC8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1DF9623E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4D4DDC" w:rsidRPr="003562E9" w14:paraId="58A3E8AB" w14:textId="77777777" w:rsidTr="004D4DDC">
        <w:tc>
          <w:tcPr>
            <w:tcW w:w="11477" w:type="dxa"/>
          </w:tcPr>
          <w:p w14:paraId="7AAC60BF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42086F55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 </w:t>
            </w:r>
          </w:p>
        </w:tc>
      </w:tr>
      <w:tr w:rsidR="004D4DDC" w:rsidRPr="003562E9" w14:paraId="3474295B" w14:textId="77777777" w:rsidTr="004D4DDC">
        <w:tc>
          <w:tcPr>
            <w:tcW w:w="11477" w:type="dxa"/>
          </w:tcPr>
          <w:p w14:paraId="2321CB54" w14:textId="77777777" w:rsidR="004D4DDC" w:rsidRPr="003562E9" w:rsidRDefault="0063128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1" w:history="1">
              <w:r w:rsidR="004D4DDC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4D4DDC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62821BDF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532FD90D" w14:textId="77777777" w:rsidTr="004D4DDC">
        <w:tc>
          <w:tcPr>
            <w:tcW w:w="11477" w:type="dxa"/>
          </w:tcPr>
          <w:p w14:paraId="67635EC0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6A36CBA8" w14:textId="77777777" w:rsidR="004D4DDC" w:rsidRPr="00B62747" w:rsidRDefault="004D4DDC" w:rsidP="004D4DDC">
            <w:pPr>
              <w:jc w:val="both"/>
              <w:rPr>
                <w:sz w:val="27"/>
                <w:szCs w:val="27"/>
              </w:rPr>
            </w:pPr>
            <w:r w:rsidRPr="00B62747">
              <w:rPr>
                <w:sz w:val="27"/>
                <w:szCs w:val="27"/>
              </w:rPr>
              <w:t>В наличи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4D4DDC" w:rsidRPr="003562E9" w14:paraId="67013A64" w14:textId="77777777" w:rsidTr="004D4DDC">
        <w:tc>
          <w:tcPr>
            <w:tcW w:w="11477" w:type="dxa"/>
          </w:tcPr>
          <w:p w14:paraId="6DA6AC93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</w:t>
            </w:r>
            <w:r w:rsidRPr="003562E9">
              <w:rPr>
                <w:sz w:val="27"/>
                <w:szCs w:val="27"/>
              </w:rPr>
              <w:lastRenderedPageBreak/>
              <w:t>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2E376FFA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1FCF84F1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тсутствует </w:t>
            </w:r>
          </w:p>
          <w:p w14:paraId="772BD116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</w:p>
        </w:tc>
      </w:tr>
      <w:tr w:rsidR="004D4DDC" w:rsidRPr="003562E9" w14:paraId="6D23D6B6" w14:textId="77777777" w:rsidTr="004D4DDC">
        <w:tc>
          <w:tcPr>
            <w:tcW w:w="11477" w:type="dxa"/>
          </w:tcPr>
          <w:p w14:paraId="352A02D8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27BBDD41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12F0E4A1" w14:textId="77777777" w:rsidR="004D4DDC" w:rsidRPr="00115762" w:rsidRDefault="004D4DDC" w:rsidP="004D4DDC">
      <w:pPr>
        <w:rPr>
          <w:b/>
          <w:sz w:val="28"/>
          <w:szCs w:val="28"/>
        </w:rPr>
      </w:pPr>
    </w:p>
    <w:p w14:paraId="012577F8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40BE9CF0" w14:textId="37F65B9D" w:rsidR="004D4DDC" w:rsidRPr="003F6CE6" w:rsidRDefault="004D4DDC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9</w:t>
      </w:r>
    </w:p>
    <w:p w14:paraId="6B9772D5" w14:textId="77777777" w:rsidR="004D4DDC" w:rsidRPr="003562E9" w:rsidRDefault="004D4DDC" w:rsidP="004D4DDC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C1D58CE" w14:textId="77777777" w:rsidR="004D4DDC" w:rsidRPr="003562E9" w:rsidRDefault="004D4DDC" w:rsidP="004D4DDC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</w:t>
      </w:r>
      <w:r>
        <w:rPr>
          <w:sz w:val="27"/>
          <w:szCs w:val="27"/>
        </w:rPr>
        <w:t>.</w:t>
      </w:r>
    </w:p>
    <w:p w14:paraId="7CE4A163" w14:textId="77777777" w:rsidR="004D4DDC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6A1048E6" w14:textId="77777777" w:rsidR="004D4DDC" w:rsidRPr="003562E9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Лужский</w:t>
      </w:r>
      <w:proofErr w:type="spellEnd"/>
      <w:r>
        <w:rPr>
          <w:rFonts w:eastAsia="Calibri"/>
          <w:b/>
          <w:sz w:val="27"/>
          <w:szCs w:val="27"/>
        </w:rPr>
        <w:t xml:space="preserve"> муниципальный район Ленинградской области</w:t>
      </w:r>
    </w:p>
    <w:p w14:paraId="0DC99C2A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4D4DDC" w:rsidRPr="003562E9" w14:paraId="7706C818" w14:textId="77777777" w:rsidTr="004D4DDC">
        <w:tc>
          <w:tcPr>
            <w:tcW w:w="639" w:type="dxa"/>
          </w:tcPr>
          <w:p w14:paraId="0A78AD5C" w14:textId="77777777" w:rsidR="004D4DDC" w:rsidRPr="00810D01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810D01">
              <w:rPr>
                <w:sz w:val="27"/>
                <w:szCs w:val="27"/>
              </w:rPr>
              <w:t>1.</w:t>
            </w:r>
          </w:p>
        </w:tc>
        <w:tc>
          <w:tcPr>
            <w:tcW w:w="10294" w:type="dxa"/>
          </w:tcPr>
          <w:p w14:paraId="529F5B71" w14:textId="77777777" w:rsidR="004D4DDC" w:rsidRPr="00FF4498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сп.Урицкого</w:t>
            </w:r>
            <w:proofErr w:type="spellEnd"/>
            <w:r>
              <w:rPr>
                <w:sz w:val="28"/>
                <w:szCs w:val="28"/>
              </w:rPr>
              <w:t xml:space="preserve">, д.2/30 </w:t>
            </w:r>
            <w:r w:rsidRPr="006C6E08">
              <w:rPr>
                <w:sz w:val="28"/>
                <w:szCs w:val="28"/>
              </w:rPr>
              <w:t>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 xml:space="preserve">крыши, систем горячего водоснабжения, холодного водоснабжения, теплоснабжения на период 2023-2025 годов, </w:t>
            </w:r>
          </w:p>
          <w:p w14:paraId="4683E0A8" w14:textId="77777777" w:rsidR="004D4DDC" w:rsidRPr="006C6E08" w:rsidRDefault="004D4DDC" w:rsidP="004D4DDC">
            <w:pPr>
              <w:rPr>
                <w:sz w:val="28"/>
                <w:szCs w:val="28"/>
              </w:rPr>
            </w:pPr>
            <w:r w:rsidRPr="00300A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82</w:t>
            </w:r>
            <w:r w:rsidRPr="00300A32">
              <w:rPr>
                <w:sz w:val="28"/>
                <w:szCs w:val="28"/>
              </w:rPr>
              <w:t xml:space="preserve"> года постройки, капитальный ремонт не проводилс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230" w:type="dxa"/>
          </w:tcPr>
          <w:p w14:paraId="4C4E685E" w14:textId="77777777" w:rsidR="004D4DDC" w:rsidRPr="0065159D" w:rsidRDefault="004D4DDC" w:rsidP="004D4DDC">
            <w:pPr>
              <w:jc w:val="both"/>
            </w:pPr>
            <w:r>
              <w:t>Документы в наличии</w:t>
            </w:r>
          </w:p>
        </w:tc>
      </w:tr>
      <w:tr w:rsidR="004D4DDC" w:rsidRPr="003562E9" w14:paraId="19D69751" w14:textId="77777777" w:rsidTr="004D4DDC">
        <w:tc>
          <w:tcPr>
            <w:tcW w:w="639" w:type="dxa"/>
          </w:tcPr>
          <w:p w14:paraId="5A373AC7" w14:textId="77777777" w:rsidR="004D4DDC" w:rsidRPr="00810D01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810D01"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14:paraId="13D6BA17" w14:textId="77777777" w:rsidR="004D4DDC" w:rsidRPr="00FF4498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сп.Урицкого</w:t>
            </w:r>
            <w:proofErr w:type="spellEnd"/>
            <w:r>
              <w:rPr>
                <w:sz w:val="28"/>
                <w:szCs w:val="28"/>
              </w:rPr>
              <w:t>, д.70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 xml:space="preserve">крыши, системы горячего водоснабжения, ремонт фасада, систем отопления, холодного водоснабжения, водоотведения на период 2023-2025 годов, </w:t>
            </w:r>
          </w:p>
          <w:p w14:paraId="2FADB702" w14:textId="77777777" w:rsidR="004D4DDC" w:rsidRDefault="004D4DDC" w:rsidP="004D4DDC">
            <w:pPr>
              <w:rPr>
                <w:sz w:val="28"/>
                <w:szCs w:val="28"/>
              </w:rPr>
            </w:pPr>
            <w:r w:rsidRPr="00300A3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6</w:t>
            </w:r>
            <w:r w:rsidRPr="00300A32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</w:tc>
        <w:tc>
          <w:tcPr>
            <w:tcW w:w="4230" w:type="dxa"/>
          </w:tcPr>
          <w:p w14:paraId="36529979" w14:textId="77777777" w:rsidR="004D4DDC" w:rsidRPr="0065159D" w:rsidRDefault="004D4DDC" w:rsidP="004D4DDC">
            <w:pPr>
              <w:jc w:val="both"/>
            </w:pPr>
            <w:r>
              <w:t>Документы в наличии</w:t>
            </w:r>
          </w:p>
        </w:tc>
      </w:tr>
    </w:tbl>
    <w:p w14:paraId="5877C887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4D4DDC" w:rsidRPr="003562E9" w14:paraId="7F90B139" w14:textId="77777777" w:rsidTr="004D4DDC">
        <w:trPr>
          <w:trHeight w:val="401"/>
        </w:trPr>
        <w:tc>
          <w:tcPr>
            <w:tcW w:w="15134" w:type="dxa"/>
            <w:gridSpan w:val="2"/>
          </w:tcPr>
          <w:p w14:paraId="0654D58A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4D4DDC" w:rsidRPr="003562E9" w14:paraId="257BF96C" w14:textId="77777777" w:rsidTr="004D4DDC">
        <w:trPr>
          <w:trHeight w:val="864"/>
        </w:trPr>
        <w:tc>
          <w:tcPr>
            <w:tcW w:w="11477" w:type="dxa"/>
          </w:tcPr>
          <w:p w14:paraId="6CEBCA58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2CBE8EE0" w14:textId="77777777" w:rsidR="004D4DDC" w:rsidRPr="003562E9" w:rsidRDefault="004D4DDC" w:rsidP="004D4DDC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4D4DDC" w:rsidRPr="003562E9" w14:paraId="2FE0A497" w14:textId="77777777" w:rsidTr="004D4DDC">
        <w:tc>
          <w:tcPr>
            <w:tcW w:w="11477" w:type="dxa"/>
          </w:tcPr>
          <w:p w14:paraId="201C7A1B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7F85176D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0B10C68F" w14:textId="77777777" w:rsidTr="004D4DDC">
        <w:tc>
          <w:tcPr>
            <w:tcW w:w="11477" w:type="dxa"/>
          </w:tcPr>
          <w:p w14:paraId="5816EF39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02E44AA8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44279F69" w14:textId="77777777" w:rsidTr="004D4DDC">
        <w:tc>
          <w:tcPr>
            <w:tcW w:w="11477" w:type="dxa"/>
          </w:tcPr>
          <w:p w14:paraId="1D9DFFEB" w14:textId="77777777" w:rsidR="004D4DDC" w:rsidRPr="003562E9" w:rsidRDefault="0063128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3" w:history="1">
              <w:r w:rsidR="004D4DDC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4D4DDC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516FAC08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25BEAFB9" w14:textId="77777777" w:rsidTr="004D4DDC">
        <w:tc>
          <w:tcPr>
            <w:tcW w:w="11477" w:type="dxa"/>
          </w:tcPr>
          <w:p w14:paraId="3F1B61E7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4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18879DD5" w14:textId="77777777" w:rsidR="004D4DDC" w:rsidRPr="00B62747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03E12E65" w14:textId="77777777" w:rsidTr="004D4DDC">
        <w:tc>
          <w:tcPr>
            <w:tcW w:w="11477" w:type="dxa"/>
          </w:tcPr>
          <w:p w14:paraId="1F6820A7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657" w:type="dxa"/>
          </w:tcPr>
          <w:p w14:paraId="78B97557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</w:t>
            </w:r>
          </w:p>
          <w:p w14:paraId="7DD7802A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5.2014 по 31.01.2020</w:t>
            </w:r>
          </w:p>
          <w:p w14:paraId="4F5CCB4F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дому 1 – 91,30%</w:t>
            </w:r>
          </w:p>
          <w:p w14:paraId="35F07FE0" w14:textId="77777777" w:rsidR="004D4DDC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дому 2 – 91,53%,</w:t>
            </w:r>
          </w:p>
          <w:p w14:paraId="6666769C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АМО – 96,88%</w:t>
            </w:r>
          </w:p>
        </w:tc>
      </w:tr>
      <w:tr w:rsidR="004D4DDC" w:rsidRPr="003562E9" w14:paraId="5FBD8971" w14:textId="77777777" w:rsidTr="004D4DDC">
        <w:tc>
          <w:tcPr>
            <w:tcW w:w="11477" w:type="dxa"/>
          </w:tcPr>
          <w:p w14:paraId="70BD857F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31B74ACE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054E8E45" w14:textId="77777777" w:rsidR="004D4DDC" w:rsidRPr="00115762" w:rsidRDefault="004D4DDC" w:rsidP="004D4DDC">
      <w:pPr>
        <w:rPr>
          <w:b/>
          <w:sz w:val="28"/>
          <w:szCs w:val="28"/>
        </w:rPr>
      </w:pPr>
    </w:p>
    <w:p w14:paraId="35214C60" w14:textId="77777777" w:rsidR="00B24FA8" w:rsidRDefault="00B24FA8" w:rsidP="004D4DDC">
      <w:pPr>
        <w:spacing w:after="120" w:line="240" w:lineRule="atLeast"/>
        <w:jc w:val="right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br w:type="page"/>
      </w:r>
    </w:p>
    <w:p w14:paraId="54BB2573" w14:textId="3DA66FF1" w:rsidR="004D4DDC" w:rsidRPr="004D4DDC" w:rsidRDefault="004D4DDC" w:rsidP="004D4DDC">
      <w:pPr>
        <w:spacing w:after="120" w:line="240" w:lineRule="atLeast"/>
        <w:jc w:val="right"/>
        <w:rPr>
          <w:rFonts w:eastAsia="Calibri"/>
          <w:b/>
          <w:sz w:val="27"/>
          <w:szCs w:val="27"/>
          <w:lang w:eastAsia="en-US"/>
        </w:rPr>
      </w:pPr>
      <w:r w:rsidRPr="004D4DDC">
        <w:rPr>
          <w:rFonts w:eastAsia="Calibri"/>
          <w:b/>
          <w:sz w:val="27"/>
          <w:szCs w:val="27"/>
          <w:lang w:eastAsia="en-US"/>
        </w:rPr>
        <w:lastRenderedPageBreak/>
        <w:t>Приложение № 10.1</w:t>
      </w:r>
    </w:p>
    <w:p w14:paraId="2A989873" w14:textId="77777777" w:rsidR="004D4DDC" w:rsidRPr="004D4DDC" w:rsidRDefault="004D4DDC" w:rsidP="004D4DD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D4DDC">
        <w:rPr>
          <w:b/>
          <w:sz w:val="27"/>
          <w:szCs w:val="27"/>
        </w:rPr>
        <w:t xml:space="preserve">1.3.5. Сокращение перечня планируемых видов услуг </w:t>
      </w:r>
      <w:proofErr w:type="gramStart"/>
      <w:r w:rsidRPr="004D4DDC">
        <w:rPr>
          <w:b/>
          <w:sz w:val="27"/>
          <w:szCs w:val="27"/>
        </w:rPr>
        <w:t>и(</w:t>
      </w:r>
      <w:proofErr w:type="gramEnd"/>
      <w:r w:rsidRPr="004D4DDC">
        <w:rPr>
          <w:b/>
          <w:sz w:val="27"/>
          <w:szCs w:val="27"/>
        </w:rPr>
        <w:t>или) работ по капитальному ремонту в случаях:</w:t>
      </w:r>
    </w:p>
    <w:p w14:paraId="3B1D4E4B" w14:textId="77777777" w:rsidR="004D4DDC" w:rsidRPr="004D4DDC" w:rsidRDefault="004D4DDC" w:rsidP="004D4DDC">
      <w:pPr>
        <w:autoSpaceDE w:val="0"/>
        <w:autoSpaceDN w:val="0"/>
        <w:adjustRightInd w:val="0"/>
        <w:spacing w:before="220"/>
        <w:jc w:val="both"/>
      </w:pPr>
      <w:r w:rsidRPr="004D4DDC"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25" w:history="1">
        <w:r w:rsidRPr="004D4DDC">
          <w:rPr>
            <w:color w:val="0000FF"/>
          </w:rPr>
          <w:t>программой</w:t>
        </w:r>
      </w:hyperlink>
      <w:r w:rsidRPr="004D4DDC">
        <w:t xml:space="preserve"> должен быть проведен капитальный ремонт (</w:t>
      </w:r>
      <w:hyperlink r:id="rId26" w:history="1">
        <w:r w:rsidRPr="004D4DDC">
          <w:rPr>
            <w:color w:val="0000FF"/>
          </w:rPr>
          <w:t>пункт 1 части 4 статьи 168</w:t>
        </w:r>
      </w:hyperlink>
      <w:r w:rsidRPr="004D4DDC">
        <w:t xml:space="preserve"> Жилищного кодекса Российской Федерации)</w:t>
      </w:r>
    </w:p>
    <w:p w14:paraId="6E5156E7" w14:textId="77777777" w:rsidR="004D4DDC" w:rsidRPr="004D4DDC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417FDCF2" w14:textId="77777777" w:rsidR="004D4DDC" w:rsidRPr="004D4DDC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4D4DDC">
        <w:rPr>
          <w:rFonts w:eastAsia="Calibri"/>
          <w:b/>
          <w:sz w:val="27"/>
          <w:szCs w:val="27"/>
        </w:rPr>
        <w:t>МУП ЖКХ</w:t>
      </w:r>
    </w:p>
    <w:p w14:paraId="614C01A9" w14:textId="77777777" w:rsidR="004D4DDC" w:rsidRPr="004D4DDC" w:rsidRDefault="004D4DDC" w:rsidP="004D4DDC">
      <w:pPr>
        <w:spacing w:after="120" w:line="240" w:lineRule="atLeast"/>
        <w:jc w:val="center"/>
        <w:rPr>
          <w:sz w:val="27"/>
          <w:szCs w:val="27"/>
        </w:rPr>
      </w:pPr>
      <w:r w:rsidRPr="004D4DDC">
        <w:rPr>
          <w:sz w:val="27"/>
          <w:szCs w:val="27"/>
        </w:rPr>
        <w:t>адреса МКД:</w:t>
      </w:r>
    </w:p>
    <w:p w14:paraId="3BE890C1" w14:textId="77777777" w:rsidR="004D4DDC" w:rsidRPr="004D4DDC" w:rsidRDefault="004D4DDC" w:rsidP="004D4DDC">
      <w:pPr>
        <w:spacing w:after="120" w:line="240" w:lineRule="atLeast"/>
        <w:jc w:val="center"/>
        <w:rPr>
          <w:sz w:val="27"/>
          <w:szCs w:val="27"/>
        </w:rPr>
      </w:pPr>
      <w:r w:rsidRPr="004D4DDC">
        <w:rPr>
          <w:sz w:val="27"/>
          <w:szCs w:val="27"/>
        </w:rPr>
        <w:t>счет РО</w:t>
      </w:r>
    </w:p>
    <w:tbl>
      <w:tblPr>
        <w:tblStyle w:val="21"/>
        <w:tblW w:w="15168" w:type="dxa"/>
        <w:tblLook w:val="04A0" w:firstRow="1" w:lastRow="0" w:firstColumn="1" w:lastColumn="0" w:noHBand="0" w:noVBand="1"/>
      </w:tblPr>
      <w:tblGrid>
        <w:gridCol w:w="20"/>
        <w:gridCol w:w="640"/>
        <w:gridCol w:w="5920"/>
        <w:gridCol w:w="2600"/>
        <w:gridCol w:w="5988"/>
      </w:tblGrid>
      <w:tr w:rsidR="004D4DDC" w:rsidRPr="004D4DDC" w14:paraId="6B12958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63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.</w:t>
            </w:r>
          </w:p>
          <w:p w14:paraId="56295E78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06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пер. </w:t>
            </w:r>
            <w:proofErr w:type="gramStart"/>
            <w:r w:rsidRPr="004D4DDC">
              <w:rPr>
                <w:sz w:val="28"/>
                <w:szCs w:val="28"/>
              </w:rPr>
              <w:t>Солнечный</w:t>
            </w:r>
            <w:proofErr w:type="gramEnd"/>
            <w:r w:rsidRPr="004D4DDC">
              <w:rPr>
                <w:sz w:val="28"/>
                <w:szCs w:val="28"/>
              </w:rPr>
              <w:t>, д. 1 – отсутствует система горячего водоснабжения</w:t>
            </w:r>
          </w:p>
          <w:p w14:paraId="5EF47EC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5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BB69" w14:textId="77777777" w:rsidR="004D4DDC" w:rsidRPr="004D4DDC" w:rsidRDefault="004D4DDC" w:rsidP="004D4DDC">
            <w:pPr>
              <w:jc w:val="both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A0634D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CA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CA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пер. </w:t>
            </w:r>
            <w:proofErr w:type="gramStart"/>
            <w:r w:rsidRPr="004D4DDC">
              <w:rPr>
                <w:sz w:val="28"/>
                <w:szCs w:val="28"/>
              </w:rPr>
              <w:t>Солнечный</w:t>
            </w:r>
            <w:proofErr w:type="gramEnd"/>
            <w:r w:rsidRPr="004D4DDC">
              <w:rPr>
                <w:sz w:val="28"/>
                <w:szCs w:val="28"/>
              </w:rPr>
              <w:t>, д. 2 - отсутствует система горячего водоснабжения</w:t>
            </w:r>
          </w:p>
          <w:p w14:paraId="2A06D13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5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AD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814168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7E5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  <w:lang w:val="en-US"/>
              </w:rPr>
            </w:pPr>
            <w:r w:rsidRPr="004D4DDC"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51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пер. </w:t>
            </w:r>
            <w:proofErr w:type="gramStart"/>
            <w:r w:rsidRPr="004D4DDC">
              <w:rPr>
                <w:sz w:val="28"/>
                <w:szCs w:val="28"/>
              </w:rPr>
              <w:t>Солнечный</w:t>
            </w:r>
            <w:proofErr w:type="gramEnd"/>
            <w:r w:rsidRPr="004D4DDC">
              <w:rPr>
                <w:sz w:val="28"/>
                <w:szCs w:val="28"/>
              </w:rPr>
              <w:t>, д. 3</w:t>
            </w:r>
            <w:r w:rsidRPr="004D4DD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- </w:t>
            </w:r>
            <w:r w:rsidRPr="004D4DDC">
              <w:rPr>
                <w:sz w:val="28"/>
                <w:szCs w:val="28"/>
              </w:rPr>
              <w:t>отсутствует система горячего водоснабжения</w:t>
            </w:r>
          </w:p>
          <w:p w14:paraId="27CB084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6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7F9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CA61AC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16B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  <w:lang w:val="en-US"/>
              </w:rPr>
            </w:pPr>
            <w:r w:rsidRPr="004D4DDC">
              <w:rPr>
                <w:sz w:val="27"/>
                <w:szCs w:val="27"/>
                <w:lang w:val="en-US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F94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пер. </w:t>
            </w:r>
            <w:proofErr w:type="gramStart"/>
            <w:r w:rsidRPr="004D4DDC">
              <w:rPr>
                <w:sz w:val="28"/>
                <w:szCs w:val="28"/>
              </w:rPr>
              <w:t>Солнечный</w:t>
            </w:r>
            <w:proofErr w:type="gramEnd"/>
            <w:r w:rsidRPr="004D4DDC">
              <w:rPr>
                <w:sz w:val="28"/>
                <w:szCs w:val="28"/>
              </w:rPr>
              <w:t>, д. 4</w:t>
            </w:r>
            <w:r w:rsidRPr="004D4DD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4D4DDC">
              <w:rPr>
                <w:sz w:val="28"/>
                <w:szCs w:val="28"/>
              </w:rPr>
              <w:t>отсутствует система горячего водоснабжения</w:t>
            </w:r>
          </w:p>
          <w:p w14:paraId="4B4DB72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4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A94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13851AF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31A8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  <w:lang w:val="en-US"/>
              </w:rPr>
            </w:pPr>
            <w:r w:rsidRPr="004D4DDC">
              <w:rPr>
                <w:sz w:val="27"/>
                <w:szCs w:val="27"/>
                <w:lang w:val="en-US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E82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пер. </w:t>
            </w:r>
            <w:proofErr w:type="gramStart"/>
            <w:r w:rsidRPr="004D4DDC">
              <w:rPr>
                <w:sz w:val="28"/>
                <w:szCs w:val="28"/>
              </w:rPr>
              <w:t>Солнечный</w:t>
            </w:r>
            <w:proofErr w:type="gramEnd"/>
            <w:r w:rsidRPr="004D4DDC">
              <w:rPr>
                <w:sz w:val="28"/>
                <w:szCs w:val="28"/>
              </w:rPr>
              <w:t>, д. 5- отсутствует система горячего водоснабжения</w:t>
            </w:r>
          </w:p>
          <w:p w14:paraId="5845E0C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6 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214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857C8B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9E2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60D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просп. 25 Октября, д. 45 - отсутствует система горячего водоснабжения</w:t>
            </w:r>
          </w:p>
          <w:p w14:paraId="3A81D8B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E2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BA0112C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70FE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AFE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просп. Красноармейский, д. 32 – отсутствует подвал</w:t>
            </w:r>
          </w:p>
          <w:p w14:paraId="0B34969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lastRenderedPageBreak/>
              <w:t>Дом  1917  года постройки, капитальный ремонт крыши, фасада – 2012 год, системы отопления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54D3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6E6D171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9BD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B7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120 Гатчинской дивизии, д. 1 -  отсутствует система горячего водоснабжения</w:t>
            </w:r>
          </w:p>
          <w:p w14:paraId="2DF67BE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4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A5A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0564720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E7F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4F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7 Армии, д. 10Б - отсутствует система горячего водоснабжения</w:t>
            </w:r>
          </w:p>
          <w:p w14:paraId="7A5C040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3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740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03ABD2F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344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1EC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Беляева, д. 32  - отсутствует система горячего водоснабжения</w:t>
            </w:r>
          </w:p>
          <w:p w14:paraId="6BEA9D7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proofErr w:type="gramStart"/>
            <w:r w:rsidRPr="004D4DDC">
              <w:rPr>
                <w:sz w:val="28"/>
                <w:szCs w:val="28"/>
              </w:rPr>
              <w:t>Дом  1952  года постройки, капитальный ремонт систем электроснабжения, отопления, холодного, горячего водоснабжения, водоотведения – 2015 год, крыши – 2017 год</w:t>
            </w:r>
            <w:proofErr w:type="gram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5E6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D753BC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8226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CFF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Гагарина, д. 24 - отсутствует система горячего водоснабжения</w:t>
            </w:r>
          </w:p>
          <w:p w14:paraId="1FA8CAC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4  года постройки, капитальный ремонт системы электроснабжения, подвала, фасада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A15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D4C7980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65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2BE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Гречишкина</w:t>
            </w:r>
            <w:proofErr w:type="spellEnd"/>
            <w:r w:rsidRPr="004D4DDC">
              <w:rPr>
                <w:sz w:val="28"/>
                <w:szCs w:val="28"/>
              </w:rPr>
              <w:t>, д. 17 - отсутствует  подвал</w:t>
            </w:r>
          </w:p>
          <w:p w14:paraId="3604DA8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81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F03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290801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DF5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80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Гречишкина</w:t>
            </w:r>
            <w:proofErr w:type="spellEnd"/>
            <w:r w:rsidRPr="004D4DDC">
              <w:rPr>
                <w:sz w:val="28"/>
                <w:szCs w:val="28"/>
              </w:rPr>
              <w:t>, д. 19 - отсутствует подвал</w:t>
            </w:r>
          </w:p>
          <w:p w14:paraId="720D3CE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81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54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CA2EB0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21B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4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D8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Достоевского, д. 11-</w:t>
            </w:r>
            <w:r w:rsidRPr="004D4DD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D4DDC">
              <w:rPr>
                <w:sz w:val="28"/>
                <w:szCs w:val="28"/>
              </w:rPr>
              <w:t>отсутствует система горячего водоснабжения</w:t>
            </w:r>
          </w:p>
          <w:p w14:paraId="57FC012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94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2AA107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EA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5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AE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Карла Маркса, д. 14 - отсутствует система горячего водоснабжения</w:t>
            </w:r>
          </w:p>
          <w:p w14:paraId="0930894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5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43D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0EA2C8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65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6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1C0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Карла Маркса, д. 14А - отсутствуют система горячего водоснабжения, подвал</w:t>
            </w:r>
          </w:p>
          <w:p w14:paraId="15E658D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Дом 1917   года постройки, капитальный ремонт системы отопления, </w:t>
            </w:r>
            <w:r w:rsidRPr="004D4DDC">
              <w:rPr>
                <w:sz w:val="28"/>
                <w:szCs w:val="28"/>
              </w:rPr>
              <w:lastRenderedPageBreak/>
              <w:t>водоотведения, холодного водоснабжения – 2015 год, фасада – 2017 год, системы электроснабжен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B7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5BF46FE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717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17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91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Карла Маркса, д. 52 - отсутствуют система горячего водоснабжения</w:t>
            </w:r>
          </w:p>
          <w:p w14:paraId="7954D56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F561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0D096B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508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8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3F4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Карла Маркса, д. 59в - отсутствует подвал</w:t>
            </w:r>
          </w:p>
          <w:p w14:paraId="05B8500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FB5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870420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A69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9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48E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Карла Маркса, д. 62 - отсутствует подвал</w:t>
            </w:r>
          </w:p>
          <w:p w14:paraId="3778690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458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F07ACD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660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6D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Карла Маркса, д. 71 - отсутствует система горячего водоснабжения</w:t>
            </w:r>
          </w:p>
          <w:p w14:paraId="31A149A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539" w14:textId="77777777" w:rsidR="004D4DDC" w:rsidRPr="004D4DDC" w:rsidRDefault="004D4DDC" w:rsidP="004D4DDC">
            <w:pPr>
              <w:rPr>
                <w:sz w:val="27"/>
                <w:szCs w:val="27"/>
                <w:lang w:val="en-US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8AF8D6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3C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92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Коли </w:t>
            </w:r>
            <w:proofErr w:type="spellStart"/>
            <w:r w:rsidRPr="004D4DDC">
              <w:rPr>
                <w:sz w:val="28"/>
                <w:szCs w:val="28"/>
              </w:rPr>
              <w:t>Подрядчикова</w:t>
            </w:r>
            <w:proofErr w:type="spellEnd"/>
            <w:r w:rsidRPr="004D4DDC">
              <w:rPr>
                <w:sz w:val="28"/>
                <w:szCs w:val="28"/>
              </w:rPr>
              <w:t>, д. 1 - отсутствует система горячего водоснабжения</w:t>
            </w:r>
          </w:p>
          <w:p w14:paraId="53AFA93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4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8A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E0D44B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F0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CA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Коли </w:t>
            </w:r>
            <w:proofErr w:type="spellStart"/>
            <w:r w:rsidRPr="004D4DDC">
              <w:rPr>
                <w:sz w:val="28"/>
                <w:szCs w:val="28"/>
              </w:rPr>
              <w:t>Подрядчикова</w:t>
            </w:r>
            <w:proofErr w:type="spellEnd"/>
            <w:r w:rsidRPr="004D4DDC">
              <w:rPr>
                <w:sz w:val="28"/>
                <w:szCs w:val="28"/>
              </w:rPr>
              <w:t>, д. 12 - отсутствует система горячего водоснабжения</w:t>
            </w:r>
          </w:p>
          <w:p w14:paraId="02C6C55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73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3D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4320D7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A6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2C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Коли </w:t>
            </w:r>
            <w:proofErr w:type="spellStart"/>
            <w:r w:rsidRPr="004D4DDC">
              <w:rPr>
                <w:sz w:val="28"/>
                <w:szCs w:val="28"/>
              </w:rPr>
              <w:t>Подрядчикова</w:t>
            </w:r>
            <w:proofErr w:type="spellEnd"/>
            <w:r w:rsidRPr="004D4DDC">
              <w:rPr>
                <w:sz w:val="28"/>
                <w:szCs w:val="28"/>
              </w:rPr>
              <w:t>, д. 3 - отсутствует система горячего водоснабжения</w:t>
            </w:r>
          </w:p>
          <w:p w14:paraId="38C38C1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3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F3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110BC4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7A5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11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Коли </w:t>
            </w:r>
            <w:proofErr w:type="spellStart"/>
            <w:r w:rsidRPr="004D4DDC">
              <w:rPr>
                <w:sz w:val="28"/>
                <w:szCs w:val="28"/>
              </w:rPr>
              <w:t>Подрядчикова</w:t>
            </w:r>
            <w:proofErr w:type="spellEnd"/>
            <w:r w:rsidRPr="004D4DDC">
              <w:rPr>
                <w:sz w:val="28"/>
                <w:szCs w:val="28"/>
              </w:rPr>
              <w:t>, д. 4 - отсутствует система горячего водоснабжения</w:t>
            </w:r>
          </w:p>
          <w:p w14:paraId="43D8F52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72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1B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8A443E7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74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E8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Коли </w:t>
            </w:r>
            <w:proofErr w:type="spellStart"/>
            <w:r w:rsidRPr="004D4DDC">
              <w:rPr>
                <w:sz w:val="28"/>
                <w:szCs w:val="28"/>
              </w:rPr>
              <w:t>Подрядчикова</w:t>
            </w:r>
            <w:proofErr w:type="spellEnd"/>
            <w:r w:rsidRPr="004D4DDC">
              <w:rPr>
                <w:sz w:val="28"/>
                <w:szCs w:val="28"/>
              </w:rPr>
              <w:t>, д. 5 - отсутствует система горячего водоснабжения</w:t>
            </w:r>
          </w:p>
          <w:p w14:paraId="2E80BD5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4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AF4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5042D90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6C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C5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Киевская, д. 1 - отсутствуют система горячего водоснабжения, подвал</w:t>
            </w:r>
          </w:p>
          <w:p w14:paraId="1D3D5F7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41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B1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816D02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D9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2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9B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Академика Константинова, д. 1 - отсутствует система горячего водоснабжения</w:t>
            </w:r>
          </w:p>
          <w:p w14:paraId="102D481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88E0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B9B2BC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BF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88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Академика Константинова, д. 1б - отсутствует система горячего водоснабжения</w:t>
            </w:r>
          </w:p>
          <w:p w14:paraId="66BE7B5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75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17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AEBE02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24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2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81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Академика Константинова, д. 6 - отсутствует система горячего водоснабжения</w:t>
            </w:r>
          </w:p>
          <w:p w14:paraId="26DA344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3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F0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1C2CB6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94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19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Ленинградская, д. 10 - отсутствует система водоотведения</w:t>
            </w:r>
          </w:p>
          <w:p w14:paraId="06604BC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9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FDA19E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2C8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6E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Леонова, д. 15 - отсутствует подвал</w:t>
            </w:r>
          </w:p>
          <w:p w14:paraId="3D95EF8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29C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87B41B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B0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D0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Матвеева, д. 34 - отсутствуют система горячего водоснабжения, подвал</w:t>
            </w:r>
          </w:p>
          <w:p w14:paraId="28DD635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58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D1D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F2705E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E7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3D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Нестерова, д. 11 - отсутствуют система горячего водоснабжения, подвал</w:t>
            </w:r>
          </w:p>
          <w:p w14:paraId="4967EFE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691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1C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8820D7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77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55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Нестерова, д. 6/8 - отсутствуют система горячего водоснабжения, подвал</w:t>
            </w:r>
          </w:p>
          <w:p w14:paraId="65B39E9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110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F3F7FC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2E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3D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Новопролетарская</w:t>
            </w:r>
            <w:proofErr w:type="spellEnd"/>
            <w:r w:rsidRPr="004D4DDC">
              <w:rPr>
                <w:sz w:val="28"/>
                <w:szCs w:val="28"/>
              </w:rPr>
              <w:t>, д. 52 - отсутствует система горячего водоснабжения</w:t>
            </w:r>
          </w:p>
          <w:p w14:paraId="308944F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1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EF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7B9991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DA0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12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Новопролетарская</w:t>
            </w:r>
            <w:proofErr w:type="spellEnd"/>
            <w:r w:rsidRPr="004D4DDC">
              <w:rPr>
                <w:sz w:val="28"/>
                <w:szCs w:val="28"/>
              </w:rPr>
              <w:t>, д. 52А - отсутствуют системы теплоснабжения, горячего водоснабжения, подвал</w:t>
            </w:r>
          </w:p>
          <w:p w14:paraId="18A3416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07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4DB8CE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158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39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Новоселов, д. 4 - отсутствует система горячего </w:t>
            </w:r>
            <w:r w:rsidRPr="004D4DDC">
              <w:rPr>
                <w:sz w:val="28"/>
                <w:szCs w:val="28"/>
              </w:rPr>
              <w:lastRenderedPageBreak/>
              <w:t>водоснабжения</w:t>
            </w:r>
          </w:p>
          <w:p w14:paraId="2357DA6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9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F1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78F3EA4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9E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38</w:t>
            </w:r>
          </w:p>
          <w:p w14:paraId="11E6598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5B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Новоселов, д. 5 - отсутствует система горячего водоснабжения</w:t>
            </w:r>
          </w:p>
          <w:p w14:paraId="6F18D1E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2A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4FDB9DE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F80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3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A7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proofErr w:type="spellStart"/>
            <w:r w:rsidRPr="004D4DDC">
              <w:rPr>
                <w:sz w:val="28"/>
                <w:szCs w:val="28"/>
              </w:rPr>
              <w:t>Г.Гатчина</w:t>
            </w:r>
            <w:proofErr w:type="spellEnd"/>
            <w:r w:rsidRPr="004D4DDC">
              <w:rPr>
                <w:sz w:val="28"/>
                <w:szCs w:val="28"/>
              </w:rPr>
              <w:t xml:space="preserve">, </w:t>
            </w:r>
            <w:proofErr w:type="spellStart"/>
            <w:r w:rsidRPr="004D4DDC">
              <w:rPr>
                <w:sz w:val="28"/>
                <w:szCs w:val="28"/>
              </w:rPr>
              <w:t>ул</w:t>
            </w:r>
            <w:proofErr w:type="gramStart"/>
            <w:r w:rsidRPr="004D4DDC">
              <w:rPr>
                <w:sz w:val="28"/>
                <w:szCs w:val="28"/>
              </w:rPr>
              <w:t>.Р</w:t>
            </w:r>
            <w:proofErr w:type="gramEnd"/>
            <w:r w:rsidRPr="004D4DDC">
              <w:rPr>
                <w:sz w:val="28"/>
                <w:szCs w:val="28"/>
              </w:rPr>
              <w:t>адищева</w:t>
            </w:r>
            <w:proofErr w:type="spellEnd"/>
            <w:r w:rsidRPr="004D4DDC">
              <w:rPr>
                <w:sz w:val="28"/>
                <w:szCs w:val="28"/>
              </w:rPr>
              <w:t>, д.18 - отсутствует система горячего водоснабжения</w:t>
            </w:r>
          </w:p>
          <w:p w14:paraId="431FEBD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4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087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0AD589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94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5A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Новоселов, д. 6 - отсутствует система горячего водоснабжения</w:t>
            </w:r>
          </w:p>
          <w:p w14:paraId="10E421E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71 года постройки, капитальный ремонт фасада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97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5C3BBAC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07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A7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адищева, д. 12 - отсутствует система горячего водоснабжения</w:t>
            </w:r>
          </w:p>
          <w:p w14:paraId="6BF6BC1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4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98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FCEF25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34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53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адищева, д. 16 - отсутствует система горячего водоснабжения</w:t>
            </w:r>
          </w:p>
          <w:p w14:paraId="657EA8E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4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B47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576DAA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3B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DC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адищева, д. 3 - отсутствует система горячего водоснабжения</w:t>
            </w:r>
          </w:p>
          <w:p w14:paraId="4AAFC25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85A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80613E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FC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EB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адищева, д. 5 - отсутствует система горячего водоснабжения</w:t>
            </w:r>
          </w:p>
          <w:p w14:paraId="37D8881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4E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BA99BC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280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37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адищева, д. 5А - отсутствует система горячего водоснабжения</w:t>
            </w:r>
          </w:p>
          <w:p w14:paraId="4ADF3A8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33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F2AD0A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CB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62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адищева, д. 8 - отсутствует система горячего водоснабжения</w:t>
            </w:r>
          </w:p>
          <w:p w14:paraId="4EE0C2F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51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5EE6B1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4A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9E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Рошаля, д. 16 - отсутствуют система горячего </w:t>
            </w:r>
            <w:r w:rsidRPr="004D4DDC">
              <w:rPr>
                <w:sz w:val="28"/>
                <w:szCs w:val="28"/>
              </w:rPr>
              <w:lastRenderedPageBreak/>
              <w:t>водоснабжения, подвал</w:t>
            </w:r>
          </w:p>
          <w:p w14:paraId="5A89808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56  года постройки, капитальный ремонт систем отопления, холодного, горячего водоснабжения, водоотведения, крыши фасада – 2015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1820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7E41712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85E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4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26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 xml:space="preserve">, д. 13, </w:t>
            </w:r>
            <w:proofErr w:type="spellStart"/>
            <w:r w:rsidRPr="004D4DDC">
              <w:rPr>
                <w:sz w:val="28"/>
                <w:szCs w:val="28"/>
              </w:rPr>
              <w:t>кор</w:t>
            </w:r>
            <w:proofErr w:type="spellEnd"/>
            <w:r w:rsidRPr="004D4DDC">
              <w:rPr>
                <w:sz w:val="28"/>
                <w:szCs w:val="28"/>
              </w:rPr>
              <w:t>. 1 - отсутствует подвал</w:t>
            </w:r>
          </w:p>
          <w:p w14:paraId="02300BD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9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B03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3B8CA3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BF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4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D9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>, д. 26 - отсутствует система горячего водоснабжения</w:t>
            </w:r>
          </w:p>
          <w:p w14:paraId="11E72E7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59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EC0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B7483CF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01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B1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>, д. 28 - отсутствует система горячего водоснабжения</w:t>
            </w:r>
          </w:p>
          <w:p w14:paraId="5DA2BB1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AD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E4C506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44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DF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>, д. 30 - отсутствует система горячего водоснабжения</w:t>
            </w:r>
          </w:p>
          <w:p w14:paraId="4AD594A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9B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3CE49A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396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A5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>, д. 34 - отсутствует система горячего водоснабжения</w:t>
            </w:r>
          </w:p>
          <w:p w14:paraId="2A35AF3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30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0B8718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24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8E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>, д. 38 - отсутствует система горячего водоснабжения</w:t>
            </w:r>
          </w:p>
          <w:p w14:paraId="5F19F18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2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E6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A91DE07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30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61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>, д. 4 - отсутствует подвал</w:t>
            </w:r>
          </w:p>
          <w:p w14:paraId="3878D0A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A04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516FC76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3B0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50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spellStart"/>
            <w:r w:rsidRPr="004D4DDC">
              <w:rPr>
                <w:sz w:val="28"/>
                <w:szCs w:val="28"/>
              </w:rPr>
              <w:t>Рощинская</w:t>
            </w:r>
            <w:proofErr w:type="spellEnd"/>
            <w:r w:rsidRPr="004D4DDC">
              <w:rPr>
                <w:sz w:val="28"/>
                <w:szCs w:val="28"/>
              </w:rPr>
              <w:t>, д. 40 - отсутствует система горячего водоснабжения</w:t>
            </w:r>
          </w:p>
          <w:p w14:paraId="4FC6C3D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2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894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1FB786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BA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DD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Профессора Л.И. </w:t>
            </w:r>
            <w:proofErr w:type="spellStart"/>
            <w:r w:rsidRPr="004D4DDC">
              <w:rPr>
                <w:sz w:val="28"/>
                <w:szCs w:val="28"/>
              </w:rPr>
              <w:t>Русинова</w:t>
            </w:r>
            <w:proofErr w:type="spellEnd"/>
            <w:r w:rsidRPr="004D4DDC">
              <w:rPr>
                <w:sz w:val="28"/>
                <w:szCs w:val="28"/>
              </w:rPr>
              <w:t>, д. 12 - отсутствуют система горячего водоснабжения, подвал</w:t>
            </w:r>
          </w:p>
          <w:p w14:paraId="2644028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92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615528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5F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D2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Профессора Л.И. </w:t>
            </w:r>
            <w:proofErr w:type="spellStart"/>
            <w:r w:rsidRPr="004D4DDC">
              <w:rPr>
                <w:sz w:val="28"/>
                <w:szCs w:val="28"/>
              </w:rPr>
              <w:t>Русинова</w:t>
            </w:r>
            <w:proofErr w:type="spellEnd"/>
            <w:r w:rsidRPr="004D4DDC">
              <w:rPr>
                <w:sz w:val="28"/>
                <w:szCs w:val="28"/>
              </w:rPr>
              <w:t xml:space="preserve">, д. 14 - отсутствуют </w:t>
            </w:r>
            <w:r w:rsidRPr="004D4DDC">
              <w:rPr>
                <w:sz w:val="28"/>
                <w:szCs w:val="28"/>
              </w:rPr>
              <w:lastRenderedPageBreak/>
              <w:t>система горячего водоснабжения, подвал</w:t>
            </w:r>
          </w:p>
          <w:p w14:paraId="23F26DB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06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4145722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BF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5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39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Профессора Л.И. </w:t>
            </w:r>
            <w:proofErr w:type="spellStart"/>
            <w:r w:rsidRPr="004D4DDC">
              <w:rPr>
                <w:sz w:val="28"/>
                <w:szCs w:val="28"/>
              </w:rPr>
              <w:t>Русинова</w:t>
            </w:r>
            <w:proofErr w:type="spellEnd"/>
            <w:r w:rsidRPr="004D4DDC">
              <w:rPr>
                <w:sz w:val="28"/>
                <w:szCs w:val="28"/>
              </w:rPr>
              <w:t>, д. 18 - отсутствуют система горячего водоснабжения, подвал</w:t>
            </w:r>
          </w:p>
          <w:p w14:paraId="0D09E40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46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DB79B5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C5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5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6F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Профессора Л.И. </w:t>
            </w:r>
            <w:proofErr w:type="spellStart"/>
            <w:r w:rsidRPr="004D4DDC">
              <w:rPr>
                <w:sz w:val="28"/>
                <w:szCs w:val="28"/>
              </w:rPr>
              <w:t>Русинова</w:t>
            </w:r>
            <w:proofErr w:type="spellEnd"/>
            <w:r w:rsidRPr="004D4DDC">
              <w:rPr>
                <w:sz w:val="28"/>
                <w:szCs w:val="28"/>
              </w:rPr>
              <w:t>, д. 2 - отсутствуют система горячего водоснабжения, подвал</w:t>
            </w:r>
          </w:p>
          <w:p w14:paraId="133FCFE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A6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305402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D8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81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Профессора Л.И. </w:t>
            </w:r>
            <w:proofErr w:type="spellStart"/>
            <w:r w:rsidRPr="004D4DDC">
              <w:rPr>
                <w:sz w:val="28"/>
                <w:szCs w:val="28"/>
              </w:rPr>
              <w:t>Русинова</w:t>
            </w:r>
            <w:proofErr w:type="spellEnd"/>
            <w:r w:rsidRPr="004D4DDC">
              <w:rPr>
                <w:sz w:val="28"/>
                <w:szCs w:val="28"/>
              </w:rPr>
              <w:t>, д. 20 - отсутствуют система горячего водоснабжения, подвал</w:t>
            </w:r>
          </w:p>
          <w:p w14:paraId="0FC2C6F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D5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3D1911E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88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77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Профессора Л.И. </w:t>
            </w:r>
            <w:proofErr w:type="spellStart"/>
            <w:r w:rsidRPr="004D4DDC">
              <w:rPr>
                <w:sz w:val="28"/>
                <w:szCs w:val="28"/>
              </w:rPr>
              <w:t>Русинова</w:t>
            </w:r>
            <w:proofErr w:type="spellEnd"/>
            <w:r w:rsidRPr="004D4DDC">
              <w:rPr>
                <w:sz w:val="28"/>
                <w:szCs w:val="28"/>
              </w:rPr>
              <w:t>, д. 4 - отсутствуют система горячего водоснабжения, подвал</w:t>
            </w:r>
          </w:p>
          <w:p w14:paraId="7FCBE4D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B0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0FA5A0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00DE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DB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Профессора Л.И. </w:t>
            </w:r>
            <w:proofErr w:type="spellStart"/>
            <w:r w:rsidRPr="004D4DDC">
              <w:rPr>
                <w:sz w:val="28"/>
                <w:szCs w:val="28"/>
              </w:rPr>
              <w:t>Русинова</w:t>
            </w:r>
            <w:proofErr w:type="spellEnd"/>
            <w:r w:rsidRPr="004D4DDC">
              <w:rPr>
                <w:sz w:val="28"/>
                <w:szCs w:val="28"/>
              </w:rPr>
              <w:t>, д. 8 - отсутствуют система горячего водоснабжения, подвал</w:t>
            </w:r>
          </w:p>
          <w:p w14:paraId="2A78B46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A31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D301DC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435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D6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ыбакова, д. 9 - отсутствует система горячего водоснабжения</w:t>
            </w:r>
          </w:p>
          <w:p w14:paraId="4FF4E4B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FD7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5E0353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8C6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4E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ысева, д. 38 - отсутствуют система горячего водоснабжения, подвал</w:t>
            </w:r>
          </w:p>
          <w:p w14:paraId="6C460B2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9D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0763316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0E5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55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ысева, д. 51 - отсутствуют система горячего водоснабжения, подвал</w:t>
            </w:r>
          </w:p>
          <w:p w14:paraId="49F19D6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53  года постройки, капитальный ремонт фасада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E9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4A70C2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BF8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EE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ысева, д. 52 - отсутствует система горячего водоснабжения</w:t>
            </w:r>
          </w:p>
          <w:p w14:paraId="0B120F0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CB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EB188B7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D4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83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Рысева, д. 53 - отсутствуют система горячего </w:t>
            </w:r>
            <w:r w:rsidRPr="004D4DDC">
              <w:rPr>
                <w:sz w:val="28"/>
                <w:szCs w:val="28"/>
              </w:rPr>
              <w:lastRenderedPageBreak/>
              <w:t>водоснабжения, подвал</w:t>
            </w:r>
          </w:p>
          <w:p w14:paraId="502C885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57  года постройки, капитальный ремонт фасада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18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4E85F5E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87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6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73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ысева, д. 55 - отсутствуют система горячего водоснабжения, подвал</w:t>
            </w:r>
          </w:p>
          <w:p w14:paraId="10F32D3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2 года постройки, капитальный ремонт фасада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7F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3C2E7E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E3E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6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12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Рысева, д. 57 - отсутствует система горячего водоснабжения</w:t>
            </w:r>
          </w:p>
          <w:p w14:paraId="0F768A9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4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907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B318BF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AA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A8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14 - отсутствуют система горячего водоснабжения, подвал</w:t>
            </w:r>
          </w:p>
          <w:p w14:paraId="44EE666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58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6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B911C37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87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8C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14А - отсутствует система горячего водоснабжения</w:t>
            </w:r>
          </w:p>
          <w:p w14:paraId="12FE2CA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9D4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A2A525E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76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1F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0 - отсутствует система горячего водоснабжения</w:t>
            </w:r>
          </w:p>
          <w:p w14:paraId="751F123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1D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12CAD0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8BF" w14:textId="77777777" w:rsidR="004D4DDC" w:rsidRPr="004D4DDC" w:rsidRDefault="004D4DDC" w:rsidP="004D4DDC">
            <w:pPr>
              <w:spacing w:after="120" w:line="240" w:lineRule="atLeast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71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1 - отсутствует система горячего водоснабжения</w:t>
            </w:r>
          </w:p>
          <w:p w14:paraId="74FED9F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D7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9BFD14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CB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A2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1А - отсутствует система горячего водоснабжения</w:t>
            </w:r>
          </w:p>
          <w:p w14:paraId="77254E1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4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47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9BB455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BB2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02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2 - отсутствует система горячего водоснабжения</w:t>
            </w:r>
          </w:p>
          <w:p w14:paraId="0C6CAC6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1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95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5EEEE2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FD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D1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3 - отсутствует система горячего водоснабжения</w:t>
            </w:r>
          </w:p>
          <w:p w14:paraId="0F28A5D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0  года постройки, капитальный ремонт крыши, фасада – 2016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CE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A299B9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92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7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90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4Б - отсутствует система горячего водоснабжения</w:t>
            </w:r>
          </w:p>
          <w:p w14:paraId="011CCA9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1  года постройки, капитальный ремонт системы электроснабжения, крыши – 2015 год, фасада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5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494E36E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720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AE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8 - отсутствуют система горячего водоснабжения, подвал</w:t>
            </w:r>
          </w:p>
          <w:p w14:paraId="186EA07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96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1467A3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F8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7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01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Соборная, д. 28В - отсутствует система горячего водоснабжения</w:t>
            </w:r>
          </w:p>
          <w:p w14:paraId="033E287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3  года постройки, капитальный ремонт фасада – 2015 год, систем отопления, холодного водоснабжения, водоотведения – 2017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3D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BFCFB7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29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07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proofErr w:type="gramStart"/>
            <w:r w:rsidRPr="004D4DDC">
              <w:rPr>
                <w:sz w:val="28"/>
                <w:szCs w:val="28"/>
              </w:rPr>
              <w:t>Г. Гатчина, ул. Солодухина, д. 38 – отсутствуют системы теплоснабжения, горячего водоснабжения, холодного водоснабжения, подвал</w:t>
            </w:r>
            <w:proofErr w:type="gramEnd"/>
          </w:p>
          <w:p w14:paraId="2BD683E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AB1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C0816B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50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E3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proofErr w:type="gramStart"/>
            <w:r w:rsidRPr="004D4DDC">
              <w:rPr>
                <w:sz w:val="28"/>
                <w:szCs w:val="28"/>
              </w:rPr>
              <w:t>Г. Гатчина, ул. Старая Дорога, д. 8 - отсутствуют системы теплоснабжения, горячего водоснабжения, холодного водоснабжения, подвал</w:t>
            </w:r>
            <w:proofErr w:type="gramEnd"/>
          </w:p>
          <w:p w14:paraId="6137AAD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9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4C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87C0BE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1F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67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gramStart"/>
            <w:r w:rsidRPr="004D4DDC">
              <w:rPr>
                <w:sz w:val="28"/>
                <w:szCs w:val="28"/>
              </w:rPr>
              <w:t>Товарная-Балтийская</w:t>
            </w:r>
            <w:proofErr w:type="gramEnd"/>
            <w:r w:rsidRPr="004D4DDC">
              <w:rPr>
                <w:sz w:val="28"/>
                <w:szCs w:val="28"/>
              </w:rPr>
              <w:t>, д. 1 - отсутствуют системы теплоснабжения, горячего водоснабжения, подвал</w:t>
            </w:r>
          </w:p>
          <w:p w14:paraId="0C11A49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4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2D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32966E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32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5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</w:t>
            </w:r>
            <w:proofErr w:type="gramStart"/>
            <w:r w:rsidRPr="004D4DDC">
              <w:rPr>
                <w:sz w:val="28"/>
                <w:szCs w:val="28"/>
              </w:rPr>
              <w:t>Товарная-Балтийская</w:t>
            </w:r>
            <w:proofErr w:type="gramEnd"/>
            <w:r w:rsidRPr="004D4DDC">
              <w:rPr>
                <w:sz w:val="28"/>
                <w:szCs w:val="28"/>
              </w:rPr>
              <w:t>, д. 2 - отсутствуют системы теплоснабжения, горячего водоснабжения, подвал</w:t>
            </w:r>
          </w:p>
          <w:p w14:paraId="2885E9F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4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0D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7FBA300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8B5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D3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10 - отсутствуют система горячего водоснабжения</w:t>
            </w:r>
          </w:p>
          <w:p w14:paraId="21CA11D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24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3E0F7AF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9F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13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Урицкого, д. 12 - отсутствует система горячего </w:t>
            </w:r>
            <w:r w:rsidRPr="004D4DDC">
              <w:rPr>
                <w:sz w:val="28"/>
                <w:szCs w:val="28"/>
              </w:rPr>
              <w:lastRenderedPageBreak/>
              <w:t>водоснабжения</w:t>
            </w:r>
          </w:p>
          <w:p w14:paraId="5086580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1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9F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624998A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995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8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E2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14 - отсутствуют система горячего водоснабжения, подвал</w:t>
            </w:r>
          </w:p>
          <w:p w14:paraId="07D3E28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1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B4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BD2025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D26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5A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16 - отсутствуют система горячего водоснабжения, подвал</w:t>
            </w:r>
          </w:p>
          <w:p w14:paraId="7F00097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94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8B7539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A7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25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17 - отсутствуют система горячего водоснабжения, подвал</w:t>
            </w:r>
          </w:p>
          <w:p w14:paraId="7C19EDA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58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8B1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EA631F7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22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8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F1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20 - отсутствуют система горячего водоснабжения, подвал</w:t>
            </w:r>
          </w:p>
          <w:p w14:paraId="191C8CB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58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CF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424C9C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97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F6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20А - отсутствует система горячего водоснабжения</w:t>
            </w:r>
          </w:p>
          <w:p w14:paraId="3657AE7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411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4BD9A4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D8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05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22 - отсутствует система горячего водоснабжения</w:t>
            </w:r>
          </w:p>
          <w:p w14:paraId="401F5D1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1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8D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E2456E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E9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33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23 - отсутствуют система горячего водоснабжения, подвал</w:t>
            </w:r>
          </w:p>
          <w:p w14:paraId="24D0C5D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17 года постройки, капитальный ремонт системы электроснабжения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F7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12BBB3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D7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B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24 - отсутствуют система горячего водоснабжения, подвал</w:t>
            </w:r>
          </w:p>
          <w:p w14:paraId="2DA0B28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59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86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1AFAEC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1A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85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29 - отсутствуют система горячего водоснабжения, подвал</w:t>
            </w:r>
          </w:p>
          <w:p w14:paraId="0047693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3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54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87503D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5A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9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F8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3 - отсутствует система горячего водоснабжения</w:t>
            </w:r>
          </w:p>
          <w:p w14:paraId="42F9E32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6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CD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BFD44A0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16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01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30 - отсутствуют система горячего водоснабжения, подвал</w:t>
            </w:r>
          </w:p>
          <w:p w14:paraId="716D16D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года постройки, капитальный ремонт системы электроснабжения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3C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AC84B2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8F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CF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32 - отсутствует система горячего водоснабжения</w:t>
            </w:r>
          </w:p>
          <w:p w14:paraId="5EDB8B8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1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A8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FCF949E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D6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19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5 - отсутствует система горячего водоснабжения</w:t>
            </w:r>
          </w:p>
          <w:p w14:paraId="12B966B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6E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6DDD6C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8C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9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64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8 - отсутствуют система горячего водоснабжения, подвал</w:t>
            </w:r>
          </w:p>
          <w:p w14:paraId="42CA062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0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11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FCB509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AB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26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Урицкого, д. 9 - отсутствуют система горячего водоснабжения, подвал</w:t>
            </w:r>
          </w:p>
          <w:p w14:paraId="05284C8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59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D3E0C6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7FD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F9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Филиппова, д. 1 - отсутствует система горячего водоснабжения</w:t>
            </w:r>
          </w:p>
          <w:p w14:paraId="4919578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0  года постройки, капитальный ремонт системы электроснабжения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3B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87446F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90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17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Филиппова, д. 3 - отсутствует система горячего водоснабжения</w:t>
            </w:r>
          </w:p>
          <w:p w14:paraId="3DC99D7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AF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829BD3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D9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F8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11А - отсутствует система горячего водоснабжения</w:t>
            </w:r>
          </w:p>
          <w:p w14:paraId="61AC750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4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BC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B86610F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88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6C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Хохлова, д. 13 - отсутствует система горячего </w:t>
            </w:r>
            <w:r w:rsidRPr="004D4DDC">
              <w:rPr>
                <w:sz w:val="28"/>
                <w:szCs w:val="28"/>
              </w:rPr>
              <w:lastRenderedPageBreak/>
              <w:t>водоснабжения</w:t>
            </w:r>
          </w:p>
          <w:p w14:paraId="57B3D34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0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C0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4A5DB4B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AB5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10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7C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15- отсутствует система горячего водоснабжения</w:t>
            </w:r>
          </w:p>
          <w:p w14:paraId="6CA8D5B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3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77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1769BEA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B4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D5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17 - отсутствует система горячего водоснабжения</w:t>
            </w:r>
          </w:p>
          <w:p w14:paraId="7279707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9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F00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BA5F1E0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2A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A0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19 - отсутствует система горячего водоснабжения</w:t>
            </w:r>
          </w:p>
          <w:p w14:paraId="6F2268A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72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1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1B90F7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CD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43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21 - отсутствует система горячего водоснабжения</w:t>
            </w:r>
          </w:p>
          <w:p w14:paraId="5AA68AB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837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FB7A1D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1EE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0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5E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23 - отсутствует система горячего водоснабжения</w:t>
            </w:r>
          </w:p>
          <w:p w14:paraId="6A09C51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3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B44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36654B0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0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9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23А - отсутствуют система горячего водоснабжения, подвал</w:t>
            </w:r>
          </w:p>
          <w:p w14:paraId="7D16733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71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491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8697C1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100" w14:textId="77777777" w:rsidR="004D4DDC" w:rsidRPr="004D4DDC" w:rsidRDefault="004D4DDC" w:rsidP="004D4DDC">
            <w:pPr>
              <w:spacing w:after="120" w:line="240" w:lineRule="atLeast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76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3 - отсутствует система горячего водоснабжения</w:t>
            </w:r>
          </w:p>
          <w:p w14:paraId="7035426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61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13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F66C23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715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13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31 - отсутствует система горячего водоснабжения</w:t>
            </w:r>
          </w:p>
          <w:p w14:paraId="0EA583A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1 года постройки, капитальный ремонт крыши, фасада – 2018 год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740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F87D261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A08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B6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33 - отсутствует система горячего водоснабжения</w:t>
            </w:r>
          </w:p>
          <w:p w14:paraId="7E12CFA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1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CC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7692BDB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3A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11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30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35 - отсутствуют система горячего водоснабжения, подвал</w:t>
            </w:r>
          </w:p>
          <w:p w14:paraId="5EE8B6B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9F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6CCF6F7C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57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54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3А - отсутствует система горячего водоснабжения</w:t>
            </w:r>
          </w:p>
          <w:p w14:paraId="04D2F82E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3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24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501FB5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77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24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4 - отсутствует система горячего водоснабжения</w:t>
            </w:r>
          </w:p>
          <w:p w14:paraId="6A98E42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6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C9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9CEB20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2C3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F6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5 - отсутствует система горячего водоснабжения</w:t>
            </w:r>
          </w:p>
          <w:p w14:paraId="1296FC3B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2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BB4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C2E9EE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7D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320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6 - отсутствует система горячего водоснабжения</w:t>
            </w:r>
          </w:p>
          <w:p w14:paraId="187B998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75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0B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4029C3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098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1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80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7 - отсутствует система горячего водоснабжения</w:t>
            </w:r>
          </w:p>
          <w:p w14:paraId="41F4FAF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62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BAA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B1FC23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D1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28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Хохлова, д. 7А - отсутствует система горячего водоснабжения</w:t>
            </w:r>
          </w:p>
          <w:p w14:paraId="3698BFB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5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EE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B98012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4A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1C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1/2 - отсутствует система горячего водоснабжения</w:t>
            </w:r>
          </w:p>
          <w:p w14:paraId="42434A7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5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896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256EDAA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DD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AE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11 - отсутствует подвал</w:t>
            </w:r>
          </w:p>
          <w:p w14:paraId="246C330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91C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64A3AC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589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5D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17/2- отсутствует система горячего водоснабжения</w:t>
            </w:r>
          </w:p>
          <w:p w14:paraId="398D7E0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64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F5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5A7362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65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35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Чкалова, д. 18 - отсутствует система горячего </w:t>
            </w:r>
            <w:r w:rsidRPr="004D4DDC">
              <w:rPr>
                <w:sz w:val="28"/>
                <w:szCs w:val="28"/>
              </w:rPr>
              <w:lastRenderedPageBreak/>
              <w:t>водоснабжения</w:t>
            </w:r>
          </w:p>
          <w:p w14:paraId="6EB2AE2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5BB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60E4F5FA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4B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12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E9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20 - отсутствуют система горячего водоснабжения, подвал</w:t>
            </w:r>
          </w:p>
          <w:p w14:paraId="293A2DC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0B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83D1217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57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FE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3 - отсутствует система горячего водоснабжения</w:t>
            </w:r>
          </w:p>
          <w:p w14:paraId="3C77A2B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 1959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16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1B969B3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9C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A87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38 - отсутствует система горячего водоснабжения</w:t>
            </w:r>
          </w:p>
          <w:p w14:paraId="35555AF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257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A87AF45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DC6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8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79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5 - отсутствует система горячего водоснабжения</w:t>
            </w:r>
          </w:p>
          <w:p w14:paraId="4D157E0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58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75713F6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647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29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BB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50 - отсутствуют система горячего водоснабжения, подвал</w:t>
            </w:r>
          </w:p>
          <w:p w14:paraId="5C19BE9D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3A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7A19FA2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8C4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BE9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54А - отсутствуют система горячего водоснабжения, подвал</w:t>
            </w:r>
          </w:p>
          <w:p w14:paraId="38A4592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859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6EF315C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79E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1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C9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55 - отсутствует система горячего водоснабжения</w:t>
            </w:r>
          </w:p>
          <w:p w14:paraId="04B706C4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BF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C40C7C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10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2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D7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56 - отсутствует система горячего водоснабжения</w:t>
            </w:r>
          </w:p>
          <w:p w14:paraId="68EF915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53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3FA7A09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9DE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3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DAF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61 - отсутствует система горячего водоснабжения</w:t>
            </w:r>
          </w:p>
          <w:p w14:paraId="2CD459B8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A4D5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30B1E69D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25F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4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DF3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 xml:space="preserve">Г. Гатчина, ул. Чкалова, д. 61А - отсутствует система горячего </w:t>
            </w:r>
            <w:r w:rsidRPr="004D4DDC">
              <w:rPr>
                <w:sz w:val="28"/>
                <w:szCs w:val="28"/>
              </w:rPr>
              <w:lastRenderedPageBreak/>
              <w:t>водоснабжения</w:t>
            </w:r>
          </w:p>
          <w:p w14:paraId="5D7DF281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930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4D4DDC" w:rsidRPr="004D4DDC" w14:paraId="7A45D3CE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626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145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3BA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63 - отсутствуют система горячего водоснабжения, подвал</w:t>
            </w:r>
          </w:p>
          <w:p w14:paraId="026EFAD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830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D2EB964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241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185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65 - отсутствуют система горячего водоснабжения, подвал</w:t>
            </w:r>
          </w:p>
          <w:p w14:paraId="4A01D976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E4E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5FAE4028" w14:textId="77777777" w:rsidTr="004D4DDC">
        <w:trPr>
          <w:gridBefore w:val="1"/>
          <w:wBefore w:w="2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01C" w14:textId="77777777" w:rsidR="004D4DDC" w:rsidRPr="004D4DDC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137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9C2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Г. Гатчина, ул. Чкалова, д. 69 - отсутствуют система горячего водоснабжения</w:t>
            </w:r>
          </w:p>
          <w:p w14:paraId="087B5D6C" w14:textId="77777777" w:rsidR="004D4DDC" w:rsidRPr="004D4DDC" w:rsidRDefault="004D4DDC" w:rsidP="004D4DDC">
            <w:pPr>
              <w:rPr>
                <w:sz w:val="28"/>
                <w:szCs w:val="28"/>
              </w:rPr>
            </w:pPr>
            <w:r w:rsidRPr="004D4DDC">
              <w:rPr>
                <w:sz w:val="28"/>
                <w:szCs w:val="28"/>
              </w:rPr>
              <w:t>Дом 1917  года постройки, капитальный ремонт не проводилс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B8D2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документы в наличии</w:t>
            </w:r>
          </w:p>
        </w:tc>
      </w:tr>
      <w:tr w:rsidR="004D4DDC" w:rsidRPr="004D4DDC" w14:paraId="0808DF6C" w14:textId="77777777" w:rsidTr="004D4DDC">
        <w:trPr>
          <w:trHeight w:val="864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FB7" w14:textId="77777777" w:rsidR="004D4DDC" w:rsidRPr="004D4DDC" w:rsidRDefault="004D4DDC" w:rsidP="004D4DD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4D4DDC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4D4DDC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432D7982" w14:textId="77777777" w:rsidR="004D4DDC" w:rsidRPr="004D4DDC" w:rsidRDefault="004D4DDC" w:rsidP="004D4DDC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BC0" w14:textId="77777777" w:rsidR="004D4DDC" w:rsidRPr="004D4DDC" w:rsidRDefault="004D4DDC" w:rsidP="004D4DDC">
            <w:pPr>
              <w:rPr>
                <w:sz w:val="27"/>
                <w:szCs w:val="27"/>
              </w:rPr>
            </w:pPr>
          </w:p>
          <w:p w14:paraId="5D1BA153" w14:textId="77777777" w:rsidR="004D4DDC" w:rsidRPr="004D4DDC" w:rsidRDefault="004D4DDC" w:rsidP="004D4DDC">
            <w:pPr>
              <w:rPr>
                <w:b/>
                <w:sz w:val="27"/>
                <w:szCs w:val="27"/>
              </w:rPr>
            </w:pPr>
            <w:r w:rsidRPr="004D4DDC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4D4DDC" w:rsidRPr="004D4DDC" w14:paraId="7857B0A9" w14:textId="77777777" w:rsidTr="004D4DDC"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5C9" w14:textId="77777777" w:rsidR="004D4DDC" w:rsidRPr="004D4DDC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8A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В наличии</w:t>
            </w:r>
          </w:p>
        </w:tc>
      </w:tr>
      <w:tr w:rsidR="004D4DDC" w:rsidRPr="004D4DDC" w14:paraId="6FE62178" w14:textId="77777777" w:rsidTr="004D4DDC"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882" w14:textId="77777777" w:rsidR="004D4DDC" w:rsidRPr="004D4DDC" w:rsidRDefault="0063128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7" w:history="1">
              <w:r w:rsidR="004D4DDC" w:rsidRPr="004D4DDC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4D4DDC" w:rsidRPr="004D4DDC">
              <w:rPr>
                <w:sz w:val="27"/>
                <w:szCs w:val="27"/>
              </w:rPr>
              <w:t xml:space="preserve"> по форме согласно приложению 7 к Порядку (подпункт 1 пункта 3.11 Порядка) </w:t>
            </w:r>
          </w:p>
          <w:p w14:paraId="3081A978" w14:textId="77777777" w:rsidR="004D4DDC" w:rsidRPr="004D4DDC" w:rsidRDefault="004D4DDC" w:rsidP="004D4DDC">
            <w:pPr>
              <w:rPr>
                <w:sz w:val="27"/>
                <w:szCs w:val="27"/>
              </w:rPr>
            </w:pP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3D0D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В наличии</w:t>
            </w:r>
          </w:p>
        </w:tc>
      </w:tr>
      <w:tr w:rsidR="004D4DDC" w:rsidRPr="004D4DDC" w14:paraId="189E7197" w14:textId="77777777" w:rsidTr="004D4DDC"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B46" w14:textId="77777777" w:rsidR="004D4DDC" w:rsidRPr="004D4DDC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копия технического паспорта многоквартирного дома (подпункт 2 пункта 3.11 Порядка)</w:t>
            </w:r>
          </w:p>
          <w:p w14:paraId="6B4EEECF" w14:textId="77777777" w:rsidR="004D4DDC" w:rsidRPr="004D4DDC" w:rsidRDefault="004D4DDC" w:rsidP="004D4DDC">
            <w:pPr>
              <w:rPr>
                <w:sz w:val="27"/>
                <w:szCs w:val="27"/>
              </w:rPr>
            </w:pP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67FF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>В наличии</w:t>
            </w:r>
          </w:p>
        </w:tc>
      </w:tr>
      <w:tr w:rsidR="004D4DDC" w:rsidRPr="004D4DDC" w14:paraId="6BF19A37" w14:textId="77777777" w:rsidTr="004D4DDC"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A11" w14:textId="77777777" w:rsidR="004D4DDC" w:rsidRPr="004D4DDC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4D4DDC">
              <w:rPr>
                <w:sz w:val="27"/>
                <w:szCs w:val="27"/>
              </w:rPr>
              <w:t>и(</w:t>
            </w:r>
            <w:proofErr w:type="gramEnd"/>
            <w:r w:rsidRPr="004D4DDC">
              <w:rPr>
                <w:sz w:val="27"/>
                <w:szCs w:val="27"/>
              </w:rPr>
              <w:t xml:space="preserve">или) внутридомовых инженерных систем, </w:t>
            </w:r>
            <w:r w:rsidRPr="004D4DDC">
              <w:rPr>
                <w:sz w:val="27"/>
                <w:szCs w:val="27"/>
              </w:rPr>
              <w:lastRenderedPageBreak/>
              <w:t xml:space="preserve">относящихся к общему имуществу, в отношении которых утвержденной региональной </w:t>
            </w:r>
            <w:hyperlink r:id="rId28" w:history="1">
              <w:r w:rsidRPr="004D4DDC">
                <w:rPr>
                  <w:color w:val="0000FF"/>
                  <w:sz w:val="27"/>
                  <w:szCs w:val="27"/>
                </w:rPr>
                <w:t>программой</w:t>
              </w:r>
            </w:hyperlink>
            <w:r w:rsidRPr="004D4DDC">
              <w:rPr>
                <w:sz w:val="27"/>
                <w:szCs w:val="27"/>
              </w:rPr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818" w14:textId="77777777" w:rsidR="004D4DDC" w:rsidRPr="004D4DDC" w:rsidRDefault="004D4DDC" w:rsidP="004D4DDC">
            <w:pPr>
              <w:rPr>
                <w:sz w:val="27"/>
                <w:szCs w:val="27"/>
              </w:rPr>
            </w:pPr>
            <w:r w:rsidRPr="004D4DDC">
              <w:rPr>
                <w:sz w:val="27"/>
                <w:szCs w:val="27"/>
              </w:rPr>
              <w:lastRenderedPageBreak/>
              <w:t>В наличии</w:t>
            </w:r>
          </w:p>
        </w:tc>
      </w:tr>
    </w:tbl>
    <w:p w14:paraId="2EB62698" w14:textId="77777777" w:rsidR="004D4DDC" w:rsidRPr="004D4DDC" w:rsidRDefault="004D4DDC" w:rsidP="004D4DDC">
      <w:pPr>
        <w:spacing w:after="120"/>
        <w:jc w:val="both"/>
        <w:rPr>
          <w:sz w:val="27"/>
          <w:szCs w:val="27"/>
        </w:rPr>
      </w:pPr>
    </w:p>
    <w:p w14:paraId="42A0E7FB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B87EDE" w14:textId="7FC84F8E" w:rsidR="004D4DDC" w:rsidRPr="008B6394" w:rsidRDefault="004D4DDC" w:rsidP="004D4DDC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 xml:space="preserve"> </w:t>
      </w:r>
      <w:r w:rsidRPr="008B639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Pr="008B6394">
        <w:rPr>
          <w:b/>
          <w:sz w:val="28"/>
          <w:szCs w:val="28"/>
        </w:rPr>
        <w:t>2</w:t>
      </w:r>
    </w:p>
    <w:p w14:paraId="7DE7F7E4" w14:textId="77777777" w:rsidR="004D4DDC" w:rsidRPr="007D1916" w:rsidRDefault="004D4DDC" w:rsidP="004D4DDC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7D1916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7D1916">
        <w:rPr>
          <w:b/>
          <w:sz w:val="28"/>
          <w:szCs w:val="28"/>
        </w:rPr>
        <w:t>и(</w:t>
      </w:r>
      <w:proofErr w:type="gramEnd"/>
      <w:r w:rsidRPr="007D1916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14:paraId="471DDF96" w14:textId="77777777" w:rsidR="004D4DDC" w:rsidRPr="003E2D1D" w:rsidRDefault="004D4DDC" w:rsidP="004D4DDC">
      <w:pPr>
        <w:spacing w:after="120" w:line="240" w:lineRule="atLeast"/>
        <w:jc w:val="center"/>
        <w:rPr>
          <w:sz w:val="28"/>
          <w:szCs w:val="28"/>
        </w:rPr>
      </w:pPr>
      <w:r w:rsidRPr="003E2D1D">
        <w:rPr>
          <w:sz w:val="28"/>
          <w:szCs w:val="28"/>
        </w:rPr>
        <w:t xml:space="preserve">общим собранием собственников помещений в многоквартирном доме принято решение о переносе капитального ремонта (отдельного вида услуг </w:t>
      </w:r>
      <w:proofErr w:type="gramStart"/>
      <w:r w:rsidRPr="003E2D1D">
        <w:rPr>
          <w:sz w:val="28"/>
          <w:szCs w:val="28"/>
        </w:rPr>
        <w:t>и(</w:t>
      </w:r>
      <w:proofErr w:type="gramEnd"/>
      <w:r w:rsidRPr="003E2D1D">
        <w:rPr>
          <w:sz w:val="28"/>
          <w:szCs w:val="28"/>
        </w:rPr>
        <w:t xml:space="preserve">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и(или) работ по капитальному ремонту) в предусмотренный региональной </w:t>
      </w:r>
      <w:hyperlink r:id="rId29" w:history="1">
        <w:r w:rsidRPr="003E2D1D">
          <w:rPr>
            <w:rStyle w:val="aa"/>
            <w:sz w:val="28"/>
            <w:szCs w:val="28"/>
          </w:rPr>
          <w:t>программой</w:t>
        </w:r>
      </w:hyperlink>
      <w:r w:rsidRPr="003E2D1D">
        <w:rPr>
          <w:sz w:val="28"/>
          <w:szCs w:val="28"/>
        </w:rPr>
        <w:t xml:space="preserve"> срок</w:t>
      </w:r>
    </w:p>
    <w:p w14:paraId="60175DC6" w14:textId="77777777" w:rsidR="004D4DDC" w:rsidRDefault="004D4DDC" w:rsidP="004D4DDC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 w:rsidRPr="003E2D1D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МУП ЖКХ</w:t>
      </w:r>
    </w:p>
    <w:p w14:paraId="7B755E6D" w14:textId="77777777" w:rsidR="004D4DDC" w:rsidRPr="007D1916" w:rsidRDefault="004D4DDC" w:rsidP="004D4DDC">
      <w:pPr>
        <w:autoSpaceDE w:val="0"/>
        <w:autoSpaceDN w:val="0"/>
        <w:adjustRightInd w:val="0"/>
        <w:spacing w:before="120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ССРО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75"/>
        <w:gridCol w:w="14204"/>
      </w:tblGrid>
      <w:tr w:rsidR="004D4DDC" w14:paraId="28811E8B" w14:textId="77777777" w:rsidTr="004D4DDC">
        <w:tc>
          <w:tcPr>
            <w:tcW w:w="675" w:type="dxa"/>
          </w:tcPr>
          <w:p w14:paraId="60B47235" w14:textId="77777777" w:rsidR="004D4DDC" w:rsidRPr="00CF6197" w:rsidRDefault="004D4DDC" w:rsidP="004D4DD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</w:t>
            </w:r>
          </w:p>
        </w:tc>
        <w:tc>
          <w:tcPr>
            <w:tcW w:w="14204" w:type="dxa"/>
          </w:tcPr>
          <w:p w14:paraId="058E49C7" w14:textId="77777777" w:rsidR="004D4DDC" w:rsidRPr="003E2D1D" w:rsidRDefault="004D4DDC" w:rsidP="004D4DDC">
            <w:pPr>
              <w:rPr>
                <w:sz w:val="28"/>
                <w:szCs w:val="28"/>
              </w:rPr>
            </w:pPr>
            <w:r w:rsidRPr="003E2D1D">
              <w:rPr>
                <w:sz w:val="28"/>
                <w:szCs w:val="28"/>
              </w:rPr>
              <w:t xml:space="preserve">г. Гатчина, </w:t>
            </w:r>
            <w:proofErr w:type="spellStart"/>
            <w:r w:rsidRPr="003E2D1D">
              <w:rPr>
                <w:sz w:val="28"/>
                <w:szCs w:val="28"/>
              </w:rPr>
              <w:t>ул</w:t>
            </w:r>
            <w:proofErr w:type="gramStart"/>
            <w:r w:rsidRPr="003E2D1D">
              <w:rPr>
                <w:sz w:val="28"/>
                <w:szCs w:val="28"/>
              </w:rPr>
              <w:t>.Л</w:t>
            </w:r>
            <w:proofErr w:type="gramEnd"/>
            <w:r w:rsidRPr="003E2D1D">
              <w:rPr>
                <w:sz w:val="28"/>
                <w:szCs w:val="28"/>
              </w:rPr>
              <w:t>ейтенанта</w:t>
            </w:r>
            <w:proofErr w:type="spellEnd"/>
            <w:r w:rsidRPr="003E2D1D">
              <w:rPr>
                <w:sz w:val="28"/>
                <w:szCs w:val="28"/>
              </w:rPr>
              <w:t xml:space="preserve"> Шмидта, д.6 – перенос срока проведения </w:t>
            </w:r>
            <w:r>
              <w:rPr>
                <w:sz w:val="28"/>
                <w:szCs w:val="28"/>
              </w:rPr>
              <w:t xml:space="preserve">работ по разработке проектной документации на </w:t>
            </w:r>
            <w:r w:rsidRPr="003E2D1D">
              <w:rPr>
                <w:sz w:val="28"/>
                <w:szCs w:val="28"/>
              </w:rPr>
              <w:t>капитальн</w:t>
            </w:r>
            <w:r>
              <w:rPr>
                <w:sz w:val="28"/>
                <w:szCs w:val="28"/>
              </w:rPr>
              <w:t>ый</w:t>
            </w:r>
            <w:r w:rsidRPr="003E2D1D">
              <w:rPr>
                <w:sz w:val="28"/>
                <w:szCs w:val="28"/>
              </w:rPr>
              <w:t xml:space="preserve"> ремонт системы электроснабжения, подвала, фасада </w:t>
            </w:r>
            <w:r>
              <w:rPr>
                <w:sz w:val="28"/>
                <w:szCs w:val="28"/>
              </w:rPr>
              <w:t xml:space="preserve"> с периода 2018-2019 </w:t>
            </w:r>
            <w:r w:rsidRPr="003E2D1D">
              <w:rPr>
                <w:sz w:val="28"/>
                <w:szCs w:val="28"/>
              </w:rPr>
              <w:t>на период 2023-2025 годов (2023</w:t>
            </w:r>
            <w:r>
              <w:rPr>
                <w:sz w:val="28"/>
                <w:szCs w:val="28"/>
              </w:rPr>
              <w:t xml:space="preserve"> год</w:t>
            </w:r>
            <w:r w:rsidRPr="003E2D1D">
              <w:rPr>
                <w:sz w:val="28"/>
                <w:szCs w:val="28"/>
              </w:rPr>
              <w:t>)</w:t>
            </w:r>
          </w:p>
          <w:p w14:paraId="3EB107B2" w14:textId="77777777" w:rsidR="004D4DDC" w:rsidRPr="003E2D1D" w:rsidRDefault="004D4DDC" w:rsidP="004D4DDC">
            <w:pPr>
              <w:rPr>
                <w:sz w:val="28"/>
                <w:szCs w:val="28"/>
              </w:rPr>
            </w:pPr>
            <w:r w:rsidRPr="003E2D1D">
              <w:rPr>
                <w:sz w:val="28"/>
                <w:szCs w:val="28"/>
              </w:rPr>
              <w:t>дом 1965 года постройки, капитальный ремонт не проводился</w:t>
            </w:r>
          </w:p>
        </w:tc>
      </w:tr>
    </w:tbl>
    <w:p w14:paraId="7C7D7D07" w14:textId="77777777" w:rsidR="004D4DDC" w:rsidRPr="003F34F0" w:rsidRDefault="004D4DDC" w:rsidP="004D4DDC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4D4DDC" w:rsidRPr="003F34F0" w14:paraId="29B3C22B" w14:textId="77777777" w:rsidTr="004D4DDC">
        <w:trPr>
          <w:trHeight w:val="576"/>
        </w:trPr>
        <w:tc>
          <w:tcPr>
            <w:tcW w:w="9180" w:type="dxa"/>
          </w:tcPr>
          <w:p w14:paraId="75328122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670" w:type="dxa"/>
          </w:tcPr>
          <w:p w14:paraId="2D90DE7A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4D4DDC" w:rsidRPr="003F34F0" w14:paraId="79021C40" w14:textId="77777777" w:rsidTr="004D4DDC">
        <w:tc>
          <w:tcPr>
            <w:tcW w:w="9180" w:type="dxa"/>
          </w:tcPr>
          <w:p w14:paraId="702CA8E9" w14:textId="77777777" w:rsidR="004D4DDC" w:rsidRPr="003F34F0" w:rsidRDefault="004D4DDC" w:rsidP="004D4DD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14:paraId="7C58E2CF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4D4DDC" w:rsidRPr="003F34F0" w14:paraId="756971DB" w14:textId="77777777" w:rsidTr="004D4DDC">
        <w:tc>
          <w:tcPr>
            <w:tcW w:w="9180" w:type="dxa"/>
          </w:tcPr>
          <w:p w14:paraId="6102C998" w14:textId="77777777" w:rsidR="004D4DDC" w:rsidRPr="003F34F0" w:rsidRDefault="004D4DDC" w:rsidP="004D4DD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14:paraId="42FCC048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4D4DDC" w:rsidRPr="003F34F0" w14:paraId="38B13CF7" w14:textId="77777777" w:rsidTr="004D4DDC">
        <w:tc>
          <w:tcPr>
            <w:tcW w:w="9180" w:type="dxa"/>
          </w:tcPr>
          <w:p w14:paraId="6941C762" w14:textId="77777777" w:rsidR="004D4DDC" w:rsidRPr="003E2D1D" w:rsidRDefault="004D4DDC" w:rsidP="004D4DDC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3E2D1D">
              <w:rPr>
                <w:bCs/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hyperlink r:id="rId30" w:history="1">
              <w:r w:rsidRPr="003E2D1D">
                <w:rPr>
                  <w:rStyle w:val="aa"/>
                  <w:bCs/>
                  <w:sz w:val="28"/>
                  <w:szCs w:val="28"/>
                </w:rPr>
                <w:t>программой</w:t>
              </w:r>
            </w:hyperlink>
            <w:r w:rsidRPr="003E2D1D">
              <w:rPr>
                <w:bCs/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3E2D1D">
              <w:rPr>
                <w:bCs/>
                <w:sz w:val="28"/>
                <w:szCs w:val="28"/>
              </w:rPr>
              <w:t>и(</w:t>
            </w:r>
            <w:proofErr w:type="gramEnd"/>
            <w:r w:rsidRPr="003E2D1D">
              <w:rPr>
                <w:bCs/>
                <w:sz w:val="28"/>
                <w:szCs w:val="28"/>
              </w:rPr>
              <w:t>или) выполнения работ по капитальному ремонту) на более поздний период (срок) (подпункт 2 пункта 3.6 Порядка № 625)</w:t>
            </w:r>
          </w:p>
        </w:tc>
        <w:tc>
          <w:tcPr>
            <w:tcW w:w="5670" w:type="dxa"/>
          </w:tcPr>
          <w:p w14:paraId="1B8AD8F0" w14:textId="77777777" w:rsidR="004D4DDC" w:rsidRPr="002A20BB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4D4DDC" w:rsidRPr="003F34F0" w14:paraId="5EAB6300" w14:textId="77777777" w:rsidTr="004D4DDC">
        <w:tc>
          <w:tcPr>
            <w:tcW w:w="9180" w:type="dxa"/>
          </w:tcPr>
          <w:p w14:paraId="027C980A" w14:textId="77777777" w:rsidR="004D4DDC" w:rsidRPr="003E2D1D" w:rsidRDefault="004D4DDC" w:rsidP="004D4DDC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3E2D1D">
              <w:rPr>
                <w:bCs/>
                <w:sz w:val="28"/>
                <w:szCs w:val="28"/>
              </w:rPr>
              <w:t xml:space="preserve"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</w:t>
            </w:r>
            <w:r w:rsidRPr="003E2D1D">
              <w:rPr>
                <w:bCs/>
                <w:sz w:val="28"/>
                <w:szCs w:val="28"/>
              </w:rPr>
              <w:lastRenderedPageBreak/>
              <w:t>наличии) (подпункт 3 пункта 3.6 Порядка № 625)</w:t>
            </w:r>
          </w:p>
          <w:p w14:paraId="00E175FA" w14:textId="77777777" w:rsidR="004D4DDC" w:rsidRPr="003E2D1D" w:rsidRDefault="004D4DDC" w:rsidP="004D4DDC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77B018" w14:textId="77777777" w:rsidR="004D4DDC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D4DDC" w:rsidRPr="003F34F0" w14:paraId="26680F23" w14:textId="77777777" w:rsidTr="004D4DDC">
        <w:trPr>
          <w:trHeight w:val="1005"/>
        </w:trPr>
        <w:tc>
          <w:tcPr>
            <w:tcW w:w="9180" w:type="dxa"/>
          </w:tcPr>
          <w:p w14:paraId="7001DF5F" w14:textId="77777777" w:rsidR="004D4DDC" w:rsidRPr="003E2D1D" w:rsidRDefault="004D4DDC" w:rsidP="004D4DDC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3E2D1D">
              <w:rPr>
                <w:bCs/>
                <w:sz w:val="28"/>
                <w:szCs w:val="28"/>
              </w:rPr>
              <w:lastRenderedPageBreak/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3E2D1D">
              <w:rPr>
                <w:bCs/>
                <w:sz w:val="28"/>
                <w:szCs w:val="28"/>
              </w:rPr>
              <w:t>и(</w:t>
            </w:r>
            <w:proofErr w:type="gramEnd"/>
            <w:r w:rsidRPr="003E2D1D">
              <w:rPr>
                <w:bCs/>
                <w:sz w:val="28"/>
                <w:szCs w:val="2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1" w:history="1">
              <w:r w:rsidRPr="003E2D1D">
                <w:rPr>
                  <w:rStyle w:val="aa"/>
                  <w:bCs/>
                  <w:sz w:val="28"/>
                  <w:szCs w:val="28"/>
                </w:rPr>
                <w:t>пунктом 3.2</w:t>
              </w:r>
            </w:hyperlink>
            <w:r w:rsidRPr="003E2D1D">
              <w:rPr>
                <w:bCs/>
                <w:sz w:val="28"/>
                <w:szCs w:val="28"/>
              </w:rPr>
              <w:t xml:space="preserve"> Порядка № 625 (подпункт 4 пункта 3.6 Порядка № 625)</w:t>
            </w:r>
          </w:p>
          <w:p w14:paraId="12E340B1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3357F79" w14:textId="77777777" w:rsidR="004D4DDC" w:rsidRPr="002A20BB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3E2D1D">
              <w:rPr>
                <w:sz w:val="28"/>
                <w:szCs w:val="28"/>
              </w:rPr>
              <w:t>В наличии</w:t>
            </w:r>
          </w:p>
        </w:tc>
      </w:tr>
    </w:tbl>
    <w:p w14:paraId="011984D1" w14:textId="77777777" w:rsidR="004D4DDC" w:rsidRDefault="004D4DDC" w:rsidP="004D4DDC">
      <w:pPr>
        <w:spacing w:after="120" w:line="240" w:lineRule="atLeast"/>
        <w:jc w:val="both"/>
        <w:rPr>
          <w:b/>
          <w:sz w:val="28"/>
          <w:szCs w:val="28"/>
        </w:rPr>
      </w:pPr>
    </w:p>
    <w:p w14:paraId="4B08E3E6" w14:textId="77777777" w:rsidR="004D4DDC" w:rsidRPr="001978E3" w:rsidRDefault="004D4DDC" w:rsidP="004D4DDC">
      <w:pPr>
        <w:spacing w:after="120" w:line="240" w:lineRule="atLeast"/>
        <w:jc w:val="both"/>
        <w:rPr>
          <w:b/>
          <w:sz w:val="28"/>
          <w:szCs w:val="28"/>
        </w:rPr>
      </w:pPr>
    </w:p>
    <w:p w14:paraId="57EB4EA6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645619" w14:textId="6F0CC4EB" w:rsidR="004D4DDC" w:rsidRPr="00810777" w:rsidRDefault="004D4DDC" w:rsidP="004D4DDC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 w:rsidRPr="005932AF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 xml:space="preserve"> </w:t>
      </w:r>
      <w:r w:rsidRPr="008107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</w:p>
    <w:p w14:paraId="0347ECCE" w14:textId="77777777" w:rsidR="004D4DDC" w:rsidRPr="007D1916" w:rsidRDefault="004D4DDC" w:rsidP="004D4DDC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7D1916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7D1916">
        <w:rPr>
          <w:b/>
          <w:sz w:val="28"/>
          <w:szCs w:val="28"/>
        </w:rPr>
        <w:t>и(</w:t>
      </w:r>
      <w:proofErr w:type="gramEnd"/>
      <w:r w:rsidRPr="007D1916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14:paraId="795447B7" w14:textId="77777777" w:rsidR="004D4DDC" w:rsidRPr="005A7C18" w:rsidRDefault="004D4DDC" w:rsidP="004D4DDC">
      <w:pPr>
        <w:spacing w:after="120" w:line="240" w:lineRule="atLeast"/>
        <w:jc w:val="center"/>
        <w:rPr>
          <w:sz w:val="28"/>
          <w:szCs w:val="28"/>
        </w:rPr>
      </w:pPr>
      <w:r w:rsidRPr="005A7C18">
        <w:rPr>
          <w:sz w:val="28"/>
          <w:szCs w:val="28"/>
        </w:rPr>
        <w:t xml:space="preserve">в соответствии с </w:t>
      </w:r>
      <w:hyperlink r:id="rId32" w:history="1">
        <w:r w:rsidRPr="005A7C18">
          <w:rPr>
            <w:rStyle w:val="aa"/>
            <w:sz w:val="28"/>
            <w:szCs w:val="28"/>
          </w:rPr>
          <w:t>пунктом 2 части 4 статьи 168</w:t>
        </w:r>
      </w:hyperlink>
      <w:r w:rsidRPr="005A7C18">
        <w:rPr>
          <w:sz w:val="28"/>
          <w:szCs w:val="28"/>
        </w:rPr>
        <w:t xml:space="preserve"> и </w:t>
      </w:r>
      <w:hyperlink r:id="rId33" w:history="1">
        <w:r w:rsidRPr="005A7C18">
          <w:rPr>
            <w:rStyle w:val="aa"/>
            <w:sz w:val="28"/>
            <w:szCs w:val="28"/>
          </w:rPr>
          <w:t>частью 5 статьи 181</w:t>
        </w:r>
      </w:hyperlink>
      <w:r w:rsidRPr="005A7C18">
        <w:rPr>
          <w:sz w:val="28"/>
          <w:szCs w:val="28"/>
        </w:rPr>
        <w:t xml:space="preserve"> Жилищного кодекса Российской Федерации;</w:t>
      </w:r>
    </w:p>
    <w:p w14:paraId="3150301E" w14:textId="77777777" w:rsidR="004D4DDC" w:rsidRDefault="004D4DDC" w:rsidP="004D4DDC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 w:rsidRPr="005A7C1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 «Фонд капитального ремонта многоквартирных домов Ленинградской области» </w:t>
      </w:r>
    </w:p>
    <w:p w14:paraId="6C52CA62" w14:textId="77777777" w:rsidR="004D4DDC" w:rsidRPr="007D1916" w:rsidRDefault="004D4DDC" w:rsidP="004D4DDC">
      <w:pPr>
        <w:autoSpaceDE w:val="0"/>
        <w:autoSpaceDN w:val="0"/>
        <w:adjustRightInd w:val="0"/>
        <w:spacing w:before="120"/>
        <w:ind w:firstLine="539"/>
        <w:jc w:val="center"/>
        <w:rPr>
          <w:sz w:val="26"/>
          <w:szCs w:val="2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75"/>
        <w:gridCol w:w="9385"/>
        <w:gridCol w:w="4536"/>
      </w:tblGrid>
      <w:tr w:rsidR="004D4DDC" w14:paraId="661E749F" w14:textId="77777777" w:rsidTr="004D4DDC">
        <w:tc>
          <w:tcPr>
            <w:tcW w:w="675" w:type="dxa"/>
          </w:tcPr>
          <w:p w14:paraId="3F2B097D" w14:textId="77777777" w:rsidR="004D4DDC" w:rsidRPr="00CF6197" w:rsidRDefault="004D4DDC" w:rsidP="004D4DD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85" w:type="dxa"/>
          </w:tcPr>
          <w:p w14:paraId="7117CBDC" w14:textId="77777777" w:rsidR="004D4DDC" w:rsidRPr="003E2D1D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гский район</w:t>
            </w:r>
            <w:r w:rsidRPr="003E2D1D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огор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асноармейская</w:t>
            </w:r>
            <w:proofErr w:type="spellEnd"/>
            <w:r>
              <w:rPr>
                <w:sz w:val="28"/>
                <w:szCs w:val="28"/>
              </w:rPr>
              <w:t>, д.32</w:t>
            </w:r>
            <w:r w:rsidRPr="003E2D1D">
              <w:rPr>
                <w:sz w:val="28"/>
                <w:szCs w:val="28"/>
              </w:rPr>
              <w:t xml:space="preserve"> – перенос срока проведения </w:t>
            </w:r>
            <w:r>
              <w:rPr>
                <w:sz w:val="28"/>
                <w:szCs w:val="28"/>
              </w:rPr>
              <w:t>работ по капитальному  ремонту, замене 1 лифта (ПИР, СМР) с периода 2020-2022 годов на (не указан) – 1 лифт (из 6) заменен в 2019 году</w:t>
            </w:r>
          </w:p>
          <w:p w14:paraId="38F4B3C1" w14:textId="77777777" w:rsidR="004D4DDC" w:rsidRDefault="004D4DDC" w:rsidP="004D4DDC">
            <w:pPr>
              <w:rPr>
                <w:sz w:val="28"/>
                <w:szCs w:val="28"/>
              </w:rPr>
            </w:pPr>
            <w:r w:rsidRPr="003E2D1D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83</w:t>
            </w:r>
            <w:r w:rsidRPr="003E2D1D">
              <w:rPr>
                <w:sz w:val="28"/>
                <w:szCs w:val="28"/>
              </w:rPr>
              <w:t xml:space="preserve"> года постройки, капитальный ремонт не проводился</w:t>
            </w:r>
          </w:p>
          <w:p w14:paraId="1EA0BE45" w14:textId="77777777" w:rsidR="004D4DDC" w:rsidRPr="003E2D1D" w:rsidRDefault="004D4DDC" w:rsidP="004D4D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7B017AA" w14:textId="77777777" w:rsidR="004D4DDC" w:rsidRDefault="004D4DDC" w:rsidP="004D4D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лено: письмо ООО «</w:t>
            </w:r>
            <w:proofErr w:type="spellStart"/>
            <w:r>
              <w:rPr>
                <w:sz w:val="28"/>
                <w:szCs w:val="28"/>
              </w:rPr>
              <w:t>Мосрегионлифт</w:t>
            </w:r>
            <w:proofErr w:type="spellEnd"/>
            <w:r>
              <w:rPr>
                <w:sz w:val="28"/>
                <w:szCs w:val="28"/>
              </w:rPr>
              <w:t>» о том, что в 3-м подъезде лифт заменен на новый, по информации от обслуживающей организации – в 2019 году,</w:t>
            </w:r>
            <w:proofErr w:type="gramEnd"/>
          </w:p>
          <w:p w14:paraId="598889E1" w14:textId="77777777" w:rsidR="004D4DDC" w:rsidRPr="003E2D1D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лифта (дата изготовления – май 2012 года) </w:t>
            </w:r>
          </w:p>
        </w:tc>
      </w:tr>
      <w:tr w:rsidR="004D4DDC" w14:paraId="0186BAA4" w14:textId="77777777" w:rsidTr="004D4DDC">
        <w:tc>
          <w:tcPr>
            <w:tcW w:w="675" w:type="dxa"/>
          </w:tcPr>
          <w:p w14:paraId="396CE994" w14:textId="77777777" w:rsidR="004D4DDC" w:rsidRPr="00CF6197" w:rsidRDefault="004D4DDC" w:rsidP="004D4DD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85" w:type="dxa"/>
          </w:tcPr>
          <w:p w14:paraId="2249A93C" w14:textId="77777777" w:rsidR="004D4DDC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гисеп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Жукова</w:t>
            </w:r>
            <w:proofErr w:type="spellEnd"/>
            <w:r>
              <w:rPr>
                <w:sz w:val="28"/>
                <w:szCs w:val="28"/>
              </w:rPr>
              <w:t xml:space="preserve">, д.4а – перенос срока проведения работ по капитальному ремонту, замене лифта (ПИР, СМР) </w:t>
            </w:r>
          </w:p>
          <w:p w14:paraId="7EEE2DCC" w14:textId="77777777" w:rsidR="004D4DDC" w:rsidRPr="00462ADE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8 года постройки, </w:t>
            </w:r>
            <w:r w:rsidRPr="00462ADE">
              <w:rPr>
                <w:sz w:val="28"/>
                <w:szCs w:val="28"/>
              </w:rPr>
              <w:t>капитальный ремонт не проводился</w:t>
            </w:r>
          </w:p>
          <w:p w14:paraId="125FE47F" w14:textId="77777777" w:rsidR="004D4DDC" w:rsidRDefault="004D4DDC" w:rsidP="004D4D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3CD9982" w14:textId="77777777" w:rsidR="004D4DDC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о: акт приемки лифта в эксплуатации от 26.11.2009, запись результатов технического освидетельствования и диагностирования (срок следующего освидетельствования – апрель 2020 года)</w:t>
            </w:r>
          </w:p>
        </w:tc>
      </w:tr>
      <w:tr w:rsidR="004D4DDC" w14:paraId="205F4819" w14:textId="77777777" w:rsidTr="004D4DDC">
        <w:tc>
          <w:tcPr>
            <w:tcW w:w="675" w:type="dxa"/>
          </w:tcPr>
          <w:p w14:paraId="28B2D1B6" w14:textId="77777777" w:rsidR="004D4DDC" w:rsidRPr="00CF6197" w:rsidRDefault="004D4DDC" w:rsidP="004D4DD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385" w:type="dxa"/>
          </w:tcPr>
          <w:p w14:paraId="6F240C6E" w14:textId="77777777" w:rsidR="004D4DDC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гисеп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Жукова</w:t>
            </w:r>
            <w:proofErr w:type="spellEnd"/>
            <w:r>
              <w:rPr>
                <w:sz w:val="28"/>
                <w:szCs w:val="28"/>
              </w:rPr>
              <w:t>, д.8а –</w:t>
            </w:r>
            <w:r w:rsidRPr="00A500F3">
              <w:rPr>
                <w:sz w:val="28"/>
                <w:szCs w:val="28"/>
              </w:rPr>
              <w:t>перенос срока проведения работ по капитальному ремонту, замене лифт</w:t>
            </w:r>
            <w:r>
              <w:rPr>
                <w:sz w:val="28"/>
                <w:szCs w:val="28"/>
              </w:rPr>
              <w:t>а</w:t>
            </w:r>
            <w:r w:rsidRPr="00A500F3">
              <w:rPr>
                <w:sz w:val="28"/>
                <w:szCs w:val="28"/>
              </w:rPr>
              <w:t xml:space="preserve"> (ПИР, СМР)</w:t>
            </w:r>
          </w:p>
          <w:p w14:paraId="54FDD115" w14:textId="77777777" w:rsidR="004D4DDC" w:rsidRPr="00462ADE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7 года постройки, </w:t>
            </w:r>
            <w:r w:rsidRPr="00462ADE">
              <w:rPr>
                <w:sz w:val="28"/>
                <w:szCs w:val="28"/>
              </w:rPr>
              <w:t>капитальный ремонт не проводился</w:t>
            </w:r>
          </w:p>
          <w:p w14:paraId="284AF144" w14:textId="77777777" w:rsidR="004D4DDC" w:rsidRDefault="004D4DDC" w:rsidP="004D4D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E1680FD" w14:textId="77777777" w:rsidR="004D4DDC" w:rsidRDefault="004D4DDC" w:rsidP="004D4DDC">
            <w:pPr>
              <w:rPr>
                <w:sz w:val="28"/>
                <w:szCs w:val="28"/>
              </w:rPr>
            </w:pPr>
            <w:r w:rsidRPr="00FD694C">
              <w:rPr>
                <w:sz w:val="28"/>
                <w:szCs w:val="28"/>
              </w:rPr>
              <w:t>Представлен</w:t>
            </w:r>
            <w:r>
              <w:rPr>
                <w:sz w:val="28"/>
                <w:szCs w:val="28"/>
              </w:rPr>
              <w:t>о:</w:t>
            </w:r>
            <w:r w:rsidRPr="00FD694C">
              <w:rPr>
                <w:sz w:val="28"/>
                <w:szCs w:val="28"/>
              </w:rPr>
              <w:t xml:space="preserve"> акт приемки лифта в эксплуатации от 26.11.2009</w:t>
            </w:r>
            <w:r>
              <w:rPr>
                <w:sz w:val="28"/>
                <w:szCs w:val="28"/>
              </w:rPr>
              <w:t>,</w:t>
            </w:r>
            <w:r w:rsidRPr="00FD694C">
              <w:rPr>
                <w:sz w:val="28"/>
                <w:szCs w:val="28"/>
              </w:rPr>
              <w:t xml:space="preserve"> запись результатов технического освидетельствования и диагностирования (срок следующего освидетельствования – </w:t>
            </w:r>
            <w:r>
              <w:rPr>
                <w:sz w:val="28"/>
                <w:szCs w:val="28"/>
              </w:rPr>
              <w:t>октябрь</w:t>
            </w:r>
            <w:r w:rsidRPr="00FD694C">
              <w:rPr>
                <w:sz w:val="28"/>
                <w:szCs w:val="28"/>
              </w:rPr>
              <w:t xml:space="preserve"> 2020 года)</w:t>
            </w:r>
          </w:p>
        </w:tc>
      </w:tr>
    </w:tbl>
    <w:p w14:paraId="025DA6ED" w14:textId="77777777" w:rsidR="004D4DDC" w:rsidRPr="003F34F0" w:rsidRDefault="004D4DDC" w:rsidP="004D4DDC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4D4DDC" w:rsidRPr="003F34F0" w14:paraId="3ACDC0DA" w14:textId="77777777" w:rsidTr="004D4DDC">
        <w:trPr>
          <w:trHeight w:val="576"/>
        </w:trPr>
        <w:tc>
          <w:tcPr>
            <w:tcW w:w="9180" w:type="dxa"/>
          </w:tcPr>
          <w:p w14:paraId="5DD97C48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5670" w:type="dxa"/>
          </w:tcPr>
          <w:p w14:paraId="7B81BA1C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4D4DDC" w:rsidRPr="003F34F0" w14:paraId="7DBA57F2" w14:textId="77777777" w:rsidTr="004D4DDC">
        <w:tc>
          <w:tcPr>
            <w:tcW w:w="9180" w:type="dxa"/>
          </w:tcPr>
          <w:p w14:paraId="026C4EA1" w14:textId="77777777" w:rsidR="004D4DDC" w:rsidRPr="003F34F0" w:rsidRDefault="004D4DDC" w:rsidP="004D4DD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14:paraId="10112B64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4D4DDC" w:rsidRPr="003F34F0" w14:paraId="44FDCABE" w14:textId="77777777" w:rsidTr="004D4DDC">
        <w:tc>
          <w:tcPr>
            <w:tcW w:w="9180" w:type="dxa"/>
          </w:tcPr>
          <w:p w14:paraId="70CCCDBB" w14:textId="77777777" w:rsidR="004D4DDC" w:rsidRPr="003F34F0" w:rsidRDefault="004D4DDC" w:rsidP="004D4DD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14:paraId="7BFD71A5" w14:textId="77777777" w:rsidR="004D4DDC" w:rsidRPr="003F34F0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4D4DDC" w:rsidRPr="003F34F0" w14:paraId="3F3878D2" w14:textId="77777777" w:rsidTr="004D4DDC">
        <w:tc>
          <w:tcPr>
            <w:tcW w:w="9180" w:type="dxa"/>
          </w:tcPr>
          <w:p w14:paraId="5757A1FB" w14:textId="77777777" w:rsidR="004D4DDC" w:rsidRPr="00D11E61" w:rsidRDefault="004D4DDC" w:rsidP="004D4DD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D11E61">
              <w:rPr>
                <w:sz w:val="28"/>
                <w:szCs w:val="28"/>
              </w:rPr>
              <w:t xml:space="preserve"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одпункт 2 пункта 3.5 Порядка № 625) </w:t>
            </w:r>
          </w:p>
          <w:p w14:paraId="57EDF48C" w14:textId="77777777" w:rsidR="004D4DDC" w:rsidRPr="00D11E61" w:rsidRDefault="004D4DDC" w:rsidP="004D4DD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ECB7AF2" w14:textId="77777777" w:rsidR="004D4DDC" w:rsidRPr="002A20BB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D4DDC" w:rsidRPr="003F34F0" w14:paraId="60BB1B0D" w14:textId="77777777" w:rsidTr="004D4DDC">
        <w:tc>
          <w:tcPr>
            <w:tcW w:w="9180" w:type="dxa"/>
          </w:tcPr>
          <w:p w14:paraId="747FE122" w14:textId="77777777" w:rsidR="004D4DDC" w:rsidRPr="00D11E61" w:rsidRDefault="004D4DDC" w:rsidP="004D4DDC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D11E61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D11E61">
              <w:rPr>
                <w:sz w:val="28"/>
                <w:szCs w:val="28"/>
              </w:rPr>
              <w:t>и(</w:t>
            </w:r>
            <w:proofErr w:type="gramEnd"/>
            <w:r w:rsidRPr="00D11E61">
              <w:rPr>
                <w:sz w:val="28"/>
                <w:szCs w:val="2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4" w:history="1">
              <w:r w:rsidRPr="00D11E61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D11E61">
              <w:rPr>
                <w:sz w:val="28"/>
                <w:szCs w:val="28"/>
              </w:rPr>
              <w:t xml:space="preserve"> настоящего Порядка (подпункт 3 пункта 3.5 Порядка № 625)</w:t>
            </w:r>
          </w:p>
        </w:tc>
        <w:tc>
          <w:tcPr>
            <w:tcW w:w="5670" w:type="dxa"/>
          </w:tcPr>
          <w:p w14:paraId="68ECD52D" w14:textId="77777777" w:rsidR="004D4DDC" w:rsidRDefault="004D4DDC" w:rsidP="004D4DDC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0509BDA8" w14:textId="77777777" w:rsidR="004D4DDC" w:rsidRDefault="004D4DDC" w:rsidP="004D4DDC">
      <w:pPr>
        <w:spacing w:after="120" w:line="240" w:lineRule="atLeast"/>
        <w:jc w:val="both"/>
        <w:rPr>
          <w:b/>
          <w:sz w:val="28"/>
          <w:szCs w:val="28"/>
        </w:rPr>
      </w:pPr>
    </w:p>
    <w:p w14:paraId="61BD9A24" w14:textId="77777777" w:rsidR="004D4DDC" w:rsidRPr="001978E3" w:rsidRDefault="004D4DDC" w:rsidP="004D4DDC">
      <w:pPr>
        <w:spacing w:after="120" w:line="240" w:lineRule="atLeast"/>
        <w:jc w:val="both"/>
        <w:rPr>
          <w:b/>
          <w:sz w:val="28"/>
          <w:szCs w:val="28"/>
        </w:rPr>
      </w:pPr>
    </w:p>
    <w:p w14:paraId="7D2FA917" w14:textId="77777777" w:rsidR="00B24FA8" w:rsidRDefault="00B24FA8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53CCA690" w14:textId="079BC05F" w:rsidR="004D4DDC" w:rsidRPr="003F6CE6" w:rsidRDefault="004D4DDC" w:rsidP="004D4DDC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2</w:t>
      </w:r>
    </w:p>
    <w:p w14:paraId="6D1ECFEE" w14:textId="77777777" w:rsidR="004D4DDC" w:rsidRPr="003562E9" w:rsidRDefault="004D4DDC" w:rsidP="004D4DDC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21BD3B2" w14:textId="77777777" w:rsidR="004D4DDC" w:rsidRPr="003562E9" w:rsidRDefault="004D4DDC" w:rsidP="004D4DDC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109545C8" w14:textId="77777777" w:rsidR="004D4DDC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49A2D5A2" w14:textId="77777777" w:rsidR="004D4DDC" w:rsidRPr="003562E9" w:rsidRDefault="004D4DDC" w:rsidP="004D4DDC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Кузнечное сервис»</w:t>
      </w:r>
    </w:p>
    <w:p w14:paraId="06EA88BD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1547"/>
        <w:gridCol w:w="2977"/>
      </w:tblGrid>
      <w:tr w:rsidR="004D4DDC" w:rsidRPr="003562E9" w14:paraId="03F96142" w14:textId="77777777" w:rsidTr="004D4DDC">
        <w:tc>
          <w:tcPr>
            <w:tcW w:w="639" w:type="dxa"/>
          </w:tcPr>
          <w:p w14:paraId="6E8C68D0" w14:textId="77777777" w:rsidR="004D4DDC" w:rsidRPr="00D652A2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D652A2">
              <w:rPr>
                <w:sz w:val="27"/>
                <w:szCs w:val="27"/>
              </w:rPr>
              <w:t>1.</w:t>
            </w:r>
          </w:p>
          <w:p w14:paraId="1B9DEF92" w14:textId="77777777" w:rsidR="004D4DDC" w:rsidRPr="00D652A2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547" w:type="dxa"/>
          </w:tcPr>
          <w:p w14:paraId="14FC7F32" w14:textId="77777777" w:rsidR="004D4DDC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E08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узнечное</w:t>
            </w:r>
            <w:proofErr w:type="gramEnd"/>
            <w:r>
              <w:rPr>
                <w:sz w:val="28"/>
                <w:szCs w:val="28"/>
              </w:rPr>
              <w:t>, ул. Гагарина, д. 4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крыши на период 2020-2022 годов.</w:t>
            </w:r>
          </w:p>
          <w:p w14:paraId="35A85BC2" w14:textId="77777777" w:rsidR="004D4DDC" w:rsidRPr="006C6E08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6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6D4FCF8" w14:textId="77777777" w:rsidR="004D4DDC" w:rsidRPr="0065159D" w:rsidRDefault="004D4DDC" w:rsidP="004D4DDC">
            <w:pPr>
              <w:jc w:val="both"/>
            </w:pPr>
            <w:r>
              <w:t xml:space="preserve">Отсутствует справка о собираемости, что не соответствует </w:t>
            </w:r>
            <w:proofErr w:type="spellStart"/>
            <w:r>
              <w:t>пп</w:t>
            </w:r>
            <w:proofErr w:type="spellEnd"/>
            <w:r>
              <w:t xml:space="preserve">. 4 п. 3.10.1 Порядка № 625 </w:t>
            </w:r>
          </w:p>
        </w:tc>
      </w:tr>
      <w:tr w:rsidR="004D4DDC" w:rsidRPr="003562E9" w14:paraId="23AEE68E" w14:textId="77777777" w:rsidTr="004D4DDC">
        <w:tc>
          <w:tcPr>
            <w:tcW w:w="639" w:type="dxa"/>
          </w:tcPr>
          <w:p w14:paraId="1114C612" w14:textId="77777777" w:rsidR="004D4DDC" w:rsidRPr="00D652A2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D652A2">
              <w:rPr>
                <w:sz w:val="27"/>
                <w:szCs w:val="27"/>
              </w:rPr>
              <w:t>2.</w:t>
            </w:r>
          </w:p>
        </w:tc>
        <w:tc>
          <w:tcPr>
            <w:tcW w:w="11547" w:type="dxa"/>
          </w:tcPr>
          <w:p w14:paraId="64FF50A4" w14:textId="77777777" w:rsidR="004D4DDC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E08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узнечное</w:t>
            </w:r>
            <w:proofErr w:type="gramEnd"/>
            <w:r>
              <w:rPr>
                <w:sz w:val="28"/>
                <w:szCs w:val="28"/>
              </w:rPr>
              <w:t>, ул. Гагарина, д. 7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крыши на период 2020-2022 годов.</w:t>
            </w:r>
          </w:p>
          <w:p w14:paraId="31C594F2" w14:textId="77777777" w:rsidR="004D4DDC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4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3EFDAF0" w14:textId="77777777" w:rsidR="004D4DDC" w:rsidRPr="0065159D" w:rsidRDefault="004D4DDC" w:rsidP="004D4DDC">
            <w:pPr>
              <w:jc w:val="both"/>
            </w:pPr>
            <w:r w:rsidRPr="00307954">
              <w:t xml:space="preserve">Отсутствует справка о собираемости, что не соответствует </w:t>
            </w:r>
            <w:proofErr w:type="spellStart"/>
            <w:r w:rsidRPr="00307954">
              <w:t>пп</w:t>
            </w:r>
            <w:proofErr w:type="spellEnd"/>
            <w:r>
              <w:t>.</w:t>
            </w:r>
            <w:r w:rsidRPr="00307954">
              <w:t xml:space="preserve"> 4 п</w:t>
            </w:r>
            <w:r>
              <w:t>.</w:t>
            </w:r>
            <w:r w:rsidRPr="00307954">
              <w:t xml:space="preserve"> 3.10.1 Порядка № 625 </w:t>
            </w:r>
          </w:p>
        </w:tc>
      </w:tr>
      <w:tr w:rsidR="004D4DDC" w:rsidRPr="003562E9" w14:paraId="4A91960A" w14:textId="77777777" w:rsidTr="004D4DDC">
        <w:tc>
          <w:tcPr>
            <w:tcW w:w="639" w:type="dxa"/>
          </w:tcPr>
          <w:p w14:paraId="07CFA65D" w14:textId="77777777" w:rsidR="004D4DDC" w:rsidRPr="00D652A2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D652A2">
              <w:rPr>
                <w:sz w:val="27"/>
                <w:szCs w:val="27"/>
              </w:rPr>
              <w:t>3.</w:t>
            </w:r>
          </w:p>
        </w:tc>
        <w:tc>
          <w:tcPr>
            <w:tcW w:w="11547" w:type="dxa"/>
          </w:tcPr>
          <w:p w14:paraId="442DE9EB" w14:textId="77777777" w:rsidR="004D4DDC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E08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узнечное</w:t>
            </w:r>
            <w:proofErr w:type="gramEnd"/>
            <w:r>
              <w:rPr>
                <w:sz w:val="28"/>
                <w:szCs w:val="28"/>
              </w:rPr>
              <w:t xml:space="preserve">, ш. </w:t>
            </w:r>
            <w:proofErr w:type="spellStart"/>
            <w:r>
              <w:rPr>
                <w:sz w:val="28"/>
                <w:szCs w:val="28"/>
              </w:rPr>
              <w:t>Приозерское</w:t>
            </w:r>
            <w:proofErr w:type="spellEnd"/>
            <w:r>
              <w:rPr>
                <w:sz w:val="28"/>
                <w:szCs w:val="28"/>
              </w:rPr>
              <w:t>, д. 14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крыши на период 2020-2022 годов.</w:t>
            </w:r>
          </w:p>
          <w:p w14:paraId="3073B5B0" w14:textId="77777777" w:rsidR="004D4DDC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6 года постройки, </w:t>
            </w:r>
            <w:r w:rsidRPr="00B02922">
              <w:rPr>
                <w:sz w:val="28"/>
                <w:szCs w:val="28"/>
              </w:rPr>
              <w:t xml:space="preserve">капитальный ремонт фасада (козырьки), </w:t>
            </w:r>
            <w:proofErr w:type="spellStart"/>
            <w:r w:rsidRPr="00B02922">
              <w:rPr>
                <w:sz w:val="28"/>
                <w:szCs w:val="28"/>
              </w:rPr>
              <w:t>отмостка</w:t>
            </w:r>
            <w:proofErr w:type="spellEnd"/>
            <w:r w:rsidRPr="00B02922">
              <w:rPr>
                <w:sz w:val="28"/>
                <w:szCs w:val="28"/>
              </w:rPr>
              <w:t xml:space="preserve"> - 20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20DE831" w14:textId="77777777" w:rsidR="004D4DDC" w:rsidRPr="0065159D" w:rsidRDefault="004D4DDC" w:rsidP="004D4DDC">
            <w:pPr>
              <w:jc w:val="both"/>
            </w:pPr>
            <w:r w:rsidRPr="00307954">
              <w:t xml:space="preserve">Отсутствует справка о собираемости, что не соответствует </w:t>
            </w:r>
            <w:proofErr w:type="spellStart"/>
            <w:r w:rsidRPr="00307954">
              <w:t>пп</w:t>
            </w:r>
            <w:proofErr w:type="spellEnd"/>
            <w:r>
              <w:t>.</w:t>
            </w:r>
            <w:r w:rsidRPr="00307954">
              <w:t xml:space="preserve"> 4 </w:t>
            </w:r>
            <w:proofErr w:type="gramStart"/>
            <w:r w:rsidRPr="00307954">
              <w:t>п</w:t>
            </w:r>
            <w:proofErr w:type="gramEnd"/>
            <w:r w:rsidRPr="00307954">
              <w:t xml:space="preserve"> 3.10.1 Порядка № 625 </w:t>
            </w:r>
          </w:p>
        </w:tc>
      </w:tr>
      <w:tr w:rsidR="004D4DDC" w:rsidRPr="003562E9" w14:paraId="3C3B1AD7" w14:textId="77777777" w:rsidTr="004D4DDC">
        <w:tc>
          <w:tcPr>
            <w:tcW w:w="639" w:type="dxa"/>
          </w:tcPr>
          <w:p w14:paraId="4E35C93C" w14:textId="77777777" w:rsidR="004D4DDC" w:rsidRPr="00D652A2" w:rsidRDefault="004D4DDC" w:rsidP="004D4DDC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D652A2">
              <w:rPr>
                <w:sz w:val="27"/>
                <w:szCs w:val="27"/>
              </w:rPr>
              <w:t>4.</w:t>
            </w:r>
          </w:p>
        </w:tc>
        <w:tc>
          <w:tcPr>
            <w:tcW w:w="11547" w:type="dxa"/>
          </w:tcPr>
          <w:p w14:paraId="0075E734" w14:textId="77777777" w:rsidR="004D4DDC" w:rsidRDefault="004D4DDC" w:rsidP="004D4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E08">
              <w:rPr>
                <w:sz w:val="28"/>
                <w:szCs w:val="28"/>
              </w:rPr>
              <w:t>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узнечное</w:t>
            </w:r>
            <w:proofErr w:type="gramEnd"/>
            <w:r>
              <w:rPr>
                <w:sz w:val="28"/>
                <w:szCs w:val="28"/>
              </w:rPr>
              <w:t>, ул. Юбилейная, д. 10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крыши на период 2020-2022 годов.</w:t>
            </w:r>
          </w:p>
          <w:p w14:paraId="463378A7" w14:textId="77777777" w:rsidR="004D4DDC" w:rsidRPr="00D652A2" w:rsidRDefault="004D4DDC" w:rsidP="004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1 года постройки, </w:t>
            </w:r>
            <w:r w:rsidRPr="00B02922">
              <w:rPr>
                <w:sz w:val="28"/>
                <w:szCs w:val="28"/>
              </w:rPr>
              <w:t xml:space="preserve">капитальный ремонт системы горячего водоснабжения – 2010, системы водоотведения </w:t>
            </w:r>
            <w:r>
              <w:rPr>
                <w:sz w:val="28"/>
                <w:szCs w:val="28"/>
              </w:rPr>
              <w:t>–</w:t>
            </w:r>
            <w:r w:rsidRPr="00B02922">
              <w:rPr>
                <w:sz w:val="28"/>
                <w:szCs w:val="28"/>
              </w:rPr>
              <w:t xml:space="preserve"> 2008/</w:t>
            </w:r>
          </w:p>
        </w:tc>
        <w:tc>
          <w:tcPr>
            <w:tcW w:w="2977" w:type="dxa"/>
          </w:tcPr>
          <w:p w14:paraId="3FA87270" w14:textId="77777777" w:rsidR="004D4DDC" w:rsidRPr="0065159D" w:rsidRDefault="004D4DDC" w:rsidP="004D4DDC">
            <w:pPr>
              <w:jc w:val="both"/>
            </w:pPr>
            <w:r w:rsidRPr="00307954">
              <w:t xml:space="preserve">Отсутствует справка о собираемости, что не соответствует </w:t>
            </w:r>
            <w:proofErr w:type="spellStart"/>
            <w:r w:rsidRPr="00307954">
              <w:t>пп</w:t>
            </w:r>
            <w:proofErr w:type="spellEnd"/>
            <w:r>
              <w:t>.</w:t>
            </w:r>
            <w:r w:rsidRPr="00307954">
              <w:t xml:space="preserve"> 4 </w:t>
            </w:r>
            <w:proofErr w:type="gramStart"/>
            <w:r w:rsidRPr="00307954">
              <w:t>п</w:t>
            </w:r>
            <w:proofErr w:type="gramEnd"/>
            <w:r w:rsidRPr="00307954">
              <w:t xml:space="preserve"> 3.10.1 Порядка № 625 </w:t>
            </w:r>
          </w:p>
        </w:tc>
      </w:tr>
    </w:tbl>
    <w:p w14:paraId="42817004" w14:textId="77777777" w:rsidR="004D4DDC" w:rsidRPr="003562E9" w:rsidRDefault="004D4DDC" w:rsidP="004D4DDC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4D4DDC" w:rsidRPr="003562E9" w14:paraId="4252C8F7" w14:textId="77777777" w:rsidTr="004D4DDC">
        <w:trPr>
          <w:trHeight w:val="401"/>
        </w:trPr>
        <w:tc>
          <w:tcPr>
            <w:tcW w:w="15134" w:type="dxa"/>
            <w:gridSpan w:val="2"/>
          </w:tcPr>
          <w:p w14:paraId="7AB30EFC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4D4DDC" w:rsidRPr="003562E9" w14:paraId="60A9B8F8" w14:textId="77777777" w:rsidTr="004D4DDC">
        <w:trPr>
          <w:trHeight w:val="864"/>
        </w:trPr>
        <w:tc>
          <w:tcPr>
            <w:tcW w:w="11477" w:type="dxa"/>
          </w:tcPr>
          <w:p w14:paraId="7CF48976" w14:textId="77777777" w:rsidR="004D4DDC" w:rsidRPr="003562E9" w:rsidRDefault="004D4DDC" w:rsidP="004D4DD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4C4A7CFC" w14:textId="77777777" w:rsidR="004D4DDC" w:rsidRPr="003562E9" w:rsidRDefault="004D4DDC" w:rsidP="004D4DDC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4D4DDC" w:rsidRPr="003562E9" w14:paraId="346D0CB6" w14:textId="77777777" w:rsidTr="004D4DDC">
        <w:tc>
          <w:tcPr>
            <w:tcW w:w="11477" w:type="dxa"/>
          </w:tcPr>
          <w:p w14:paraId="6A29F1BC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заявление (пункт 3.2 Порядка)</w:t>
            </w:r>
          </w:p>
        </w:tc>
        <w:tc>
          <w:tcPr>
            <w:tcW w:w="3657" w:type="dxa"/>
          </w:tcPr>
          <w:p w14:paraId="662BABDC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5B50230A" w14:textId="77777777" w:rsidTr="004D4DDC">
        <w:tc>
          <w:tcPr>
            <w:tcW w:w="11477" w:type="dxa"/>
          </w:tcPr>
          <w:p w14:paraId="568D6A46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0A32D633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1C9FF4E7" w14:textId="77777777" w:rsidTr="004D4DDC">
        <w:tc>
          <w:tcPr>
            <w:tcW w:w="11477" w:type="dxa"/>
          </w:tcPr>
          <w:p w14:paraId="2C5D1F89" w14:textId="77777777" w:rsidR="004D4DDC" w:rsidRPr="003562E9" w:rsidRDefault="0063128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5" w:history="1">
              <w:r w:rsidR="004D4DDC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4D4DDC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0B8F89A3" w14:textId="77777777" w:rsidR="004D4DDC" w:rsidRPr="003562E9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0B259939" w14:textId="77777777" w:rsidTr="004D4DDC">
        <w:tc>
          <w:tcPr>
            <w:tcW w:w="11477" w:type="dxa"/>
          </w:tcPr>
          <w:p w14:paraId="3F830EB8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6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21D889A7" w14:textId="77777777" w:rsidR="004D4DDC" w:rsidRPr="00B62747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4D4DDC" w:rsidRPr="003562E9" w14:paraId="5C79A5E2" w14:textId="77777777" w:rsidTr="004D4DDC">
        <w:tc>
          <w:tcPr>
            <w:tcW w:w="11477" w:type="dxa"/>
          </w:tcPr>
          <w:p w14:paraId="3C73D31C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657" w:type="dxa"/>
          </w:tcPr>
          <w:p w14:paraId="4276A3E0" w14:textId="77777777" w:rsidR="004D4DDC" w:rsidRPr="00E13598" w:rsidRDefault="004D4DDC" w:rsidP="004D4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 </w:t>
            </w:r>
          </w:p>
        </w:tc>
      </w:tr>
      <w:tr w:rsidR="004D4DDC" w:rsidRPr="003562E9" w14:paraId="1438B89D" w14:textId="77777777" w:rsidTr="004D4DDC">
        <w:tc>
          <w:tcPr>
            <w:tcW w:w="11477" w:type="dxa"/>
          </w:tcPr>
          <w:p w14:paraId="41DDC351" w14:textId="77777777" w:rsidR="004D4DDC" w:rsidRPr="003562E9" w:rsidRDefault="004D4DDC" w:rsidP="004D4DD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3562E9">
              <w:rPr>
                <w:sz w:val="27"/>
                <w:szCs w:val="27"/>
              </w:rPr>
              <w:t>и(</w:t>
            </w:r>
            <w:proofErr w:type="gramEnd"/>
            <w:r w:rsidRPr="003562E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3562E9">
              <w:rPr>
                <w:sz w:val="27"/>
                <w:szCs w:val="27"/>
              </w:rPr>
              <w:t>согласованные</w:t>
            </w:r>
            <w:proofErr w:type="gramEnd"/>
            <w:r w:rsidRPr="003562E9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739AC9B2" w14:textId="77777777" w:rsidR="004D4DDC" w:rsidRPr="003562E9" w:rsidRDefault="004D4DDC" w:rsidP="004D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5F0F17C1" w14:textId="77777777" w:rsidR="004D4DDC" w:rsidRPr="00115762" w:rsidRDefault="004D4DDC" w:rsidP="004D4DDC">
      <w:pPr>
        <w:rPr>
          <w:b/>
          <w:sz w:val="28"/>
          <w:szCs w:val="28"/>
        </w:rPr>
      </w:pPr>
    </w:p>
    <w:p w14:paraId="1CF35D61" w14:textId="77777777" w:rsidR="004D4DDC" w:rsidRPr="004D4DDC" w:rsidRDefault="004D4DDC" w:rsidP="004D4DDC">
      <w:pPr>
        <w:spacing w:after="120"/>
        <w:jc w:val="both"/>
        <w:rPr>
          <w:sz w:val="27"/>
          <w:szCs w:val="27"/>
        </w:rPr>
      </w:pPr>
    </w:p>
    <w:p w14:paraId="3F5202A4" w14:textId="77777777" w:rsidR="004D4DDC" w:rsidRPr="004D4DDC" w:rsidRDefault="004D4DDC" w:rsidP="004D4DDC">
      <w:pPr>
        <w:spacing w:after="120"/>
        <w:jc w:val="both"/>
        <w:rPr>
          <w:sz w:val="27"/>
          <w:szCs w:val="27"/>
        </w:rPr>
      </w:pPr>
    </w:p>
    <w:p w14:paraId="37EBB50C" w14:textId="77777777" w:rsidR="003718C0" w:rsidRDefault="003718C0" w:rsidP="003718C0">
      <w:pPr>
        <w:pStyle w:val="a9"/>
        <w:spacing w:line="240" w:lineRule="auto"/>
        <w:ind w:left="0" w:right="0"/>
        <w:jc w:val="left"/>
        <w:rPr>
          <w:rFonts w:ascii="Times New Roman" w:hAnsi="Times New Roman"/>
          <w:sz w:val="27"/>
          <w:szCs w:val="27"/>
        </w:rPr>
      </w:pPr>
    </w:p>
    <w:sectPr w:rsidR="003718C0" w:rsidSect="00B24FA8">
      <w:pgSz w:w="16838" w:h="11906" w:orient="landscape"/>
      <w:pgMar w:top="1134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661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22A787C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B0500E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45B73C0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9E038D"/>
    <w:multiLevelType w:val="hybridMultilevel"/>
    <w:tmpl w:val="71D8C406"/>
    <w:lvl w:ilvl="0" w:tplc="289C676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7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25"/>
  </w:num>
  <w:num w:numId="8">
    <w:abstractNumId w:val="37"/>
  </w:num>
  <w:num w:numId="9">
    <w:abstractNumId w:val="12"/>
  </w:num>
  <w:num w:numId="10">
    <w:abstractNumId w:val="7"/>
  </w:num>
  <w:num w:numId="11">
    <w:abstractNumId w:val="21"/>
  </w:num>
  <w:num w:numId="12">
    <w:abstractNumId w:val="3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36"/>
  </w:num>
  <w:num w:numId="20">
    <w:abstractNumId w:val="2"/>
  </w:num>
  <w:num w:numId="21">
    <w:abstractNumId w:val="31"/>
  </w:num>
  <w:num w:numId="22">
    <w:abstractNumId w:val="30"/>
  </w:num>
  <w:num w:numId="23">
    <w:abstractNumId w:val="29"/>
  </w:num>
  <w:num w:numId="24">
    <w:abstractNumId w:val="11"/>
  </w:num>
  <w:num w:numId="25">
    <w:abstractNumId w:val="14"/>
  </w:num>
  <w:num w:numId="26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27"/>
  </w:num>
  <w:num w:numId="30">
    <w:abstractNumId w:val="34"/>
  </w:num>
  <w:num w:numId="31">
    <w:abstractNumId w:val="33"/>
  </w:num>
  <w:num w:numId="32">
    <w:abstractNumId w:val="1"/>
  </w:num>
  <w:num w:numId="33">
    <w:abstractNumId w:val="20"/>
  </w:num>
  <w:num w:numId="34">
    <w:abstractNumId w:val="17"/>
  </w:num>
  <w:num w:numId="35">
    <w:abstractNumId w:val="26"/>
  </w:num>
  <w:num w:numId="36">
    <w:abstractNumId w:val="0"/>
  </w:num>
  <w:num w:numId="37">
    <w:abstractNumId w:val="24"/>
  </w:num>
  <w:num w:numId="38">
    <w:abstractNumId w:val="4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C74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775A9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1008B4"/>
    <w:rsid w:val="00100B64"/>
    <w:rsid w:val="00102662"/>
    <w:rsid w:val="00103F53"/>
    <w:rsid w:val="001048A0"/>
    <w:rsid w:val="001049E5"/>
    <w:rsid w:val="0010560A"/>
    <w:rsid w:val="0010624A"/>
    <w:rsid w:val="001068E4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94"/>
    <w:rsid w:val="00133BB6"/>
    <w:rsid w:val="001346C9"/>
    <w:rsid w:val="00136230"/>
    <w:rsid w:val="0013629B"/>
    <w:rsid w:val="001376C7"/>
    <w:rsid w:val="00137E38"/>
    <w:rsid w:val="001413EE"/>
    <w:rsid w:val="001415A2"/>
    <w:rsid w:val="00141642"/>
    <w:rsid w:val="001434C3"/>
    <w:rsid w:val="00143734"/>
    <w:rsid w:val="00143AA0"/>
    <w:rsid w:val="001441A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45B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87A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2F7854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18C0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144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3D47"/>
    <w:rsid w:val="003C6D3C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6E59"/>
    <w:rsid w:val="00477AF1"/>
    <w:rsid w:val="00477CA5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CE3"/>
    <w:rsid w:val="004C1F1B"/>
    <w:rsid w:val="004C22DA"/>
    <w:rsid w:val="004C28B5"/>
    <w:rsid w:val="004C2E16"/>
    <w:rsid w:val="004C2E30"/>
    <w:rsid w:val="004C3D1E"/>
    <w:rsid w:val="004C42FE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4C5D"/>
    <w:rsid w:val="004D4DDC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E10"/>
    <w:rsid w:val="005B0938"/>
    <w:rsid w:val="005B0AB7"/>
    <w:rsid w:val="005B18A1"/>
    <w:rsid w:val="005B2E0C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128C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6AF6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464"/>
    <w:rsid w:val="007057D1"/>
    <w:rsid w:val="0070700F"/>
    <w:rsid w:val="007074D7"/>
    <w:rsid w:val="00710BAD"/>
    <w:rsid w:val="00711255"/>
    <w:rsid w:val="00711B63"/>
    <w:rsid w:val="00711B75"/>
    <w:rsid w:val="00712AEA"/>
    <w:rsid w:val="00713F70"/>
    <w:rsid w:val="007162D1"/>
    <w:rsid w:val="007204A0"/>
    <w:rsid w:val="00721B5F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676C5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DE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07143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2244"/>
    <w:rsid w:val="0085249B"/>
    <w:rsid w:val="0085424F"/>
    <w:rsid w:val="00854A37"/>
    <w:rsid w:val="00855182"/>
    <w:rsid w:val="00856710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17E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D0E95"/>
    <w:rsid w:val="008D2410"/>
    <w:rsid w:val="008D6623"/>
    <w:rsid w:val="008D7B1D"/>
    <w:rsid w:val="008E0A8F"/>
    <w:rsid w:val="008E1850"/>
    <w:rsid w:val="008E1B01"/>
    <w:rsid w:val="008E29E9"/>
    <w:rsid w:val="008F016C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1824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18D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47B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3A6D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514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1907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4FA8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6209"/>
    <w:rsid w:val="00B36B40"/>
    <w:rsid w:val="00B413A6"/>
    <w:rsid w:val="00B41F86"/>
    <w:rsid w:val="00B42AF4"/>
    <w:rsid w:val="00B42BC8"/>
    <w:rsid w:val="00B4377D"/>
    <w:rsid w:val="00B43AE2"/>
    <w:rsid w:val="00B442B9"/>
    <w:rsid w:val="00B457AB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32AF"/>
    <w:rsid w:val="00B653FA"/>
    <w:rsid w:val="00B65961"/>
    <w:rsid w:val="00B65A49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2A4A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0B7B"/>
    <w:rsid w:val="00BC28CA"/>
    <w:rsid w:val="00BC4B88"/>
    <w:rsid w:val="00BC6DF8"/>
    <w:rsid w:val="00BC7C0E"/>
    <w:rsid w:val="00BD0997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292"/>
    <w:rsid w:val="00C17D78"/>
    <w:rsid w:val="00C203EC"/>
    <w:rsid w:val="00C20BB9"/>
    <w:rsid w:val="00C214A7"/>
    <w:rsid w:val="00C22F5F"/>
    <w:rsid w:val="00C230C3"/>
    <w:rsid w:val="00C2384F"/>
    <w:rsid w:val="00C24A4A"/>
    <w:rsid w:val="00C24D41"/>
    <w:rsid w:val="00C25DFD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24D"/>
    <w:rsid w:val="00C42320"/>
    <w:rsid w:val="00C428C9"/>
    <w:rsid w:val="00C46465"/>
    <w:rsid w:val="00C46B5C"/>
    <w:rsid w:val="00C50B4A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5EDB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AF5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37BF"/>
    <w:rsid w:val="00CC5963"/>
    <w:rsid w:val="00CC5FCF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A59"/>
    <w:rsid w:val="00D16B31"/>
    <w:rsid w:val="00D16D7A"/>
    <w:rsid w:val="00D17971"/>
    <w:rsid w:val="00D17A8A"/>
    <w:rsid w:val="00D17E9D"/>
    <w:rsid w:val="00D20085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6FFE"/>
    <w:rsid w:val="00D5776A"/>
    <w:rsid w:val="00D60783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6DE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28D7"/>
    <w:rsid w:val="00DB30CA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0A04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60B93"/>
    <w:rsid w:val="00E6107A"/>
    <w:rsid w:val="00E616DC"/>
    <w:rsid w:val="00E626CB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1A9D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B6B54"/>
    <w:rsid w:val="00EB7F76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23FA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67C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837"/>
    <w:rsid w:val="00F42F42"/>
    <w:rsid w:val="00F42FD0"/>
    <w:rsid w:val="00F43F6E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BA8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6FC4"/>
    <w:rsid w:val="00FD2482"/>
    <w:rsid w:val="00FD2D06"/>
    <w:rsid w:val="00FD2D7C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8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99"/>
    <w:rsid w:val="0080714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99"/>
    <w:rsid w:val="0080714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E6CD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D4DDC"/>
  </w:style>
  <w:style w:type="table" w:customStyle="1" w:styleId="5">
    <w:name w:val="Сетка таблицы5"/>
    <w:basedOn w:val="a1"/>
    <w:next w:val="a3"/>
    <w:uiPriority w:val="59"/>
    <w:rsid w:val="004D4DD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D4D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D4DDC"/>
    <w:rPr>
      <w:rFonts w:ascii="Calibri" w:eastAsia="Calibri" w:hAnsi="Calibri"/>
      <w:lang w:eastAsia="en-US"/>
    </w:rPr>
  </w:style>
  <w:style w:type="paragraph" w:styleId="af1">
    <w:name w:val="footer"/>
    <w:basedOn w:val="a"/>
    <w:link w:val="af2"/>
    <w:uiPriority w:val="99"/>
    <w:unhideWhenUsed/>
    <w:rsid w:val="004D4D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4DDC"/>
    <w:rPr>
      <w:rFonts w:ascii="Calibri" w:eastAsia="Calibri" w:hAnsi="Calibri"/>
      <w:lang w:eastAsia="en-US"/>
    </w:rPr>
  </w:style>
  <w:style w:type="table" w:customStyle="1" w:styleId="130">
    <w:name w:val="Сетка таблицы13"/>
    <w:basedOn w:val="a1"/>
    <w:next w:val="a3"/>
    <w:uiPriority w:val="59"/>
    <w:rsid w:val="004D4D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99"/>
    <w:rsid w:val="004D4DD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4D4D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99"/>
    <w:rsid w:val="0080714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99"/>
    <w:rsid w:val="0080714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E6CD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D4DDC"/>
  </w:style>
  <w:style w:type="table" w:customStyle="1" w:styleId="5">
    <w:name w:val="Сетка таблицы5"/>
    <w:basedOn w:val="a1"/>
    <w:next w:val="a3"/>
    <w:uiPriority w:val="59"/>
    <w:rsid w:val="004D4DD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D4D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D4DDC"/>
    <w:rPr>
      <w:rFonts w:ascii="Calibri" w:eastAsia="Calibri" w:hAnsi="Calibri"/>
      <w:lang w:eastAsia="en-US"/>
    </w:rPr>
  </w:style>
  <w:style w:type="paragraph" w:styleId="af1">
    <w:name w:val="footer"/>
    <w:basedOn w:val="a"/>
    <w:link w:val="af2"/>
    <w:uiPriority w:val="99"/>
    <w:unhideWhenUsed/>
    <w:rsid w:val="004D4D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4DDC"/>
    <w:rPr>
      <w:rFonts w:ascii="Calibri" w:eastAsia="Calibri" w:hAnsi="Calibri"/>
      <w:lang w:eastAsia="en-US"/>
    </w:rPr>
  </w:style>
  <w:style w:type="table" w:customStyle="1" w:styleId="130">
    <w:name w:val="Сетка таблицы13"/>
    <w:basedOn w:val="a1"/>
    <w:next w:val="a3"/>
    <w:uiPriority w:val="59"/>
    <w:rsid w:val="004D4D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99"/>
    <w:rsid w:val="004D4DD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4D4D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26" Type="http://schemas.openxmlformats.org/officeDocument/2006/relationships/hyperlink" Target="consultantplus://offline/ref=B9713B291AC0687B29E2BB35C4AE8A6D3B8E7CCDA071B4E9F8CE5E7731EF3A7E10E85543DA331A20u2M6O" TargetMode="External"/><Relationship Id="rId21" Type="http://schemas.openxmlformats.org/officeDocument/2006/relationships/hyperlink" Target="consultantplus://offline/ref=148F7A4AE7109C005E483FA6A51B72C4EF9621B9F6049CF2316CF70BBAFC97B991B4F960A8A6EBE0fAH0O" TargetMode="External"/><Relationship Id="rId34" Type="http://schemas.openxmlformats.org/officeDocument/2006/relationships/hyperlink" Target="consultantplus://offline/ref=7FB48D3DDCBDC7C48AA482C85D23077D1BA5EBEDAE79D01E3732DDFC4BE64638764B3EFA7461AD2A17C44D44770F034B06EC8FD36AC2725EUBrDH" TargetMode="External"/><Relationship Id="rId7" Type="http://schemas.openxmlformats.org/officeDocument/2006/relationships/hyperlink" Target="consultantplus://offline/ref=148F7A4AE7109C005E483FA6A51B72C4EF9621B9F6049CF2316CF70BBAFC97B991B4F960A8A6EBE0fAH0O" TargetMode="Externa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5" Type="http://schemas.openxmlformats.org/officeDocument/2006/relationships/hyperlink" Target="consultantplus://offline/ref=B9713B291AC0687B29E2A424D1AE8A6D388F7DCCAF77B4E9F8CE5E7731EF3A7E10E85543DA321F20u2M1O" TargetMode="External"/><Relationship Id="rId33" Type="http://schemas.openxmlformats.org/officeDocument/2006/relationships/hyperlink" Target="consultantplus://offline/ref=060110B9887F04E4CD426F1A6EDA421B293D0DB2D992DD62D9F468706DCDE89FF94650A0180F8AE4F69A0B83FED79CC0CB49C09AAF01E7A6EDh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0EFA368673FAD813BCB863AA7BE5016E796FEE8C3298A721B31C731B4DD91828F65485C6CB0655B504D8D3E1ABA604CBC8910CFA3EC8C4BBV1d9L" TargetMode="External"/><Relationship Id="rId29" Type="http://schemas.openxmlformats.org/officeDocument/2006/relationships/hyperlink" Target="consultantplus://offline/ref=CF9CF35AE16521E93516816B7064043CD01B5EA9D9C6EC09CB8433E2B8E8ED1B0153DF948D5C19F502B9F78CECDF4D3C497206280CEF8184D7K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4D6AE35EEDD17994B0C8D22EA0DCD469E5612F68056CFB50E6AC9EF9409F8EB1B3F8E303848D7EF832H6O" TargetMode="External"/><Relationship Id="rId32" Type="http://schemas.openxmlformats.org/officeDocument/2006/relationships/hyperlink" Target="consultantplus://offline/ref=060110B9887F04E4CD426F1A6EDA421B293D0DB2D992DD62D9F468706DCDE89FF94650A0180F8AE2FD9A0B83FED79CC0CB49C09AAF01E7A6EDhC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148F7A4AE7109C005E483FA6A51B72C4EF9621B9F6049CF2316CF70BBAFC97B991B4F960A8A6EBE0fAH0O" TargetMode="External"/><Relationship Id="rId28" Type="http://schemas.openxmlformats.org/officeDocument/2006/relationships/hyperlink" Target="consultantplus://offline/ref=6F040A70536DC890883EB1FD6B1972D429B0AD73BACB25CC7C0D03486A7A9696A091AD787B139F7802O0O" TargetMode="External"/><Relationship Id="rId36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0EFA368673FAD813BCB863AA7BE5016E796FEE8C3298A721B31C731B4DD91828F65485C6CB0655B504D8D3E1ABA604CBC8910CFA3EC8C4BBV1d9L" TargetMode="External"/><Relationship Id="rId31" Type="http://schemas.openxmlformats.org/officeDocument/2006/relationships/hyperlink" Target="consultantplus://offline/ref=F263AD763D4F9EF37673CFD95B561F5C9956A861170B087F7F592E7D7D367956E9A4A4EE6FC3E49A2D11452A3C65DB70749D80D70F3F84D00FN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22" Type="http://schemas.openxmlformats.org/officeDocument/2006/relationships/hyperlink" Target="consultantplus://offline/ref=4D6AE35EEDD17994B0C8D22EA0DCD469E5612F68056CFB50E6AC9EF9409F8EB1B3F8E303848D7EF832H6O" TargetMode="External"/><Relationship Id="rId27" Type="http://schemas.openxmlformats.org/officeDocument/2006/relationships/hyperlink" Target="consultantplus://offline/ref=8F68D3C8191487F9A84590AB77C78B2F27B7907163624DD92DE1ACA4FD433B7DA68298DF3FC54B94U2OEO" TargetMode="External"/><Relationship Id="rId30" Type="http://schemas.openxmlformats.org/officeDocument/2006/relationships/hyperlink" Target="consultantplus://offline/ref=F263AD763D4F9EF37673CFD95B561F5C9956A2601201087F7F592E7D7D367956E9A4A4EE6FC3E49F2411452A3C65DB70749D80D70F3F84D00FNFM" TargetMode="External"/><Relationship Id="rId35" Type="http://schemas.openxmlformats.org/officeDocument/2006/relationships/hyperlink" Target="consultantplus://offline/ref=148F7A4AE7109C005E483FA6A51B72C4EF9621B9F6049CF2316CF70BBAFC97B991B4F960A8A6EBE0fAH0O" TargetMode="External"/><Relationship Id="rId8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D252-2D4C-42FD-BCBC-9E5A89F6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1</Pages>
  <Words>12618</Words>
  <Characters>88331</Characters>
  <Application>Microsoft Office Word</Application>
  <DocSecurity>0</DocSecurity>
  <Lines>73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0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Дмитрий Николаевич Дресвяник</cp:lastModifiedBy>
  <cp:revision>15</cp:revision>
  <cp:lastPrinted>2020-01-27T13:06:00Z</cp:lastPrinted>
  <dcterms:created xsi:type="dcterms:W3CDTF">2020-02-09T17:29:00Z</dcterms:created>
  <dcterms:modified xsi:type="dcterms:W3CDTF">2020-03-27T11:54:00Z</dcterms:modified>
</cp:coreProperties>
</file>